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E8AE57" w14:textId="77777777" w:rsidR="00946BC0" w:rsidRDefault="00946BC0" w:rsidP="00946BC0">
      <w:pPr>
        <w:rPr>
          <w:rFonts w:asciiTheme="minorHAnsi" w:hAnsiTheme="minorHAnsi" w:cstheme="minorHAnsi"/>
          <w:b/>
          <w:sz w:val="21"/>
          <w:szCs w:val="21"/>
        </w:rPr>
      </w:pPr>
    </w:p>
    <w:p w14:paraId="3D6D9873" w14:textId="2124A55D" w:rsidR="00946BC0" w:rsidRPr="00ED25E4" w:rsidRDefault="00946BC0" w:rsidP="00946BC0">
      <w:pPr>
        <w:rPr>
          <w:rFonts w:asciiTheme="minorHAnsi" w:hAnsiTheme="minorHAnsi" w:cstheme="minorHAnsi"/>
          <w:b/>
          <w:sz w:val="21"/>
          <w:szCs w:val="21"/>
        </w:rPr>
      </w:pPr>
      <w:r w:rsidRPr="00ED25E4">
        <w:rPr>
          <w:rFonts w:asciiTheme="minorHAnsi" w:hAnsiTheme="minorHAnsi" w:cstheme="minorHAnsi"/>
          <w:b/>
          <w:sz w:val="21"/>
          <w:szCs w:val="21"/>
        </w:rPr>
        <w:t xml:space="preserve">ZAŁĄCZNIK Nr 1 </w:t>
      </w:r>
    </w:p>
    <w:p w14:paraId="307E3BC9" w14:textId="77777777" w:rsidR="00946BC0" w:rsidRPr="00ED25E4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30</w:t>
      </w:r>
      <w:r w:rsidRPr="00ED25E4">
        <w:rPr>
          <w:rFonts w:asciiTheme="minorHAnsi" w:hAnsiTheme="minorHAnsi" w:cstheme="minorHAnsi"/>
          <w:sz w:val="21"/>
          <w:szCs w:val="21"/>
        </w:rPr>
        <w:t>/ZP/2020</w:t>
      </w:r>
    </w:p>
    <w:p w14:paraId="75C856D9" w14:textId="77777777" w:rsidR="00946BC0" w:rsidRPr="00ED25E4" w:rsidRDefault="00946BC0" w:rsidP="00946BC0">
      <w:pPr>
        <w:pStyle w:val="Tekstpodstawowy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D25E4">
        <w:rPr>
          <w:rFonts w:asciiTheme="minorHAnsi" w:hAnsiTheme="minorHAnsi" w:cstheme="minorHAnsi"/>
          <w:b/>
          <w:sz w:val="21"/>
          <w:szCs w:val="21"/>
        </w:rPr>
        <w:t>FORMULARZ OFERTOWY</w:t>
      </w:r>
    </w:p>
    <w:p w14:paraId="21B8B1F4" w14:textId="77777777" w:rsidR="00946BC0" w:rsidRPr="00ED25E4" w:rsidRDefault="00946BC0" w:rsidP="00946BC0">
      <w:pPr>
        <w:spacing w:before="240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>Nazwa Wykonawcy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>...........</w:t>
      </w:r>
    </w:p>
    <w:p w14:paraId="458F9F81" w14:textId="77777777" w:rsidR="00946BC0" w:rsidRPr="00ED25E4" w:rsidRDefault="00946BC0" w:rsidP="00946BC0">
      <w:pPr>
        <w:pStyle w:val="Tekstpodstawowy"/>
        <w:spacing w:before="240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>Adres:.......................................................................................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</w:rPr>
        <w:t>...........</w:t>
      </w:r>
    </w:p>
    <w:p w14:paraId="31E6E4BE" w14:textId="77777777" w:rsidR="00946BC0" w:rsidRPr="00ED25E4" w:rsidRDefault="00946BC0" w:rsidP="00946BC0">
      <w:pPr>
        <w:pStyle w:val="Tekstpodstawowy"/>
        <w:rPr>
          <w:rFonts w:asciiTheme="minorHAnsi" w:hAnsiTheme="minorHAnsi" w:cstheme="minorHAnsi"/>
          <w:sz w:val="21"/>
          <w:szCs w:val="21"/>
          <w:lang w:val="en-US"/>
        </w:rPr>
      </w:pPr>
      <w:r w:rsidRPr="00ED25E4">
        <w:rPr>
          <w:rFonts w:asciiTheme="minorHAnsi" w:hAnsiTheme="minorHAnsi" w:cstheme="minorHAnsi"/>
          <w:sz w:val="21"/>
          <w:szCs w:val="21"/>
          <w:lang w:val="en-US"/>
        </w:rPr>
        <w:t>NIP:............................................................. REGON.................................................................................................</w:t>
      </w:r>
      <w:r>
        <w:rPr>
          <w:rFonts w:asciiTheme="minorHAnsi" w:hAnsiTheme="minorHAnsi" w:cstheme="minorHAnsi"/>
          <w:sz w:val="21"/>
          <w:szCs w:val="21"/>
          <w:lang w:val="en-US"/>
        </w:rPr>
        <w:t>...........</w:t>
      </w:r>
    </w:p>
    <w:p w14:paraId="01E20E71" w14:textId="77777777" w:rsidR="00946BC0" w:rsidRPr="00ED25E4" w:rsidRDefault="00946BC0" w:rsidP="00946BC0">
      <w:pPr>
        <w:pStyle w:val="Tekstpodstawowy"/>
        <w:spacing w:before="240"/>
        <w:rPr>
          <w:rFonts w:asciiTheme="minorHAnsi" w:hAnsiTheme="minorHAnsi" w:cstheme="minorHAnsi"/>
          <w:sz w:val="21"/>
          <w:szCs w:val="21"/>
          <w:lang w:val="en-US"/>
        </w:rPr>
      </w:pPr>
      <w:r w:rsidRPr="00ED25E4">
        <w:rPr>
          <w:rFonts w:asciiTheme="minorHAnsi" w:hAnsiTheme="minorHAnsi" w:cstheme="minorHAnsi"/>
          <w:sz w:val="21"/>
          <w:szCs w:val="21"/>
          <w:lang w:val="en-US"/>
        </w:rPr>
        <w:t>Tel. …………………………………Fax: ………………………………………e-mail: ………………………………………………………………………</w:t>
      </w:r>
      <w:r>
        <w:rPr>
          <w:rFonts w:asciiTheme="minorHAnsi" w:hAnsiTheme="minorHAnsi" w:cstheme="minorHAnsi"/>
          <w:sz w:val="21"/>
          <w:szCs w:val="21"/>
          <w:lang w:val="en-US"/>
        </w:rPr>
        <w:t>………….</w:t>
      </w:r>
    </w:p>
    <w:p w14:paraId="5850A81E" w14:textId="77777777" w:rsidR="00946BC0" w:rsidRPr="00ED25E4" w:rsidRDefault="00946BC0" w:rsidP="00946BC0">
      <w:pPr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>W nawiązaniu do ogłoszenia o przetargu nieograniczonym</w:t>
      </w:r>
      <w:r w:rsidRPr="00ED25E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D25E4">
        <w:rPr>
          <w:rFonts w:asciiTheme="minorHAnsi" w:hAnsiTheme="minorHAnsi" w:cstheme="minorHAnsi"/>
          <w:bCs/>
          <w:sz w:val="21"/>
          <w:szCs w:val="21"/>
        </w:rPr>
        <w:t>którego przedmiotem jest</w:t>
      </w:r>
      <w:r w:rsidRPr="00ED25E4">
        <w:rPr>
          <w:rFonts w:asciiTheme="minorHAnsi" w:hAnsiTheme="minorHAnsi" w:cstheme="minorHAnsi"/>
          <w:b/>
          <w:sz w:val="21"/>
          <w:szCs w:val="21"/>
        </w:rPr>
        <w:t xml:space="preserve">: </w:t>
      </w:r>
      <w:r>
        <w:rPr>
          <w:rFonts w:asciiTheme="minorHAnsi" w:hAnsiTheme="minorHAnsi" w:cstheme="minorHAnsi"/>
          <w:b/>
          <w:sz w:val="21"/>
          <w:szCs w:val="21"/>
        </w:rPr>
        <w:t xml:space="preserve">„Wyposażenie bloku operacyjnego” </w:t>
      </w:r>
      <w:r w:rsidRPr="00ED25E4">
        <w:rPr>
          <w:rFonts w:asciiTheme="minorHAnsi" w:hAnsiTheme="minorHAnsi" w:cstheme="minorHAnsi"/>
          <w:sz w:val="21"/>
          <w:szCs w:val="21"/>
        </w:rPr>
        <w:t>przedstawiamy ofertę na wykonanie w/w zamówienia publicznego zgodnie z</w:t>
      </w:r>
      <w:r>
        <w:rPr>
          <w:rFonts w:asciiTheme="minorHAnsi" w:hAnsiTheme="minorHAnsi" w:cstheme="minorHAnsi"/>
          <w:sz w:val="21"/>
          <w:szCs w:val="21"/>
        </w:rPr>
        <w:t> </w:t>
      </w:r>
      <w:r w:rsidRPr="00ED25E4">
        <w:rPr>
          <w:rFonts w:asciiTheme="minorHAnsi" w:hAnsiTheme="minorHAnsi" w:cstheme="minorHAnsi"/>
          <w:sz w:val="21"/>
          <w:szCs w:val="21"/>
        </w:rPr>
        <w:t>wymogami zawartymi w Specyfikacji Istotnych Warunków Zamówienia.</w:t>
      </w:r>
    </w:p>
    <w:p w14:paraId="294E610B" w14:textId="77777777" w:rsidR="00946BC0" w:rsidRPr="00ED25E4" w:rsidRDefault="00946BC0" w:rsidP="00946BC0">
      <w:pPr>
        <w:numPr>
          <w:ilvl w:val="0"/>
          <w:numId w:val="1"/>
        </w:numPr>
        <w:autoSpaceDE/>
        <w:autoSpaceDN/>
        <w:ind w:left="284"/>
        <w:rPr>
          <w:rFonts w:asciiTheme="minorHAnsi" w:hAnsiTheme="minorHAnsi" w:cstheme="minorHAnsi"/>
          <w:sz w:val="21"/>
          <w:szCs w:val="21"/>
        </w:rPr>
      </w:pP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052"/>
        <w:gridCol w:w="1847"/>
        <w:gridCol w:w="1168"/>
        <w:gridCol w:w="2132"/>
        <w:gridCol w:w="1270"/>
      </w:tblGrid>
      <w:tr w:rsidR="00946BC0" w:rsidRPr="00ED25E4" w14:paraId="74899D2E" w14:textId="77777777" w:rsidTr="001D5422">
        <w:trPr>
          <w:cantSplit/>
          <w:trHeight w:val="337"/>
          <w:jc w:val="center"/>
        </w:trPr>
        <w:tc>
          <w:tcPr>
            <w:tcW w:w="1771" w:type="dxa"/>
            <w:shd w:val="clear" w:color="auto" w:fill="auto"/>
            <w:noWrap/>
            <w:vAlign w:val="bottom"/>
          </w:tcPr>
          <w:p w14:paraId="3EED9AD1" w14:textId="77777777" w:rsidR="00946BC0" w:rsidRDefault="00946BC0" w:rsidP="001D5422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bookmarkStart w:id="0" w:name="_Hlk46828698"/>
            <w:r w:rsidRPr="00ED25E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ześć 1 </w:t>
            </w:r>
          </w:p>
          <w:p w14:paraId="3C592A21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</w:tcPr>
          <w:p w14:paraId="43B20489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F64DFBA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>Za łączną cenę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14:paraId="7BE7A1E2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>.........................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14:paraId="003A479A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>zł netto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56D99305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>.........................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73EA09DF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>zł brutto</w:t>
            </w:r>
          </w:p>
        </w:tc>
      </w:tr>
      <w:tr w:rsidR="00946BC0" w:rsidRPr="00ED25E4" w14:paraId="4F154142" w14:textId="77777777" w:rsidTr="001D5422">
        <w:trPr>
          <w:cantSplit/>
          <w:trHeight w:val="337"/>
          <w:jc w:val="center"/>
        </w:trPr>
        <w:tc>
          <w:tcPr>
            <w:tcW w:w="1771" w:type="dxa"/>
            <w:shd w:val="clear" w:color="auto" w:fill="auto"/>
            <w:noWrap/>
          </w:tcPr>
          <w:p w14:paraId="5E5FE093" w14:textId="77777777" w:rsidR="00946BC0" w:rsidRPr="00ED25E4" w:rsidRDefault="00946BC0" w:rsidP="001D542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tół operacyjny ogólnochirurgiczny</w:t>
            </w:r>
          </w:p>
        </w:tc>
        <w:tc>
          <w:tcPr>
            <w:tcW w:w="8469" w:type="dxa"/>
            <w:gridSpan w:val="5"/>
            <w:shd w:val="clear" w:color="auto" w:fill="auto"/>
            <w:noWrap/>
            <w:vAlign w:val="bottom"/>
          </w:tcPr>
          <w:p w14:paraId="1F3752C7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>VAT % …………</w:t>
            </w:r>
          </w:p>
          <w:p w14:paraId="286F5AEF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 xml:space="preserve">Słownie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wartość </w:t>
            </w: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 xml:space="preserve">brutto zł: ..................................................................................................... </w:t>
            </w:r>
          </w:p>
          <w:p w14:paraId="530056F8" w14:textId="77777777" w:rsidR="00946BC0" w:rsidRPr="00ED25E4" w:rsidRDefault="00946BC0" w:rsidP="001D5422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D25E4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amy, że zaoferowany przedmiot jest dopuszczony do obrotu w Polsce</w:t>
            </w:r>
            <w:r w:rsidRPr="00ED25E4">
              <w:rPr>
                <w:rFonts w:asciiTheme="minorHAnsi" w:hAnsiTheme="minorHAnsi" w:cstheme="minorHAnsi"/>
                <w:sz w:val="18"/>
                <w:szCs w:val="18"/>
              </w:rPr>
              <w:t xml:space="preserve">, zgodnie z Ustawą z dnia 20 maja 2010r. o wyrobach medycznych. </w:t>
            </w:r>
          </w:p>
        </w:tc>
      </w:tr>
      <w:tr w:rsidR="00946BC0" w:rsidRPr="00ED25E4" w14:paraId="1FEEB980" w14:textId="77777777" w:rsidTr="001D5422">
        <w:trPr>
          <w:cantSplit/>
          <w:trHeight w:val="554"/>
          <w:jc w:val="center"/>
        </w:trPr>
        <w:tc>
          <w:tcPr>
            <w:tcW w:w="10240" w:type="dxa"/>
            <w:gridSpan w:val="6"/>
            <w:shd w:val="clear" w:color="auto" w:fill="auto"/>
            <w:noWrap/>
          </w:tcPr>
          <w:p w14:paraId="7D7560A8" w14:textId="77777777" w:rsidR="00946BC0" w:rsidRDefault="00946BC0" w:rsidP="001D542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1B0A0B83" w14:textId="77777777" w:rsidR="00946BC0" w:rsidRPr="00ED25E4" w:rsidRDefault="00946BC0" w:rsidP="001D5422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>Nr katalogowy, producent: ………………………………………………………………………………………………………………………………….</w:t>
            </w:r>
          </w:p>
          <w:p w14:paraId="6B686B71" w14:textId="77777777" w:rsidR="00946BC0" w:rsidRPr="00ED25E4" w:rsidRDefault="00946BC0" w:rsidP="001D5422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Okres gwarancji: …………………miesięcy/ ce (min.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8</w:t>
            </w:r>
            <w:r w:rsidRPr="00ED25E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miesięcy)</w:t>
            </w:r>
          </w:p>
        </w:tc>
      </w:tr>
      <w:bookmarkEnd w:id="0"/>
      <w:tr w:rsidR="00946BC0" w:rsidRPr="00513B3E" w14:paraId="4E750726" w14:textId="77777777" w:rsidTr="001D5422">
        <w:trPr>
          <w:cantSplit/>
          <w:trHeight w:val="337"/>
          <w:jc w:val="center"/>
        </w:trPr>
        <w:tc>
          <w:tcPr>
            <w:tcW w:w="1771" w:type="dxa"/>
            <w:vMerge w:val="restart"/>
            <w:shd w:val="clear" w:color="auto" w:fill="auto"/>
            <w:noWrap/>
          </w:tcPr>
          <w:p w14:paraId="244F2943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Cześć 2</w:t>
            </w:r>
          </w:p>
        </w:tc>
        <w:tc>
          <w:tcPr>
            <w:tcW w:w="2052" w:type="dxa"/>
            <w:shd w:val="clear" w:color="auto" w:fill="auto"/>
            <w:noWrap/>
            <w:vAlign w:val="bottom"/>
          </w:tcPr>
          <w:p w14:paraId="0BEEA6F1" w14:textId="77777777" w:rsidR="00946BC0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Za łączną cen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ę:</w:t>
            </w:r>
          </w:p>
          <w:p w14:paraId="5D87167C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(cena za 2 komplety)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14:paraId="22766FF6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.........................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14:paraId="34B1ECD6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zł netto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28D797A0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.........................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71E08C58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zł brutto</w:t>
            </w:r>
          </w:p>
        </w:tc>
      </w:tr>
      <w:tr w:rsidR="00946BC0" w:rsidRPr="00513B3E" w14:paraId="75BF7E1B" w14:textId="77777777" w:rsidTr="001D5422">
        <w:trPr>
          <w:cantSplit/>
          <w:trHeight w:val="337"/>
          <w:jc w:val="center"/>
        </w:trPr>
        <w:tc>
          <w:tcPr>
            <w:tcW w:w="1771" w:type="dxa"/>
            <w:vMerge/>
            <w:shd w:val="clear" w:color="auto" w:fill="auto"/>
            <w:noWrap/>
            <w:vAlign w:val="bottom"/>
          </w:tcPr>
          <w:p w14:paraId="7AA02E51" w14:textId="77777777" w:rsidR="00946BC0" w:rsidRPr="00ED25E4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2052" w:type="dxa"/>
            <w:shd w:val="clear" w:color="auto" w:fill="auto"/>
            <w:noWrap/>
            <w:vAlign w:val="bottom"/>
          </w:tcPr>
          <w:p w14:paraId="6E1DE0BE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ena jednostkowa (za 1 komplet)</w:t>
            </w:r>
          </w:p>
        </w:tc>
        <w:tc>
          <w:tcPr>
            <w:tcW w:w="1847" w:type="dxa"/>
            <w:shd w:val="clear" w:color="auto" w:fill="auto"/>
            <w:noWrap/>
            <w:vAlign w:val="bottom"/>
          </w:tcPr>
          <w:p w14:paraId="0B43DB07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……………………….</w:t>
            </w:r>
          </w:p>
        </w:tc>
        <w:tc>
          <w:tcPr>
            <w:tcW w:w="1168" w:type="dxa"/>
            <w:shd w:val="clear" w:color="auto" w:fill="auto"/>
            <w:noWrap/>
            <w:vAlign w:val="bottom"/>
          </w:tcPr>
          <w:p w14:paraId="453654B7" w14:textId="77777777" w:rsidR="00946BC0" w:rsidRPr="00461015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1015">
              <w:rPr>
                <w:rFonts w:asciiTheme="minorHAnsi" w:hAnsiTheme="minorHAnsi" w:cstheme="minorHAnsi"/>
                <w:sz w:val="21"/>
                <w:szCs w:val="21"/>
              </w:rPr>
              <w:t>zł netto</w:t>
            </w:r>
          </w:p>
        </w:tc>
        <w:tc>
          <w:tcPr>
            <w:tcW w:w="2132" w:type="dxa"/>
            <w:shd w:val="clear" w:color="auto" w:fill="auto"/>
            <w:noWrap/>
            <w:vAlign w:val="bottom"/>
          </w:tcPr>
          <w:p w14:paraId="505CBAA9" w14:textId="77777777" w:rsidR="00946BC0" w:rsidRPr="00461015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1015">
              <w:rPr>
                <w:rFonts w:asciiTheme="minorHAnsi" w:hAnsiTheme="minorHAnsi" w:cstheme="minorHAnsi"/>
                <w:sz w:val="21"/>
                <w:szCs w:val="21"/>
              </w:rPr>
              <w:t>.........................</w:t>
            </w:r>
          </w:p>
        </w:tc>
        <w:tc>
          <w:tcPr>
            <w:tcW w:w="1270" w:type="dxa"/>
            <w:shd w:val="clear" w:color="auto" w:fill="auto"/>
            <w:noWrap/>
            <w:vAlign w:val="bottom"/>
          </w:tcPr>
          <w:p w14:paraId="1071B87E" w14:textId="77777777" w:rsidR="00946BC0" w:rsidRPr="00461015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61015">
              <w:rPr>
                <w:rFonts w:asciiTheme="minorHAnsi" w:hAnsiTheme="minorHAnsi" w:cstheme="minorHAnsi"/>
                <w:sz w:val="21"/>
                <w:szCs w:val="21"/>
              </w:rPr>
              <w:t>zł brutto</w:t>
            </w:r>
          </w:p>
        </w:tc>
      </w:tr>
      <w:tr w:rsidR="00946BC0" w:rsidRPr="00513B3E" w14:paraId="1A7C3769" w14:textId="77777777" w:rsidTr="001D5422">
        <w:trPr>
          <w:cantSplit/>
          <w:trHeight w:val="337"/>
          <w:jc w:val="center"/>
        </w:trPr>
        <w:tc>
          <w:tcPr>
            <w:tcW w:w="1771" w:type="dxa"/>
            <w:shd w:val="clear" w:color="auto" w:fill="auto"/>
            <w:noWrap/>
          </w:tcPr>
          <w:p w14:paraId="4E55C4D3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mpa operacyjna </w:t>
            </w:r>
            <w:r w:rsidRPr="007024E6">
              <w:rPr>
                <w:rFonts w:ascii="Calibri" w:hAnsi="Calibri" w:cs="Calibri"/>
                <w:sz w:val="22"/>
                <w:szCs w:val="22"/>
              </w:rPr>
              <w:t>dwukopułowa w technologii L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461015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mplety</w:t>
            </w:r>
            <w:r w:rsidRPr="00461015">
              <w:rPr>
                <w:rFonts w:ascii="Calibri" w:hAnsi="Calibri" w:cs="Calibri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469" w:type="dxa"/>
            <w:gridSpan w:val="5"/>
            <w:shd w:val="clear" w:color="auto" w:fill="auto"/>
            <w:noWrap/>
            <w:vAlign w:val="bottom"/>
          </w:tcPr>
          <w:p w14:paraId="4B6CA599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VAT % …………</w:t>
            </w:r>
          </w:p>
          <w:p w14:paraId="2219BB58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>Słownie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wartość</w:t>
            </w:r>
            <w:r w:rsidRPr="00513B3E">
              <w:rPr>
                <w:rFonts w:asciiTheme="minorHAnsi" w:hAnsiTheme="minorHAnsi" w:cstheme="minorHAnsi"/>
                <w:sz w:val="21"/>
                <w:szCs w:val="21"/>
              </w:rPr>
              <w:t xml:space="preserve"> brutto zł: ..................................................................................................... </w:t>
            </w:r>
          </w:p>
          <w:p w14:paraId="5034F3DD" w14:textId="77777777" w:rsidR="00946BC0" w:rsidRPr="00513B3E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513B3E">
              <w:rPr>
                <w:rFonts w:asciiTheme="minorHAnsi" w:hAnsiTheme="minorHAnsi" w:cstheme="minorHAnsi"/>
                <w:sz w:val="18"/>
                <w:szCs w:val="18"/>
                <w:u w:val="single"/>
              </w:rPr>
              <w:t>Oświadczamy, że zaoferowany przedmiot jest dopuszczony do obrotu w Polsce</w:t>
            </w:r>
            <w:r w:rsidRPr="00513B3E">
              <w:rPr>
                <w:rFonts w:asciiTheme="minorHAnsi" w:hAnsiTheme="minorHAnsi" w:cstheme="minorHAnsi"/>
                <w:sz w:val="18"/>
                <w:szCs w:val="18"/>
              </w:rPr>
              <w:t xml:space="preserve">, zgodnie z Ustawą z dnia 20 maja 2010r. o wyrobach medycznych. </w:t>
            </w:r>
          </w:p>
        </w:tc>
      </w:tr>
      <w:tr w:rsidR="00946BC0" w:rsidRPr="00513B3E" w14:paraId="067310D2" w14:textId="77777777" w:rsidTr="001D5422">
        <w:trPr>
          <w:cantSplit/>
          <w:trHeight w:val="517"/>
          <w:jc w:val="center"/>
        </w:trPr>
        <w:tc>
          <w:tcPr>
            <w:tcW w:w="10240" w:type="dxa"/>
            <w:gridSpan w:val="6"/>
            <w:shd w:val="clear" w:color="auto" w:fill="auto"/>
            <w:noWrap/>
          </w:tcPr>
          <w:p w14:paraId="2A666D9E" w14:textId="77777777" w:rsidR="00946BC0" w:rsidRDefault="00946BC0" w:rsidP="001D5422">
            <w:pPr>
              <w:autoSpaceDE/>
              <w:autoSpaceDN/>
              <w:spacing w:line="276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36882243" w14:textId="77777777" w:rsidR="00946BC0" w:rsidRPr="00513B3E" w:rsidRDefault="00946BC0" w:rsidP="001D5422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ED25E4">
              <w:rPr>
                <w:rFonts w:asciiTheme="minorHAnsi" w:hAnsiTheme="minorHAnsi" w:cstheme="minorHAnsi"/>
                <w:sz w:val="21"/>
                <w:szCs w:val="21"/>
              </w:rPr>
              <w:t>Nr katalogowy, producent: ………………………………………………………………………………………………………………………………….</w:t>
            </w:r>
          </w:p>
          <w:p w14:paraId="1F973258" w14:textId="77777777" w:rsidR="00946BC0" w:rsidRPr="00513B3E" w:rsidRDefault="00946BC0" w:rsidP="001D5422">
            <w:pPr>
              <w:autoSpaceDE/>
              <w:autoSpaceDN/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513B3E">
              <w:rPr>
                <w:rFonts w:asciiTheme="minorHAnsi" w:hAnsiTheme="minorHAnsi" w:cstheme="minorHAnsi"/>
                <w:b/>
                <w:sz w:val="21"/>
                <w:szCs w:val="21"/>
              </w:rPr>
              <w:t>Okres gwarancji: …………………miesięcy/ ce (min</w:t>
            </w:r>
            <w:r w:rsidRPr="00ED25E4">
              <w:rPr>
                <w:rFonts w:asciiTheme="minorHAnsi" w:hAnsiTheme="minorHAnsi" w:cstheme="minorHAnsi"/>
                <w:b/>
                <w:sz w:val="21"/>
                <w:szCs w:val="21"/>
              </w:rPr>
              <w:t>.</w:t>
            </w:r>
            <w:r w:rsidRPr="00513B3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48</w:t>
            </w:r>
            <w:r w:rsidRPr="00ED25E4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</w:t>
            </w:r>
            <w:r w:rsidRPr="00513B3E">
              <w:rPr>
                <w:rFonts w:asciiTheme="minorHAnsi" w:hAnsiTheme="minorHAnsi" w:cstheme="minorHAnsi"/>
                <w:b/>
                <w:sz w:val="21"/>
                <w:szCs w:val="21"/>
              </w:rPr>
              <w:t>miesięcy)</w:t>
            </w:r>
          </w:p>
        </w:tc>
      </w:tr>
    </w:tbl>
    <w:p w14:paraId="0758FA45" w14:textId="77777777" w:rsidR="00946BC0" w:rsidRPr="00212C33" w:rsidRDefault="00946BC0" w:rsidP="00946BC0">
      <w:pPr>
        <w:autoSpaceDE/>
        <w:autoSpaceDN/>
        <w:ind w:left="283"/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7B85E275" w14:textId="77777777" w:rsidR="00946BC0" w:rsidRDefault="00946BC0" w:rsidP="00946BC0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b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 xml:space="preserve">Oświadczamy, że akceptujemy termin płatności </w:t>
      </w:r>
      <w:r w:rsidRPr="00ED25E4">
        <w:rPr>
          <w:rFonts w:asciiTheme="minorHAnsi" w:hAnsiTheme="minorHAnsi" w:cstheme="minorHAnsi"/>
          <w:b/>
          <w:bCs/>
          <w:sz w:val="21"/>
          <w:szCs w:val="21"/>
        </w:rPr>
        <w:t>30 dni</w:t>
      </w:r>
      <w:r w:rsidRPr="00ED25E4">
        <w:rPr>
          <w:rFonts w:asciiTheme="minorHAnsi" w:hAnsiTheme="minorHAnsi" w:cstheme="minorHAnsi"/>
          <w:bCs/>
          <w:sz w:val="21"/>
          <w:szCs w:val="21"/>
        </w:rPr>
        <w:t>.</w:t>
      </w:r>
      <w:r w:rsidRPr="00ED25E4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14:paraId="5A4DA7F3" w14:textId="77777777" w:rsidR="00946BC0" w:rsidRPr="00ED25E4" w:rsidRDefault="00946BC0" w:rsidP="00946BC0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t>Oświadczamy, że oferowane powyżej wyspecyfikowane urządzeni</w:t>
      </w:r>
      <w:r>
        <w:rPr>
          <w:rFonts w:asciiTheme="minorHAnsi" w:hAnsiTheme="minorHAnsi" w:cstheme="minorHAnsi"/>
          <w:bCs/>
          <w:sz w:val="21"/>
          <w:szCs w:val="21"/>
        </w:rPr>
        <w:t>e/a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są fabrycznie nowe z ………… miesięczną gwarancją producenta, nie powystawowe, </w:t>
      </w:r>
      <w:r w:rsidRPr="00A16353">
        <w:rPr>
          <w:rFonts w:asciiTheme="minorHAnsi" w:hAnsiTheme="minorHAnsi" w:cstheme="minorHAnsi"/>
          <w:b/>
          <w:sz w:val="21"/>
          <w:szCs w:val="21"/>
        </w:rPr>
        <w:t>rok produkcji 2020</w:t>
      </w:r>
      <w:r w:rsidRPr="00212C3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240CBD">
        <w:rPr>
          <w:rFonts w:asciiTheme="minorHAnsi" w:hAnsiTheme="minorHAnsi" w:cstheme="minorHAnsi"/>
          <w:bCs/>
          <w:color w:val="FF0000"/>
          <w:sz w:val="21"/>
          <w:szCs w:val="21"/>
        </w:rPr>
        <w:t xml:space="preserve"> </w:t>
      </w:r>
      <w:r w:rsidRPr="00C300E1">
        <w:rPr>
          <w:rFonts w:asciiTheme="minorHAnsi" w:hAnsiTheme="minorHAnsi" w:cstheme="minorHAnsi"/>
          <w:bCs/>
          <w:sz w:val="21"/>
          <w:szCs w:val="21"/>
        </w:rPr>
        <w:t>kompletne i będą gotowe do użytkowania bez żadnych dodatkowych zakupów</w:t>
      </w:r>
    </w:p>
    <w:p w14:paraId="70310272" w14:textId="77777777" w:rsidR="00946BC0" w:rsidRPr="00ED25E4" w:rsidRDefault="00946BC0" w:rsidP="00946BC0">
      <w:pPr>
        <w:pStyle w:val="Tekstpodstawowy"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>Oświadczamy, że zapoznaliśmy się ze SIWZ, nie wnosimy do niej zastrzeżeń i uważamy się za związanych niniejszą ofertą na warunkach określonych w SIWZ.</w:t>
      </w:r>
    </w:p>
    <w:p w14:paraId="2337C235" w14:textId="77777777" w:rsidR="00946BC0" w:rsidRPr="00ED25E4" w:rsidRDefault="00946BC0" w:rsidP="00946BC0">
      <w:pPr>
        <w:pStyle w:val="Tekstpodstawowy"/>
        <w:numPr>
          <w:ilvl w:val="0"/>
          <w:numId w:val="1"/>
        </w:numPr>
        <w:autoSpaceDE/>
        <w:autoSpaceDN/>
        <w:spacing w:after="0"/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>Oświadczamy, że zapoznaliśmy się z ogólnymi warunkami umowy (załącznik nr 4 do SIWZ), który został przez nas zaakceptowany. Zobowiązujemy się w przypadku wyboru naszej oferty do zawarcia umowy na wyżej wymienionych warunkach w miejscu i terminie wskazanym przez Zamawiającego.</w:t>
      </w:r>
    </w:p>
    <w:p w14:paraId="2D222939" w14:textId="77777777" w:rsidR="00946BC0" w:rsidRPr="00ED25E4" w:rsidRDefault="00946BC0" w:rsidP="00946BC0">
      <w:pPr>
        <w:numPr>
          <w:ilvl w:val="0"/>
          <w:numId w:val="1"/>
        </w:numPr>
        <w:autoSpaceDE/>
        <w:autoSpaceDN/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sz w:val="21"/>
          <w:szCs w:val="21"/>
        </w:rPr>
        <w:t xml:space="preserve">Oferta składa się z   </w:t>
      </w:r>
      <w:r w:rsidRPr="00ED25E4">
        <w:rPr>
          <w:rFonts w:asciiTheme="minorHAnsi" w:hAnsiTheme="minorHAnsi" w:cstheme="minorHAnsi"/>
          <w:b/>
          <w:sz w:val="21"/>
          <w:szCs w:val="21"/>
        </w:rPr>
        <w:t xml:space="preserve">……………..   </w:t>
      </w:r>
      <w:r w:rsidRPr="00ED25E4">
        <w:rPr>
          <w:rFonts w:asciiTheme="minorHAnsi" w:hAnsiTheme="minorHAnsi" w:cstheme="minorHAnsi"/>
          <w:sz w:val="21"/>
          <w:szCs w:val="21"/>
        </w:rPr>
        <w:t>stron kolejno ponumerowanych.</w:t>
      </w:r>
    </w:p>
    <w:p w14:paraId="12942B81" w14:textId="77777777" w:rsidR="00946BC0" w:rsidRPr="00ED25E4" w:rsidRDefault="00946BC0" w:rsidP="00946BC0">
      <w:pPr>
        <w:numPr>
          <w:ilvl w:val="0"/>
          <w:numId w:val="1"/>
        </w:numPr>
        <w:tabs>
          <w:tab w:val="clear" w:pos="283"/>
          <w:tab w:val="num" w:pos="426"/>
        </w:tabs>
        <w:autoSpaceDE/>
        <w:autoSpaceDN/>
        <w:jc w:val="both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>Oświadczamy, że</w:t>
      </w:r>
      <w:r w:rsidRPr="00ED25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D25E4">
        <w:rPr>
          <w:rFonts w:asciiTheme="minorHAnsi" w:hAnsiTheme="minorHAnsi" w:cstheme="minorHAnsi"/>
          <w:sz w:val="21"/>
          <w:szCs w:val="21"/>
        </w:rPr>
        <w:t xml:space="preserve">jesteśmy / nie jesteśmy </w:t>
      </w:r>
      <w:r w:rsidRPr="00ED25E4">
        <w:rPr>
          <w:rFonts w:asciiTheme="minorHAnsi" w:hAnsiTheme="minorHAnsi" w:cstheme="minorHAnsi"/>
          <w:bCs/>
          <w:sz w:val="21"/>
          <w:szCs w:val="21"/>
        </w:rPr>
        <w:t>* podatnikiem podatku VAT</w:t>
      </w:r>
      <w:r w:rsidRPr="00ED25E4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D25E4">
        <w:rPr>
          <w:rFonts w:asciiTheme="minorHAnsi" w:hAnsiTheme="minorHAnsi" w:cstheme="minorHAnsi"/>
          <w:sz w:val="21"/>
          <w:szCs w:val="21"/>
        </w:rPr>
        <w:t xml:space="preserve"> (* - niepotrzebne skreślić)</w:t>
      </w:r>
    </w:p>
    <w:p w14:paraId="5955A564" w14:textId="77777777" w:rsidR="00946BC0" w:rsidRPr="00ED25E4" w:rsidRDefault="00946BC0" w:rsidP="00946BC0">
      <w:pPr>
        <w:numPr>
          <w:ilvl w:val="0"/>
          <w:numId w:val="1"/>
        </w:numPr>
        <w:tabs>
          <w:tab w:val="clear" w:pos="283"/>
        </w:tabs>
        <w:rPr>
          <w:rFonts w:asciiTheme="minorHAnsi" w:hAnsiTheme="minorHAnsi" w:cstheme="minorHAnsi"/>
          <w:bCs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>Oświadczamy, że w przypadku wybrania oferty, umowę podpisywały będą:</w:t>
      </w:r>
    </w:p>
    <w:p w14:paraId="45B6C9A4" w14:textId="77777777" w:rsidR="00946BC0" w:rsidRPr="00ED25E4" w:rsidRDefault="00946BC0" w:rsidP="00946BC0">
      <w:pPr>
        <w:spacing w:before="120"/>
        <w:rPr>
          <w:rFonts w:asciiTheme="minorHAnsi" w:hAnsiTheme="minorHAnsi" w:cstheme="minorHAnsi"/>
          <w:bCs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 xml:space="preserve">     .………………………………………………….…………        </w:t>
      </w:r>
      <w:r w:rsidRPr="00ED25E4">
        <w:rPr>
          <w:rFonts w:asciiTheme="minorHAnsi" w:hAnsiTheme="minorHAnsi" w:cstheme="minorHAnsi"/>
          <w:bCs/>
          <w:sz w:val="21"/>
          <w:szCs w:val="21"/>
        </w:rPr>
        <w:tab/>
      </w:r>
      <w:r w:rsidRPr="00ED25E4">
        <w:rPr>
          <w:rFonts w:asciiTheme="minorHAnsi" w:hAnsiTheme="minorHAnsi" w:cstheme="minorHAnsi"/>
          <w:bCs/>
          <w:sz w:val="21"/>
          <w:szCs w:val="21"/>
        </w:rPr>
        <w:tab/>
      </w:r>
      <w:r w:rsidRPr="00ED25E4">
        <w:rPr>
          <w:rFonts w:asciiTheme="minorHAnsi" w:hAnsiTheme="minorHAnsi" w:cstheme="minorHAnsi"/>
          <w:bCs/>
          <w:sz w:val="21"/>
          <w:szCs w:val="21"/>
        </w:rPr>
        <w:tab/>
        <w:t xml:space="preserve">        ……….………………………………</w:t>
      </w:r>
    </w:p>
    <w:p w14:paraId="10626A07" w14:textId="77777777" w:rsidR="00946BC0" w:rsidRPr="00ED25E4" w:rsidRDefault="00946BC0" w:rsidP="00946BC0">
      <w:pPr>
        <w:ind w:left="283"/>
        <w:rPr>
          <w:rFonts w:asciiTheme="minorHAnsi" w:hAnsiTheme="minorHAnsi" w:cstheme="minorHAnsi"/>
          <w:bCs/>
          <w:sz w:val="18"/>
          <w:szCs w:val="18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 xml:space="preserve">                     </w:t>
      </w:r>
      <w:r w:rsidRPr="00ED25E4">
        <w:rPr>
          <w:rFonts w:asciiTheme="minorHAnsi" w:hAnsiTheme="minorHAnsi" w:cstheme="minorHAnsi"/>
          <w:bCs/>
          <w:sz w:val="18"/>
          <w:szCs w:val="18"/>
        </w:rPr>
        <w:t xml:space="preserve">(imię i nazwisko)                                                        </w:t>
      </w:r>
      <w:r w:rsidRPr="00ED25E4">
        <w:rPr>
          <w:rFonts w:asciiTheme="minorHAnsi" w:hAnsiTheme="minorHAnsi" w:cstheme="minorHAnsi"/>
          <w:bCs/>
          <w:sz w:val="18"/>
          <w:szCs w:val="18"/>
        </w:rPr>
        <w:tab/>
      </w:r>
      <w:r>
        <w:rPr>
          <w:rFonts w:asciiTheme="minorHAnsi" w:hAnsiTheme="minorHAnsi" w:cstheme="minorHAnsi"/>
          <w:bCs/>
          <w:sz w:val="18"/>
          <w:szCs w:val="18"/>
        </w:rPr>
        <w:t xml:space="preserve">                </w:t>
      </w:r>
      <w:r w:rsidRPr="00ED25E4">
        <w:rPr>
          <w:rFonts w:asciiTheme="minorHAnsi" w:hAnsiTheme="minorHAnsi" w:cstheme="minorHAnsi"/>
          <w:bCs/>
          <w:sz w:val="18"/>
          <w:szCs w:val="18"/>
        </w:rPr>
        <w:t xml:space="preserve"> (pełniona funkcja)</w:t>
      </w:r>
    </w:p>
    <w:p w14:paraId="2A8A5307" w14:textId="77777777" w:rsidR="00946BC0" w:rsidRPr="00ED25E4" w:rsidRDefault="00946BC0" w:rsidP="00946BC0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>Osoba do kontaktu z Zamawiającym ………………………………………………….tel. ……………………</w:t>
      </w:r>
      <w:r>
        <w:rPr>
          <w:rFonts w:asciiTheme="minorHAnsi" w:hAnsiTheme="minorHAnsi" w:cstheme="minorHAnsi"/>
          <w:bCs/>
          <w:sz w:val="21"/>
          <w:szCs w:val="21"/>
        </w:rPr>
        <w:t>…..</w:t>
      </w:r>
      <w:r w:rsidRPr="00ED25E4">
        <w:rPr>
          <w:rFonts w:asciiTheme="minorHAnsi" w:hAnsiTheme="minorHAnsi" w:cstheme="minorHAnsi"/>
          <w:bCs/>
          <w:sz w:val="21"/>
          <w:szCs w:val="21"/>
        </w:rPr>
        <w:t>………………………………</w:t>
      </w:r>
      <w:r>
        <w:rPr>
          <w:rFonts w:asciiTheme="minorHAnsi" w:hAnsiTheme="minorHAnsi" w:cstheme="minorHAnsi"/>
          <w:bCs/>
          <w:sz w:val="21"/>
          <w:szCs w:val="21"/>
        </w:rPr>
        <w:t>…</w:t>
      </w:r>
    </w:p>
    <w:p w14:paraId="17A00E22" w14:textId="77777777" w:rsidR="00946BC0" w:rsidRPr="00ED25E4" w:rsidRDefault="00946BC0" w:rsidP="00946BC0">
      <w:pPr>
        <w:spacing w:before="120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t xml:space="preserve"> e-mail 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bCs/>
          <w:sz w:val="21"/>
          <w:szCs w:val="21"/>
        </w:rPr>
        <w:t>…….</w:t>
      </w:r>
      <w:r w:rsidRPr="00ED25E4">
        <w:rPr>
          <w:rFonts w:asciiTheme="minorHAnsi" w:hAnsiTheme="minorHAnsi" w:cstheme="minorHAnsi"/>
          <w:bCs/>
          <w:sz w:val="21"/>
          <w:szCs w:val="21"/>
        </w:rPr>
        <w:t>………………………………</w:t>
      </w:r>
    </w:p>
    <w:p w14:paraId="724AF8FA" w14:textId="77777777" w:rsidR="00946BC0" w:rsidRPr="00ED25E4" w:rsidRDefault="00946BC0" w:rsidP="00946BC0">
      <w:pPr>
        <w:numPr>
          <w:ilvl w:val="0"/>
          <w:numId w:val="1"/>
        </w:numPr>
        <w:spacing w:before="120"/>
        <w:rPr>
          <w:rFonts w:asciiTheme="minorHAnsi" w:hAnsiTheme="minorHAnsi" w:cstheme="minorHAnsi"/>
          <w:sz w:val="21"/>
          <w:szCs w:val="21"/>
        </w:rPr>
      </w:pPr>
      <w:r w:rsidRPr="00ED25E4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 Jesteśmy: małym/średnim przedsiębiorstwem</w:t>
      </w:r>
      <w:r w:rsidRPr="00ED25E4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1"/>
      </w:r>
      <w:r w:rsidRPr="00ED25E4">
        <w:rPr>
          <w:rFonts w:asciiTheme="minorHAnsi" w:hAnsiTheme="minorHAnsi" w:cstheme="minorHAnsi"/>
          <w:bCs/>
          <w:sz w:val="21"/>
          <w:szCs w:val="21"/>
        </w:rPr>
        <w:t xml:space="preserve"> (podkreślić odpowiednio jeżeli dotyczy).</w:t>
      </w:r>
    </w:p>
    <w:p w14:paraId="413E8BBA" w14:textId="77777777" w:rsidR="00946BC0" w:rsidRDefault="00946BC0" w:rsidP="00946BC0">
      <w:pPr>
        <w:widowControl w:val="0"/>
        <w:tabs>
          <w:tab w:val="left" w:pos="720"/>
          <w:tab w:val="left" w:leader="dot" w:pos="7740"/>
        </w:tabs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1783309F" w14:textId="77777777" w:rsidR="00946BC0" w:rsidRDefault="00946BC0" w:rsidP="00946BC0">
      <w:pPr>
        <w:widowControl w:val="0"/>
        <w:tabs>
          <w:tab w:val="left" w:pos="720"/>
          <w:tab w:val="left" w:leader="dot" w:pos="7740"/>
        </w:tabs>
        <w:adjustRightInd w:val="0"/>
        <w:jc w:val="both"/>
        <w:rPr>
          <w:rFonts w:asciiTheme="minorHAnsi" w:hAnsiTheme="minorHAnsi" w:cstheme="minorHAnsi"/>
          <w:sz w:val="21"/>
          <w:szCs w:val="21"/>
        </w:rPr>
      </w:pPr>
    </w:p>
    <w:p w14:paraId="1EECF345" w14:textId="77777777" w:rsidR="00946BC0" w:rsidRPr="00ED25E4" w:rsidRDefault="00946BC0" w:rsidP="00946BC0">
      <w:pPr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033D57B1" w14:textId="77777777" w:rsidR="00946BC0" w:rsidRPr="00AD5E0F" w:rsidRDefault="00946BC0" w:rsidP="00946BC0">
      <w:pPr>
        <w:tabs>
          <w:tab w:val="left" w:pos="0"/>
        </w:tabs>
        <w:rPr>
          <w:rFonts w:asciiTheme="minorHAnsi" w:hAnsiTheme="minorHAnsi" w:cstheme="minorHAnsi"/>
          <w:bCs/>
          <w:sz w:val="21"/>
          <w:szCs w:val="21"/>
          <w:vertAlign w:val="superscript"/>
        </w:rPr>
      </w:pPr>
    </w:p>
    <w:p w14:paraId="6359C890" w14:textId="77777777" w:rsidR="00946BC0" w:rsidRPr="00AD5E0F" w:rsidRDefault="00946BC0" w:rsidP="00946BC0">
      <w:pPr>
        <w:tabs>
          <w:tab w:val="left" w:pos="0"/>
        </w:tabs>
        <w:rPr>
          <w:rFonts w:asciiTheme="minorHAnsi" w:hAnsiTheme="minorHAnsi" w:cstheme="minorHAnsi"/>
          <w:b/>
          <w:sz w:val="21"/>
          <w:szCs w:val="21"/>
        </w:rPr>
      </w:pPr>
    </w:p>
    <w:p w14:paraId="06701D0D" w14:textId="77777777" w:rsidR="00946BC0" w:rsidRPr="00D33483" w:rsidRDefault="00946BC0" w:rsidP="00946BC0">
      <w:pPr>
        <w:tabs>
          <w:tab w:val="left" w:pos="0"/>
        </w:tabs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………………….., dnia ……………………….</w:t>
      </w:r>
      <w:r>
        <w:rPr>
          <w:rFonts w:asciiTheme="minorHAnsi" w:hAnsiTheme="minorHAnsi" w:cstheme="minorHAnsi"/>
          <w:sz w:val="21"/>
          <w:szCs w:val="21"/>
        </w:rPr>
        <w:t xml:space="preserve"> 2020 r.</w:t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  <w:t xml:space="preserve">            ……….....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</w:t>
      </w:r>
    </w:p>
    <w:p w14:paraId="161732F3" w14:textId="77777777" w:rsidR="00946BC0" w:rsidRPr="00212C33" w:rsidRDefault="00946BC0" w:rsidP="00946BC0">
      <w:p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D33483">
        <w:rPr>
          <w:rFonts w:asciiTheme="minorHAnsi" w:hAnsiTheme="minorHAnsi" w:cstheme="minorHAnsi"/>
          <w:sz w:val="21"/>
          <w:szCs w:val="21"/>
        </w:rPr>
        <w:t xml:space="preserve">  (</w:t>
      </w:r>
      <w:r w:rsidRPr="00F563C3">
        <w:rPr>
          <w:rFonts w:asciiTheme="minorHAnsi" w:hAnsiTheme="minorHAnsi" w:cstheme="minorHAnsi"/>
          <w:sz w:val="18"/>
          <w:szCs w:val="18"/>
        </w:rPr>
        <w:t>miejscowość)</w:t>
      </w:r>
      <w:r w:rsidRPr="00F563C3">
        <w:rPr>
          <w:rFonts w:asciiTheme="minorHAnsi" w:hAnsiTheme="minorHAnsi" w:cstheme="minorHAnsi"/>
          <w:sz w:val="18"/>
          <w:szCs w:val="18"/>
        </w:rPr>
        <w:tab/>
      </w:r>
      <w:r w:rsidRPr="00F563C3"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     </w:t>
      </w:r>
      <w:r w:rsidRPr="00F563C3">
        <w:rPr>
          <w:sz w:val="18"/>
          <w:szCs w:val="18"/>
        </w:rPr>
        <w:t>czytelny podpis lub pieczęć imienna i podpis</w:t>
      </w:r>
    </w:p>
    <w:p w14:paraId="130A42BC" w14:textId="77777777" w:rsidR="00946BC0" w:rsidRPr="00F563C3" w:rsidRDefault="00946BC0" w:rsidP="00946BC0">
      <w:pPr>
        <w:ind w:left="5983" w:firstLine="137"/>
        <w:rPr>
          <w:sz w:val="18"/>
          <w:szCs w:val="18"/>
        </w:rPr>
      </w:pPr>
      <w:r w:rsidRPr="00F563C3">
        <w:rPr>
          <w:sz w:val="18"/>
          <w:szCs w:val="18"/>
        </w:rPr>
        <w:t xml:space="preserve"> umocowanej osoby do dokonywania czynności </w:t>
      </w:r>
    </w:p>
    <w:p w14:paraId="0BAEF174" w14:textId="77777777" w:rsidR="00946BC0" w:rsidRPr="00F563C3" w:rsidRDefault="00946BC0" w:rsidP="00946BC0">
      <w:pPr>
        <w:ind w:left="142" w:firstLine="6521"/>
        <w:rPr>
          <w:sz w:val="18"/>
          <w:szCs w:val="18"/>
        </w:rPr>
      </w:pPr>
      <w:r w:rsidRPr="00F563C3">
        <w:rPr>
          <w:sz w:val="18"/>
          <w:szCs w:val="18"/>
        </w:rPr>
        <w:t xml:space="preserve">         w imieniu Wykonawcy</w:t>
      </w:r>
    </w:p>
    <w:p w14:paraId="5171A9BC" w14:textId="77777777" w:rsidR="00946BC0" w:rsidRDefault="00946BC0" w:rsidP="00946BC0">
      <w:pPr>
        <w:ind w:left="142"/>
        <w:jc w:val="center"/>
        <w:rPr>
          <w:rFonts w:ascii="Calibri" w:hAnsi="Calibri" w:cs="Arial"/>
          <w:b/>
          <w:sz w:val="22"/>
          <w:szCs w:val="22"/>
        </w:rPr>
        <w:sectPr w:rsidR="00946BC0" w:rsidSect="00E74702">
          <w:headerReference w:type="default" r:id="rId8"/>
          <w:footerReference w:type="even" r:id="rId9"/>
          <w:footerReference w:type="default" r:id="rId10"/>
          <w:headerReference w:type="first" r:id="rId11"/>
          <w:pgSz w:w="11907" w:h="16840" w:code="9"/>
          <w:pgMar w:top="357" w:right="907" w:bottom="663" w:left="900" w:header="0" w:footer="669" w:gutter="0"/>
          <w:pgNumType w:start="1"/>
          <w:cols w:space="709"/>
          <w:titlePg/>
          <w:docGrid w:linePitch="313"/>
        </w:sectPr>
      </w:pPr>
    </w:p>
    <w:p w14:paraId="10896CCA" w14:textId="77777777" w:rsidR="00946BC0" w:rsidRPr="00796667" w:rsidRDefault="00946BC0" w:rsidP="00946BC0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lastRenderedPageBreak/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  <w:t xml:space="preserve">                                                                                               </w:t>
      </w:r>
    </w:p>
    <w:p w14:paraId="031F2C8C" w14:textId="1A74F302" w:rsidR="00946BC0" w:rsidRPr="00D33483" w:rsidRDefault="00946BC0" w:rsidP="00946BC0">
      <w:pPr>
        <w:tabs>
          <w:tab w:val="left" w:pos="0"/>
          <w:tab w:val="left" w:pos="360"/>
        </w:tabs>
        <w:suppressAutoHyphens/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t xml:space="preserve">ZAŁĄCZNIK NR 2 </w:t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 w:rsidRPr="00D33483"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>30</w:t>
      </w:r>
      <w:r w:rsidRPr="00D33483">
        <w:rPr>
          <w:rFonts w:asciiTheme="minorHAnsi" w:hAnsiTheme="minorHAnsi" w:cstheme="minorHAnsi"/>
          <w:sz w:val="21"/>
          <w:szCs w:val="21"/>
        </w:rPr>
        <w:t>/ZP/2020</w:t>
      </w:r>
    </w:p>
    <w:p w14:paraId="5DFC9BF3" w14:textId="77777777" w:rsidR="00946BC0" w:rsidRPr="00D33483" w:rsidRDefault="00946BC0" w:rsidP="00946BC0">
      <w:pPr>
        <w:rPr>
          <w:rFonts w:asciiTheme="minorHAnsi" w:hAnsiTheme="minorHAnsi" w:cstheme="minorHAnsi"/>
          <w:b/>
          <w:sz w:val="21"/>
          <w:szCs w:val="21"/>
        </w:rPr>
      </w:pPr>
      <w:bookmarkStart w:id="1" w:name="_Hlk35870162"/>
      <w:r w:rsidRPr="00D33483">
        <w:rPr>
          <w:rFonts w:asciiTheme="minorHAnsi" w:hAnsiTheme="minorHAnsi" w:cstheme="minorHAnsi"/>
          <w:b/>
          <w:sz w:val="21"/>
          <w:szCs w:val="21"/>
        </w:rPr>
        <w:t>Załącznik do formularza ofertowego</w:t>
      </w:r>
    </w:p>
    <w:p w14:paraId="3EF78FBF" w14:textId="77777777" w:rsidR="00946BC0" w:rsidRPr="00D33483" w:rsidRDefault="00946BC0" w:rsidP="00946BC0">
      <w:pPr>
        <w:rPr>
          <w:rFonts w:asciiTheme="minorHAnsi" w:hAnsiTheme="minorHAnsi" w:cstheme="minorHAnsi"/>
          <w:b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t>Załącznik do umowy</w:t>
      </w:r>
    </w:p>
    <w:p w14:paraId="3A527465" w14:textId="77777777" w:rsidR="00946BC0" w:rsidRPr="00D33483" w:rsidRDefault="00946BC0" w:rsidP="00946BC0">
      <w:pPr>
        <w:rPr>
          <w:rFonts w:asciiTheme="minorHAnsi" w:hAnsiTheme="minorHAnsi" w:cstheme="minorHAnsi"/>
          <w:b/>
          <w:sz w:val="21"/>
          <w:szCs w:val="21"/>
        </w:rPr>
      </w:pPr>
    </w:p>
    <w:p w14:paraId="084810A6" w14:textId="77777777" w:rsidR="00946BC0" w:rsidRPr="00D33483" w:rsidRDefault="00946BC0" w:rsidP="00946BC0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t>Szczegółowy opis przedmiotu zamówienia</w:t>
      </w:r>
    </w:p>
    <w:p w14:paraId="4FB36E7F" w14:textId="77777777" w:rsidR="00946BC0" w:rsidRPr="00D33483" w:rsidRDefault="00946BC0" w:rsidP="00946BC0">
      <w:pPr>
        <w:jc w:val="center"/>
        <w:rPr>
          <w:rFonts w:asciiTheme="minorHAnsi" w:hAnsiTheme="minorHAnsi" w:cstheme="minorHAnsi"/>
          <w:b/>
          <w:sz w:val="21"/>
          <w:szCs w:val="21"/>
        </w:rPr>
      </w:pPr>
    </w:p>
    <w:p w14:paraId="31A2CED6" w14:textId="77777777" w:rsidR="00946BC0" w:rsidRPr="00E25877" w:rsidRDefault="00946BC0" w:rsidP="00946BC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t xml:space="preserve">Część 1 – </w:t>
      </w:r>
      <w:r w:rsidRPr="00E25877">
        <w:rPr>
          <w:rFonts w:ascii="Calibri" w:hAnsi="Calibri" w:cs="Calibri"/>
          <w:b/>
          <w:bCs/>
          <w:color w:val="000000"/>
          <w:sz w:val="22"/>
          <w:szCs w:val="22"/>
        </w:rPr>
        <w:t>Stół operacyjny ogólnochirurgiczny</w:t>
      </w:r>
    </w:p>
    <w:p w14:paraId="4DE5B345" w14:textId="77777777" w:rsidR="00946BC0" w:rsidRPr="00D33483" w:rsidRDefault="00946BC0" w:rsidP="00946BC0">
      <w:pPr>
        <w:rPr>
          <w:rFonts w:asciiTheme="minorHAnsi" w:hAnsiTheme="minorHAnsi" w:cstheme="minorHAnsi"/>
          <w:sz w:val="21"/>
          <w:szCs w:val="21"/>
        </w:rPr>
      </w:pPr>
    </w:p>
    <w:p w14:paraId="001B3B82" w14:textId="77777777" w:rsidR="00946BC0" w:rsidRPr="00D33483" w:rsidRDefault="00946BC0" w:rsidP="00946BC0">
      <w:pPr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Pełna nazwa urządzenia: ……………………………………………</w:t>
      </w:r>
    </w:p>
    <w:p w14:paraId="2FC68ABF" w14:textId="77777777" w:rsidR="00946BC0" w:rsidRPr="00D33483" w:rsidRDefault="00946BC0" w:rsidP="00946BC0">
      <w:pPr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Producent</w:t>
      </w:r>
      <w:r>
        <w:rPr>
          <w:rFonts w:asciiTheme="minorHAnsi" w:hAnsiTheme="minorHAnsi" w:cstheme="minorHAnsi"/>
          <w:sz w:val="21"/>
          <w:szCs w:val="21"/>
        </w:rPr>
        <w:t>, kraj pochodzenia</w:t>
      </w:r>
      <w:r w:rsidRPr="00D33483">
        <w:rPr>
          <w:rFonts w:asciiTheme="minorHAnsi" w:hAnsiTheme="minorHAnsi" w:cstheme="minorHAnsi"/>
          <w:sz w:val="21"/>
          <w:szCs w:val="21"/>
        </w:rPr>
        <w:t xml:space="preserve">: ……………………………….. Model : …………………………………….. </w:t>
      </w:r>
      <w:r w:rsidRPr="00ED25E4">
        <w:rPr>
          <w:rFonts w:asciiTheme="minorHAnsi" w:hAnsiTheme="minorHAnsi" w:cstheme="minorHAnsi"/>
          <w:sz w:val="21"/>
          <w:szCs w:val="21"/>
        </w:rPr>
        <w:t>Nr katalogowy</w:t>
      </w:r>
      <w:r>
        <w:rPr>
          <w:rFonts w:asciiTheme="minorHAnsi" w:hAnsiTheme="minorHAnsi" w:cstheme="minorHAnsi"/>
          <w:sz w:val="21"/>
          <w:szCs w:val="21"/>
        </w:rPr>
        <w:t xml:space="preserve">: ………………………… </w:t>
      </w:r>
      <w:r w:rsidRPr="00D33483">
        <w:rPr>
          <w:rFonts w:asciiTheme="minorHAnsi" w:hAnsiTheme="minorHAnsi" w:cstheme="minorHAnsi"/>
          <w:sz w:val="21"/>
          <w:szCs w:val="21"/>
        </w:rPr>
        <w:t>Rok produkcji………………</w:t>
      </w:r>
      <w:r w:rsidRPr="00D33483">
        <w:rPr>
          <w:rFonts w:asciiTheme="minorHAnsi" w:hAnsiTheme="minorHAnsi" w:cstheme="minorHAnsi"/>
          <w:sz w:val="21"/>
          <w:szCs w:val="21"/>
        </w:rPr>
        <w:tab/>
      </w:r>
    </w:p>
    <w:p w14:paraId="6EC594C8" w14:textId="77777777" w:rsidR="00946BC0" w:rsidRDefault="00946BC0" w:rsidP="00946BC0">
      <w:pPr>
        <w:jc w:val="both"/>
      </w:pPr>
    </w:p>
    <w:tbl>
      <w:tblPr>
        <w:tblW w:w="10348" w:type="dxa"/>
        <w:tblInd w:w="-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0"/>
        <w:gridCol w:w="1350"/>
        <w:gridCol w:w="2619"/>
      </w:tblGrid>
      <w:tr w:rsidR="00946BC0" w:rsidRPr="00422F9F" w14:paraId="69FE4E97" w14:textId="77777777" w:rsidTr="001D5422">
        <w:trPr>
          <w:trHeight w:val="78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AB40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L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>p.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B93FD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W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>ymagane parametry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techniczne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i warunki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0D4E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>arametr wymagany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902C3F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>P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>arametr oferowany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(opisać)</w:t>
            </w:r>
          </w:p>
        </w:tc>
      </w:tr>
      <w:tr w:rsidR="00946BC0" w:rsidRPr="00422F9F" w14:paraId="38117861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F1A9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8D56E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Stół do operacji ogólnochirurgicznych i ortopedycznych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0D285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384B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437FAD5E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3E0A1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4D96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Konfiguracja blatu stołu:</w:t>
            </w:r>
          </w:p>
          <w:p w14:paraId="3D66702C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– podgłówek płytowy na całą szerokość blatu,</w:t>
            </w:r>
          </w:p>
          <w:p w14:paraId="1DEA2B6B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- oparcie pleców z możliwością uzyskania wypiętrzenia klatki piersiowej (dwusegmentowe),</w:t>
            </w:r>
          </w:p>
          <w:p w14:paraId="3B905CC5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- płyta lędźwiowa,</w:t>
            </w:r>
          </w:p>
          <w:p w14:paraId="2C43D48C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- podnóżki: lewy i prawy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DD6AD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18030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70FCA2E7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AD9C6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1469D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Blat z możliwością zamiany miejscami podnóżków z podgłówkiem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CC07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FDF7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0AE33B1D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25E46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75BB4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Segmenty blatu wyposażone z obu stron w listwy ze stali nierdzewnej, kwasoodpornej do mocowania wyposażenia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CBAD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8A08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36BD9F64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F71B8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A83CC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Listwy w segmencie oparcia pleców i płycie lędźwiowej wyposażone na obu końcach w ograniczniki zabezpieczające korpusy mocujące wyposażenie przed ich przypadkowym wypadnięciem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F0ECA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72184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07B12232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8A263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A6863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Napęd stołu elektrohydrauliczny. Stół wyposażony w system antykolizyjny uniemożliwiający (w przypadku funkcji przechyłów bocznych i wzdłużnych przy wszystkich segmentach blatu ustawionych w jednej płaszczyźnie) uderzenie blatu stołu o podłogę i spowodowanie zagrożenia życia pacjenta oraz uszkodzenia stoł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6F31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D5A62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6D46E525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797B4F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C4072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Długość stołu z blatem: </w:t>
            </w:r>
            <w:smartTag w:uri="urn:schemas-microsoft-com:office:smarttags" w:element="metricconverter">
              <w:smartTagPr>
                <w:attr w:name="ProductID" w:val="2050 mm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2050 mm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(±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20 mm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11879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C99A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3740C41E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1B23A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F4997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Całkowita szerokość blatu: </w:t>
            </w:r>
            <w:smartTag w:uri="urn:schemas-microsoft-com:office:smarttags" w:element="metricconverter">
              <w:smartTagPr>
                <w:attr w:name="ProductID" w:val="570 mm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570 mm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20 mm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A6FCA0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646A3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7F0B431A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71C3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92EE3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Regulacja wysokości: 720 do </w:t>
            </w:r>
            <w:smartTag w:uri="urn:schemas-microsoft-com:office:smarttags" w:element="metricconverter">
              <w:smartTagPr>
                <w:attr w:name="ProductID" w:val="1140 mm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1140 mm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( ± </w:t>
            </w:r>
            <w:smartTag w:uri="urn:schemas-microsoft-com:office:smarttags" w:element="metricconverter">
              <w:smartTagPr>
                <w:attr w:name="ProductID" w:val="20 mm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20 mm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8ADA0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9DA5E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77595C2B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A3F7E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B924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Regulacja oparcia pleców: - 45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0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do 85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0  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( ± 5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0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55101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14C50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3E8B5433" w14:textId="77777777" w:rsidTr="001D5422">
        <w:trPr>
          <w:trHeight w:val="4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1CCD1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B36AF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Regulacja podgłówka: - 55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0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do 60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0  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( ± 5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0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995D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14AB2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4D0A1515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F196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5BECB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Przechyły boczne w obie strony: min. po 30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0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5272D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A105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3622D181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79F6C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BAF13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Przechył </w:t>
            </w:r>
            <w:proofErr w:type="spellStart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rendelenburga</w:t>
            </w:r>
            <w:proofErr w:type="spellEnd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: min. 40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0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858A1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CBB1A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5D141ED4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C09DE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378D7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Przechył anty-</w:t>
            </w:r>
            <w:proofErr w:type="spellStart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rendelenburga</w:t>
            </w:r>
            <w:proofErr w:type="spellEnd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: min. 40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0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FBF39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7D5DC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27A4623D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96E9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580F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Regulacja kąta nachylenia podnóżków w płaszczyźnie pionowej: - 90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0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do 30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 xml:space="preserve">0  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( ± 5</w:t>
            </w:r>
            <w:r w:rsidRPr="00422F9F">
              <w:rPr>
                <w:rFonts w:asciiTheme="minorHAnsi" w:hAnsiTheme="minorHAnsi" w:cstheme="minorHAnsi"/>
                <w:sz w:val="21"/>
                <w:szCs w:val="21"/>
                <w:vertAlign w:val="superscript"/>
              </w:rPr>
              <w:t>0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83B78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6CE5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42187D66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77DA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E127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Przesuw wzdłużny blatu : min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400 mm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realizowany przez napęd elektromechaniczny w celu pełnej współpracy z ramieniem C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571C9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ACC9E" w14:textId="77777777" w:rsidR="00946BC0" w:rsidRPr="00422F9F" w:rsidRDefault="00946BC0" w:rsidP="001D5422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680EC1F7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F8E24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4CDDFB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Regulacja pilotem następujących pozycji:</w:t>
            </w:r>
          </w:p>
          <w:p w14:paraId="45ECDD65" w14:textId="77777777" w:rsidR="00946BC0" w:rsidRPr="00422F9F" w:rsidRDefault="00946BC0" w:rsidP="00946BC0">
            <w:pPr>
              <w:numPr>
                <w:ilvl w:val="0"/>
                <w:numId w:val="4"/>
              </w:numPr>
              <w:autoSpaceDE/>
              <w:autoSpaceDN/>
              <w:ind w:left="419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regulacja wysokości</w:t>
            </w:r>
          </w:p>
          <w:p w14:paraId="2AF64528" w14:textId="77777777" w:rsidR="00946BC0" w:rsidRPr="00422F9F" w:rsidRDefault="00946BC0" w:rsidP="00946BC0">
            <w:pPr>
              <w:numPr>
                <w:ilvl w:val="0"/>
                <w:numId w:val="4"/>
              </w:numPr>
              <w:autoSpaceDE/>
              <w:autoSpaceDN/>
              <w:ind w:left="419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regulacja oparcia pleców/regulacja segmentu siedzenia (w zależności od orientacji blatu)</w:t>
            </w:r>
          </w:p>
          <w:p w14:paraId="44C7E4BA" w14:textId="77777777" w:rsidR="00946BC0" w:rsidRPr="00422F9F" w:rsidRDefault="00946BC0" w:rsidP="00946BC0">
            <w:pPr>
              <w:numPr>
                <w:ilvl w:val="0"/>
                <w:numId w:val="4"/>
              </w:numPr>
              <w:autoSpaceDE/>
              <w:autoSpaceDN/>
              <w:ind w:left="419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funkcji </w:t>
            </w:r>
            <w:proofErr w:type="spellStart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flex</w:t>
            </w:r>
            <w:proofErr w:type="spellEnd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proofErr w:type="spellStart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reflex</w:t>
            </w:r>
            <w:proofErr w:type="spellEnd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(po naciśnięciu i przytrzymaniu jednego, odpowiedniego dla realizowanej funkcji przycisku)</w:t>
            </w:r>
          </w:p>
          <w:p w14:paraId="439E7B34" w14:textId="77777777" w:rsidR="00946BC0" w:rsidRPr="00422F9F" w:rsidRDefault="00946BC0" w:rsidP="00946BC0">
            <w:pPr>
              <w:numPr>
                <w:ilvl w:val="0"/>
                <w:numId w:val="4"/>
              </w:numPr>
              <w:autoSpaceDE/>
              <w:autoSpaceDN/>
              <w:ind w:left="419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wypiętrzenie klatki piersiowej/wypiętrzenie lędźwiowe (w zależności od orientacji blatu)</w:t>
            </w:r>
          </w:p>
          <w:p w14:paraId="31E9463E" w14:textId="77777777" w:rsidR="00946BC0" w:rsidRPr="00422F9F" w:rsidRDefault="00946BC0" w:rsidP="00946BC0">
            <w:pPr>
              <w:numPr>
                <w:ilvl w:val="0"/>
                <w:numId w:val="4"/>
              </w:numPr>
              <w:autoSpaceDE/>
              <w:autoSpaceDN/>
              <w:ind w:left="419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przechyły wzdłużne i boczne</w:t>
            </w:r>
          </w:p>
          <w:p w14:paraId="5D3895E2" w14:textId="77777777" w:rsidR="00946BC0" w:rsidRPr="00422F9F" w:rsidRDefault="00946BC0" w:rsidP="00946BC0">
            <w:pPr>
              <w:numPr>
                <w:ilvl w:val="0"/>
                <w:numId w:val="4"/>
              </w:numPr>
              <w:autoSpaceDE/>
              <w:autoSpaceDN/>
              <w:ind w:left="419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pozycji „0” z jednego przycisku- poziomowanie blatu wraz z segmentem oparcia pleców oraz wypiętrzeniem klatki piersiowej</w:t>
            </w:r>
          </w:p>
          <w:p w14:paraId="5EDAE561" w14:textId="77777777" w:rsidR="00946BC0" w:rsidRPr="00422F9F" w:rsidRDefault="00946BC0" w:rsidP="00946BC0">
            <w:pPr>
              <w:numPr>
                <w:ilvl w:val="0"/>
                <w:numId w:val="4"/>
              </w:numPr>
              <w:autoSpaceDE/>
              <w:autoSpaceDN/>
              <w:ind w:left="419" w:hanging="357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przesuw wzdłużny blat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E91C2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78F2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1B4AEF0D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409DC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EA53" w14:textId="77777777" w:rsidR="00946BC0" w:rsidRPr="00422F9F" w:rsidRDefault="00946BC0" w:rsidP="001D5422">
            <w:pPr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 xml:space="preserve">Stół wyposażony w przewodowy pilot z wyświetlaczem LCD (o szerokich kątach widzenia). </w:t>
            </w:r>
          </w:p>
          <w:p w14:paraId="2CAC7534" w14:textId="77777777" w:rsidR="00946BC0" w:rsidRPr="00422F9F" w:rsidRDefault="00946BC0" w:rsidP="001D5422">
            <w:pPr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>Ergonomiczny pilot z podświetlanymi klawiszami i z wyraźnymi ikonami dla poszczególnych funkcji.</w:t>
            </w:r>
          </w:p>
          <w:p w14:paraId="6F1919E3" w14:textId="77777777" w:rsidR="00946BC0" w:rsidRPr="00422F9F" w:rsidRDefault="00946BC0" w:rsidP="001D5422">
            <w:pPr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 xml:space="preserve">Pilot wyposażony w przycisk aktywujący wszystkie funkcje oraz w przycisk do zmiany orientacji blatu. </w:t>
            </w:r>
          </w:p>
          <w:p w14:paraId="31031D0A" w14:textId="77777777" w:rsidR="00946BC0" w:rsidRPr="003B4DEB" w:rsidRDefault="00946BC0" w:rsidP="001D5422">
            <w:pPr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>Po włączeniu pilota na wyświetlaczu powinna znajdować się informacja o procentowym  stanie naładowania baterii stołu. Przy realizacji poszczególnych funkcji  wyświetla się  piktogram przedstawiający wykonywany ruch stołu oraz aktualna wartość regulowanego parametru.</w:t>
            </w:r>
          </w:p>
          <w:p w14:paraId="5F7DE0F9" w14:textId="77777777" w:rsidR="00946BC0" w:rsidRPr="00422F9F" w:rsidRDefault="00946BC0" w:rsidP="001D5422">
            <w:pPr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bCs/>
                <w:iCs/>
                <w:color w:val="000000"/>
                <w:kern w:val="2"/>
                <w:sz w:val="21"/>
                <w:szCs w:val="21"/>
              </w:rPr>
              <w:t>Regulacja funkcjami stołu dwustopniowa -zabezpieczająca przed przypadkowym</w:t>
            </w:r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 xml:space="preserve"> uruchomieniem funkcji (wybór regulowanej funkcji a następnie wybór kierunku regulacji) poza pozycją </w:t>
            </w:r>
            <w:proofErr w:type="spellStart"/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>Trendelenburga</w:t>
            </w:r>
            <w:proofErr w:type="spellEnd"/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 xml:space="preserve"> oraz „0”.</w:t>
            </w:r>
          </w:p>
          <w:p w14:paraId="7B2C9036" w14:textId="77777777" w:rsidR="00946BC0" w:rsidRPr="00422F9F" w:rsidRDefault="00946BC0" w:rsidP="001D5422">
            <w:pPr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 xml:space="preserve">Klawisz pozycji </w:t>
            </w:r>
            <w:proofErr w:type="spellStart"/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>Trendelenburga</w:t>
            </w:r>
            <w:proofErr w:type="spellEnd"/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 xml:space="preserve"> specjalnie oznaczony – odróżniający się od innych klawiszów.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6D10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5EBFC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0A4FCB50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18AA9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12D11" w14:textId="77777777" w:rsidR="00946BC0" w:rsidRPr="00422F9F" w:rsidRDefault="00946BC0" w:rsidP="001D5422">
            <w:pPr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bCs/>
                <w:iCs/>
                <w:kern w:val="2"/>
                <w:sz w:val="21"/>
                <w:szCs w:val="21"/>
              </w:rPr>
              <w:t>Możliwość podłączenia pilota do stołu od strony nóg lub od strony głowy pacjenta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ABD71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270D6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1A0AE55A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7826C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33238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Zasilanie bateryjne 24 V – ładowarka wbudowana w podstawę stołu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A3EAD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32C64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0ABBA5FD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D6C30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C33A6" w14:textId="77777777" w:rsidR="00946BC0" w:rsidRPr="00422F9F" w:rsidRDefault="00946BC0" w:rsidP="001D542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Konstrukcja stołu ze stali nierdzewnej. Stal o bardzo dobrych właściwościach antykorozyjnych i kwasoodpornych, gatunek stali: AISI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316L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, polskie oznaczenie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0H17N14M2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</w:p>
          <w:p w14:paraId="56562259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Nie dopuszcza się do zaoferowania stołów wykonanych z gorszych gatunków stali nierdzewnej (o mniejszej zawartości chromu, niklu, manganu i molibdenu)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08F44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502DD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04F905CA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B9C3F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605B7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Podstawa zapewniająca dobry dostęp chirurga do blatu stołu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5F560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3510D" w14:textId="77777777" w:rsidR="00946BC0" w:rsidRPr="00422F9F" w:rsidRDefault="00946BC0" w:rsidP="001D5422">
            <w:pPr>
              <w:spacing w:before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423566F7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D459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23C7D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Stół przejezdny - mobilny z mechanicznym systemem blokowania podstawy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75F4C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FE94A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466657A8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BFC95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5945A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Regulacja podgłówka oraz podnóżków wspomagana sprężynami gazowymi z blokadą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31B1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4037C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720749E7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D96EE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41807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Płyta oparcia pleców dzielona w proporcji 1:2 z możliwością elektrohydraulicznego wypiętrzenia klatki piersiowej sterowanego z pilota – zarówno wypiętrzenie jak i ponowne poziomowanie blatu („zerowanie” wypiętrzenia) sterowane z pilota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B023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428A0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699ED06C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B2393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06D3B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Blat przenikalny dla promieni RTG z możliwością wykonywania zdjęć RTG oraz możliwością monitorowania pacjenta przy pomocy ramienia C (przesuw min. </w:t>
            </w:r>
            <w:smartTag w:uri="urn:schemas-microsoft-com:office:smarttags" w:element="metricconverter">
              <w:smartTagPr>
                <w:attr w:name="ProductID" w:val="400 mm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400 mm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)– prowadnice na kasetę RTG co najmniej w segmencie podgłówka, oparcia pleców i siedziska.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B5E6E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26E51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733D827C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EA584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7592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Materace o właściwościach antybakteryjnych, bezszwowe, antystatyczne, demontowane, wykonane z pianki poliuretanowej spienionej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39DB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75BE8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7AAB9923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3B986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10181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Dopuszczalne obciążenie dynamiczne stołu: min. </w:t>
            </w:r>
            <w:smartTag w:uri="urn:schemas-microsoft-com:office:smarttags" w:element="metricconverter">
              <w:smartTagPr>
                <w:attr w:name="ProductID" w:val="250 kg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250 kg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371B5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D6F0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1A341B0F" w14:textId="77777777" w:rsidTr="001D542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EDFC2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ADBAF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Dopuszczalne obciążenie statyczne stołu (blat wypoziomowany, centralnie ułożony względem kolumny, ruch góra / dół): min. </w:t>
            </w:r>
            <w:smartTag w:uri="urn:schemas-microsoft-com:office:smarttags" w:element="metricconverter">
              <w:smartTagPr>
                <w:attr w:name="ProductID" w:val="350 kg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350 kg</w:t>
              </w:r>
            </w:smartTag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AA9FB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7E11E" w14:textId="77777777" w:rsidR="00946BC0" w:rsidRPr="00422F9F" w:rsidRDefault="00946BC0" w:rsidP="001D5422">
            <w:pPr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20541431" w14:textId="77777777" w:rsidTr="001D54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5BFEDC26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</w:tcPr>
          <w:p w14:paraId="5B508581" w14:textId="77777777" w:rsidR="00946BC0" w:rsidRPr="00422F9F" w:rsidRDefault="00946BC0" w:rsidP="001D5422">
            <w:pPr>
              <w:ind w:righ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Wyposażenie stołu :</w:t>
            </w:r>
          </w:p>
          <w:p w14:paraId="3B1E8EB0" w14:textId="77777777" w:rsidR="00946BC0" w:rsidRPr="00422F9F" w:rsidRDefault="00946BC0" w:rsidP="001D5422">
            <w:pPr>
              <w:ind w:righ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>Przystawka ortopedyczna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– 1 szt. - wykonana ze stali nierdzewnej, kwasoodpornej, mocowana do blatu, wykonująca wraz z blatem przechyły boczne i wzdłużne oraz zmianę wysokości. Umożliwiająca śródoperacyjne monitorowanie ramieniem C i dogodny dostęp chirurga do chorego.</w:t>
            </w:r>
          </w:p>
          <w:p w14:paraId="1E54D433" w14:textId="77777777" w:rsidR="00946BC0" w:rsidRPr="00422F9F" w:rsidRDefault="00946BC0" w:rsidP="001D5422">
            <w:pPr>
              <w:ind w:right="142"/>
              <w:rPr>
                <w:rStyle w:val="A4"/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>Możliwość wyposażenia dodatkowego przystawki do wykonywania specjalistycznych zabiegów.</w:t>
            </w:r>
          </w:p>
          <w:p w14:paraId="375D6F56" w14:textId="77777777" w:rsidR="00946BC0" w:rsidRPr="00422F9F" w:rsidRDefault="00946BC0" w:rsidP="001D5422">
            <w:pPr>
              <w:ind w:right="142"/>
              <w:rPr>
                <w:rStyle w:val="A4"/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 xml:space="preserve">Zakres regulacji wysokości wysięgnika aparatu naciągowego: min. </w:t>
            </w:r>
            <w:smartTag w:uri="urn:schemas-microsoft-com:office:smarttags" w:element="metricconverter">
              <w:smartTagPr>
                <w:attr w:name="ProductID" w:val="320 mm"/>
              </w:smartTagPr>
              <w:r w:rsidRPr="00422F9F">
                <w:rPr>
                  <w:rStyle w:val="A4"/>
                  <w:rFonts w:asciiTheme="minorHAnsi" w:hAnsiTheme="minorHAnsi" w:cstheme="minorHAnsi"/>
                  <w:sz w:val="21"/>
                  <w:szCs w:val="21"/>
                </w:rPr>
                <w:t>320 mm</w:t>
              </w:r>
            </w:smartTag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 xml:space="preserve">, rozstaw pomiędzy wałkiem oporowym, a aparatem naciągowym: min. </w:t>
            </w:r>
            <w:smartTag w:uri="urn:schemas-microsoft-com:office:smarttags" w:element="metricconverter">
              <w:smartTagPr>
                <w:attr w:name="ProductID" w:val="500 mm"/>
              </w:smartTagPr>
              <w:r w:rsidRPr="00422F9F">
                <w:rPr>
                  <w:rStyle w:val="A4"/>
                  <w:rFonts w:asciiTheme="minorHAnsi" w:hAnsiTheme="minorHAnsi" w:cstheme="minorHAnsi"/>
                  <w:sz w:val="21"/>
                  <w:szCs w:val="21"/>
                </w:rPr>
                <w:t>500 mm</w:t>
              </w:r>
            </w:smartTag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250 mm"/>
              </w:smartTagPr>
              <w:r w:rsidRPr="00422F9F">
                <w:rPr>
                  <w:rStyle w:val="A4"/>
                  <w:rFonts w:asciiTheme="minorHAnsi" w:hAnsiTheme="minorHAnsi" w:cstheme="minorHAnsi"/>
                  <w:sz w:val="21"/>
                  <w:szCs w:val="21"/>
                </w:rPr>
                <w:t>1250 mm</w:t>
              </w:r>
            </w:smartTag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 xml:space="preserve">, wysuw śruby aparatu naciągowego: min. </w:t>
            </w:r>
            <w:smartTag w:uri="urn:schemas-microsoft-com:office:smarttags" w:element="metricconverter">
              <w:smartTagPr>
                <w:attr w:name="ProductID" w:val="200 mm"/>
              </w:smartTagPr>
              <w:r w:rsidRPr="00422F9F">
                <w:rPr>
                  <w:rStyle w:val="A4"/>
                  <w:rFonts w:asciiTheme="minorHAnsi" w:hAnsiTheme="minorHAnsi" w:cstheme="minorHAnsi"/>
                  <w:sz w:val="21"/>
                  <w:szCs w:val="21"/>
                </w:rPr>
                <w:t>200 mm</w:t>
              </w:r>
            </w:smartTag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 xml:space="preserve">, zakres regulacji położenia ramion obrotowych: 180º. </w:t>
            </w:r>
          </w:p>
          <w:p w14:paraId="168502AC" w14:textId="77777777" w:rsidR="00946BC0" w:rsidRPr="00422F9F" w:rsidRDefault="00946BC0" w:rsidP="001D5422">
            <w:pPr>
              <w:ind w:right="142"/>
              <w:rPr>
                <w:rStyle w:val="A4"/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>Możliwość zmiany długości oraz kąta rozwarcia ramion przystawki.</w:t>
            </w:r>
          </w:p>
          <w:p w14:paraId="07C43E74" w14:textId="77777777" w:rsidR="00946BC0" w:rsidRPr="00422F9F" w:rsidRDefault="00946BC0" w:rsidP="001D5422">
            <w:pPr>
              <w:ind w:right="142"/>
              <w:rPr>
                <w:rStyle w:val="A4"/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 xml:space="preserve">Każde z dwuczęściowych ramion przystawki z dwoma obrotowymi węzłami pozwalającymi na niezależną regulację obu części </w:t>
            </w:r>
            <w:proofErr w:type="spellStart"/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>pojdynczego</w:t>
            </w:r>
            <w:proofErr w:type="spellEnd"/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 xml:space="preserve"> ramienia w płaszczyźnie prostopadłej do osi węzła.</w:t>
            </w:r>
          </w:p>
          <w:p w14:paraId="0E9CA3F0" w14:textId="77777777" w:rsidR="00946BC0" w:rsidRPr="00422F9F" w:rsidRDefault="00946BC0" w:rsidP="001D5422">
            <w:pPr>
              <w:ind w:right="142"/>
              <w:rPr>
                <w:rStyle w:val="A4"/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Style w:val="A4"/>
                <w:rFonts w:asciiTheme="minorHAnsi" w:hAnsiTheme="minorHAnsi" w:cstheme="minorHAnsi"/>
                <w:sz w:val="21"/>
                <w:szCs w:val="21"/>
              </w:rPr>
              <w:t xml:space="preserve">Układ ramion przystawki zapewniający możliwość monitorowania kończyn dolnych pacjenta. Trapezowy blat przystawki montowany w miejsce podnóżków w blacie stołu operacyjnego. </w:t>
            </w:r>
          </w:p>
          <w:p w14:paraId="2A49DFB7" w14:textId="77777777" w:rsidR="00946BC0" w:rsidRPr="00422F9F" w:rsidRDefault="00946BC0" w:rsidP="001D5422">
            <w:pPr>
              <w:ind w:righ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>Wózek do transportu przystawki ortopedycznej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wykonany ze stali nierdzewnej. Podwozie wyposażone w kosz na drobne elementy wyposażenia i cztery koła o średnicy </w:t>
            </w:r>
            <w:smartTag w:uri="urn:schemas-microsoft-com:office:smarttags" w:element="metricconverter">
              <w:smartTagPr>
                <w:attr w:name="ProductID" w:val="125 mm"/>
              </w:smartTagPr>
              <w:r w:rsidRPr="00422F9F">
                <w:rPr>
                  <w:rFonts w:asciiTheme="minorHAnsi" w:hAnsiTheme="minorHAnsi" w:cstheme="minorHAnsi"/>
                  <w:color w:val="000000"/>
                  <w:sz w:val="21"/>
                  <w:szCs w:val="21"/>
                </w:rPr>
                <w:t>125 mm</w:t>
              </w:r>
            </w:smartTag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, w tym dwa z blokadą – 1 szt.</w:t>
            </w:r>
          </w:p>
          <w:p w14:paraId="6F184BCA" w14:textId="77777777" w:rsidR="00946BC0" w:rsidRPr="00422F9F" w:rsidRDefault="00946BC0" w:rsidP="001D5422">
            <w:pPr>
              <w:adjustRightInd w:val="0"/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eastAsia="en-US"/>
              </w:rPr>
            </w:pP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Pr="00422F9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Przystawka do artroskopii 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z</w:t>
            </w:r>
            <w:r w:rsidRPr="00422F9F"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eastAsia="en-US"/>
              </w:rPr>
              <w:t xml:space="preserve"> uchwytem wielopozycyjnym. Służy do podpierania i unieruchamiania stawu kolanowego w pozycji leżącej pacjenta. Składa się z materaca o walcowatym kształcie o wymiarach: fi 80 mm x 140 mm, dwóch szczęk dociskowych  z regulacją odległości oraz części nośnej, wykonanej ze stali nierdzewnej, umożliwiającej regulację wysokości oraz regulację kąta obrotu stawu kolanowego w stosunku do blatu stołu - 1 szt.</w:t>
            </w:r>
          </w:p>
          <w:p w14:paraId="12207C32" w14:textId="77777777" w:rsidR="00946BC0" w:rsidRPr="00422F9F" w:rsidRDefault="00946BC0" w:rsidP="001D5422">
            <w:pPr>
              <w:adjustRightInd w:val="0"/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eastAsia="en-US"/>
              </w:rPr>
            </w:pP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Pr="00422F9F">
              <w:rPr>
                <w:rFonts w:asciiTheme="minorHAnsi" w:eastAsia="Calibri" w:hAnsiTheme="minorHAnsi" w:cstheme="minorHAnsi"/>
                <w:b/>
                <w:color w:val="000000"/>
                <w:sz w:val="21"/>
                <w:szCs w:val="21"/>
                <w:lang w:eastAsia="en-US"/>
              </w:rPr>
              <w:t xml:space="preserve">Przystawka do operacji łąkotki </w:t>
            </w:r>
            <w:r w:rsidRPr="00422F9F"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eastAsia="en-US"/>
              </w:rPr>
              <w:t xml:space="preserve">z uchwytem wielopozycyjnym. Służy do podpierania stawu kolanowego w pozycji leżącej pacjenta. Składa się z materaca o walcowatym kształcie o wymiarach: fi 80 mm x 300 mm oraz części nośnej, wykonanej ze stali nierdzewnej, umożliwiającej regulację wysokości oraz regulację kąta obrotu stawu kolanowego w stosunku do blatu stołu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– 1 szt.</w:t>
            </w:r>
          </w:p>
          <w:p w14:paraId="03494EBA" w14:textId="77777777" w:rsidR="00946BC0" w:rsidRPr="00422F9F" w:rsidRDefault="00946BC0" w:rsidP="001D5422">
            <w:pPr>
              <w:adjustRightInd w:val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Pr="00422F9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Podpórka do operacji ręki 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służy do przeprowadzania zabiegów i operacji kończyn górnych. Wymiary materaca minimum : 40 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lastRenderedPageBreak/>
              <w:t xml:space="preserve">mm x 400 mm x 800 mm umożliwiają równoczesną pracę dwóch chirurgów. Konstrukcja podpórki umożliwia wykonanie zdjęć RTG, monitorowanie aparatem C, zmianę wysokości oraz możliwość ustawienia nie prostopadłego przystawki w stosunku do blatu stołu operacyjnego. Konstrukcja stalowa nierdzewna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– 1 szt.</w:t>
            </w:r>
          </w:p>
          <w:p w14:paraId="2E5DF0C4" w14:textId="77777777" w:rsidR="00946BC0" w:rsidRPr="00422F9F" w:rsidRDefault="00946BC0" w:rsidP="001D542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Pr="00422F9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Podpórka ręki 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z uchwytem wielopozycyjnym. Służy 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do podpierania ręki w pozycji leżącej pacjenta, wyposażona w materac z pianki poliuretanowej obszytej skajem. Wymiary: 40 mm x 200 mm x 600 mm. Konstrukcja metalowa, wykonana ze stali nierdzewnej z wykończeniem matowym, umożliwia obrót podpórki wokół jej osi pionowej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– 1 szt.</w:t>
            </w:r>
          </w:p>
          <w:p w14:paraId="64EA55B6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Taca RTG 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służąca jako podstawka dla kasety w czasie wykonywania zdjęć RTG miednicy -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1 szt.</w:t>
            </w:r>
          </w:p>
          <w:p w14:paraId="0CE7150A" w14:textId="77777777" w:rsidR="00946BC0" w:rsidRPr="00422F9F" w:rsidRDefault="00946BC0" w:rsidP="001D5422">
            <w:pPr>
              <w:spacing w:before="60" w:after="60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>Taca RTG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umieszczana pod podgłówkiem lub oparciem pleców, zakładana od strony głowy pacjenta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– 1 szt.</w:t>
            </w:r>
          </w:p>
          <w:p w14:paraId="181EE605" w14:textId="77777777" w:rsidR="00946BC0" w:rsidRPr="00422F9F" w:rsidRDefault="00946BC0" w:rsidP="001D5422">
            <w:pPr>
              <w:ind w:righ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eastAsia="Calibri" w:hAnsiTheme="minorHAnsi" w:cstheme="minorHAnsi"/>
                <w:color w:val="000000"/>
                <w:sz w:val="21"/>
                <w:szCs w:val="21"/>
                <w:lang w:eastAsia="en-US"/>
              </w:rPr>
              <w:t>-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as brzuszny 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do unieruchamiania pacjenta z dwoma nierdzewnymi zaczepami montowanymi na listwach bocznych stołu, pas o szerokości min. </w:t>
            </w:r>
            <w:smartTag w:uri="urn:schemas-microsoft-com:office:smarttags" w:element="metricconverter">
              <w:smartTagPr>
                <w:attr w:name="ProductID" w:val="100 mm"/>
              </w:smartTagPr>
              <w:r w:rsidRPr="00422F9F">
                <w:rPr>
                  <w:rFonts w:asciiTheme="minorHAnsi" w:hAnsiTheme="minorHAnsi" w:cstheme="minorHAnsi"/>
                  <w:sz w:val="21"/>
                  <w:szCs w:val="21"/>
                </w:rPr>
                <w:t>100 mm</w:t>
              </w:r>
            </w:smartTag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– 1 szt.</w:t>
            </w:r>
          </w:p>
          <w:p w14:paraId="746B08EF" w14:textId="77777777" w:rsidR="00946BC0" w:rsidRPr="00422F9F" w:rsidRDefault="00946BC0" w:rsidP="001D5422">
            <w:pPr>
              <w:ind w:righ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>Pas podnóżka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do unieruchamiania kończyn dolnych pacjenta – 2 szt.</w:t>
            </w:r>
          </w:p>
          <w:p w14:paraId="49429EBA" w14:textId="77777777" w:rsidR="00946BC0" w:rsidRPr="00422F9F" w:rsidRDefault="00946BC0" w:rsidP="001D5422">
            <w:pPr>
              <w:ind w:right="142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Pas udowy 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do unieruchamiania uda pacjenta – 2 szt.</w:t>
            </w:r>
          </w:p>
          <w:p w14:paraId="1BD0209C" w14:textId="77777777" w:rsidR="00946BC0" w:rsidRPr="00422F9F" w:rsidRDefault="00946BC0" w:rsidP="001D5422">
            <w:pPr>
              <w:adjustRightInd w:val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Pr="00422F9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Wieszak kroplówki 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z korpusem zaciskowym. Służący do zawieszania pojemników z płynami infuzyjnymi. Składający się ze </w:t>
            </w:r>
            <w:proofErr w:type="spellStart"/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sztycy</w:t>
            </w:r>
            <w:proofErr w:type="spellEnd"/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 z podwójnym hakiem, całość wykonana ze stali nierdzewnej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– 1 szt.</w:t>
            </w:r>
          </w:p>
          <w:p w14:paraId="1A7FCEC0" w14:textId="77777777" w:rsidR="00946BC0" w:rsidRPr="00422F9F" w:rsidRDefault="00946BC0" w:rsidP="001D5422">
            <w:pPr>
              <w:adjustRightInd w:val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Pr="00422F9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Podkolanniki 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z uchwytem wielopozycyjnym. Służące do podpierania kończyny dolnej w pozycji leżącej lub siedzącej. Wyposażone w poliuretanowy materac o wymiarach: 25 mm x 190 mm x 295 mm. Konstrukcja metalowa, wykonana ze stali nierdzewnej, umożliwiająca obrót podpórki wokół jej osi pionowej, kątowe ustawienie powierzchni materaca a także zmianę wysokości podpórki – 1 </w:t>
            </w:r>
            <w:proofErr w:type="spellStart"/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kpl</w:t>
            </w:r>
            <w:proofErr w:type="spellEnd"/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.</w:t>
            </w:r>
          </w:p>
          <w:p w14:paraId="342B5991" w14:textId="77777777" w:rsidR="00946BC0" w:rsidRPr="00422F9F" w:rsidRDefault="00946BC0" w:rsidP="001D5422">
            <w:pPr>
              <w:ind w:right="142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-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 </w:t>
            </w:r>
            <w:r w:rsidRPr="00422F9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Przystawka do operacji barku 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służąca do przeprowadzania zabiegów i operacji chirurgicznych obu barków w dojściu tylnym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– 1 szt.</w:t>
            </w:r>
          </w:p>
          <w:p w14:paraId="7E17E3E4" w14:textId="77777777" w:rsidR="00946BC0" w:rsidRPr="00422F9F" w:rsidRDefault="00946BC0" w:rsidP="001D5422">
            <w:pPr>
              <w:ind w:right="142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- </w:t>
            </w:r>
            <w:r w:rsidRPr="00422F9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Podgłówek specjalistyczny 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>kompatybilny z przystawką do operacji barku. Służący do podpierania głowy pacjenta w pozycji leżącej na brzuchu, na plecach i w pozycji bocznej. Składający się z materaca poliuretanowego w kształcie podkowy o wymiarach 70 x 190 x 235 mm oraz szkieletu metalowego, wykonanego ze stali nierdzewnej. Konstrukcja podgłówka, dzięki dwóm obrotowym węzłom, zapewnia regulację wysokości, pochylenia kątowego oraz wzdłużnego materaca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– 1 szt.</w:t>
            </w:r>
          </w:p>
          <w:p w14:paraId="758EA852" w14:textId="77777777" w:rsidR="00946BC0" w:rsidRPr="00422F9F" w:rsidRDefault="00946BC0" w:rsidP="001D5422">
            <w:pPr>
              <w:adjustRightInd w:val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- </w:t>
            </w:r>
            <w:r w:rsidRPr="00422F9F">
              <w:rPr>
                <w:rFonts w:asciiTheme="minorHAnsi" w:eastAsia="Calibri" w:hAnsiTheme="minorHAnsi" w:cstheme="minorHAnsi"/>
                <w:b/>
                <w:sz w:val="21"/>
                <w:szCs w:val="21"/>
                <w:lang w:eastAsia="en-US"/>
              </w:rPr>
              <w:t xml:space="preserve">Podpórka kątowa </w:t>
            </w:r>
            <w:r w:rsidRPr="00422F9F"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  <w:t xml:space="preserve">z uchwytem wielopozycyjnym. Służąca do podpierania ręki w pozycji leżącej pacjenta. Wyposażona w materac wykonany z pianki poliuretanowej obszytej skajem. Wymiary 60 mm x 250 mm x 380 mm. Konstrukcja metalowa, wykonana ze stali nierdzewnej z wykończeniem matowym, umożliwia obrót podpórki wokół jej osi pionowej, kątowe ustawienie powierzchni materaca, a także zmianę odległości i wysokości podpórki od blatu stołu </w:t>
            </w:r>
            <w:r w:rsidRPr="00422F9F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 xml:space="preserve"> – 1 szt.</w:t>
            </w:r>
          </w:p>
          <w:p w14:paraId="7CDC53C9" w14:textId="77777777" w:rsidR="00946BC0" w:rsidRPr="00422F9F" w:rsidRDefault="00946BC0" w:rsidP="001D5422">
            <w:pPr>
              <w:adjustRightInd w:val="0"/>
              <w:rPr>
                <w:rFonts w:asciiTheme="minorHAnsi" w:eastAsia="Calibri" w:hAnsiTheme="minorHAnsi" w:cstheme="minorHAnsi"/>
                <w:sz w:val="21"/>
                <w:szCs w:val="21"/>
                <w:lang w:eastAsia="en-US"/>
              </w:rPr>
            </w:pPr>
            <w:r w:rsidRPr="00422F9F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- Pozycjoner głowy i szyi 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z otworem w postawie, z podporą odcinka szyjnego oraz z dwoma podpórkami bocznymi będący anatomicznym odlewem wykonanym z pianki </w:t>
            </w:r>
            <w:proofErr w:type="spellStart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wiskoelastycznej</w:t>
            </w:r>
            <w:proofErr w:type="spellEnd"/>
            <w:r w:rsidRPr="00422F9F">
              <w:rPr>
                <w:rFonts w:asciiTheme="minorHAnsi" w:hAnsiTheme="minorHAnsi" w:cstheme="minorHAnsi"/>
                <w:sz w:val="21"/>
                <w:szCs w:val="21"/>
              </w:rPr>
              <w:t xml:space="preserve"> z </w:t>
            </w:r>
            <w:r w:rsidRPr="00422F9F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bezszwową, membranową powłoką ochronną, umożliwiającym ułożenie i pełną stabilizacji głowy pod różnym kątem, możliwość stabilizacji pozycjonera na stole zabiegowym – antypoślizgowa podstawa pozycjonera, rozmiar:  L – dla pacjentów o obwodzie głowy 55-68 cm, wymiary pozycjonera 282 mm x 237 mm x 131 mm (±10mm),  o własnościach przeciwodleżynowych, eliminujący nacisk na kość potyliczną oraz zmniejszający nacisk powierzchniowy na pozostałych obszarach głowy do bezpiecznego poziomu, wyposażony w wyprofilowane uchwyty umożliwiające przekładanie pacjenta razem z pozycjonerem, o konstrukcji zapewniającej swobodny przepływ powietrza, przeznaczony do dezynfekcji środkami na bazie alkoholu, nie zawierający lateksu, nie powodujący zakłóceń podczas badań RTG i CT - 1 szt.</w:t>
            </w:r>
          </w:p>
        </w:tc>
        <w:tc>
          <w:tcPr>
            <w:tcW w:w="1350" w:type="dxa"/>
          </w:tcPr>
          <w:p w14:paraId="2B874BEB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TAK</w:t>
            </w:r>
          </w:p>
        </w:tc>
        <w:tc>
          <w:tcPr>
            <w:tcW w:w="2619" w:type="dxa"/>
          </w:tcPr>
          <w:p w14:paraId="007840A1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46BC0" w:rsidRPr="00422F9F" w14:paraId="2F0F7F93" w14:textId="77777777" w:rsidTr="001D54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54975C04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</w:tcPr>
          <w:p w14:paraId="4DB1DDFB" w14:textId="77777777" w:rsidR="00946BC0" w:rsidRPr="00422F9F" w:rsidRDefault="00946BC0" w:rsidP="001D542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Stół dostarczony w oryginalnym opakowaniu producenta</w:t>
            </w:r>
          </w:p>
        </w:tc>
        <w:tc>
          <w:tcPr>
            <w:tcW w:w="1350" w:type="dxa"/>
          </w:tcPr>
          <w:p w14:paraId="3B9DC425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</w:tcPr>
          <w:p w14:paraId="2E7A90BD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0738BAF6" w14:textId="77777777" w:rsidTr="001D54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009DE6E0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</w:tcPr>
          <w:p w14:paraId="44AEC2E4" w14:textId="77777777" w:rsidR="00946BC0" w:rsidRPr="00422F9F" w:rsidRDefault="00946BC0" w:rsidP="001D542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Powierzchnie stołu odporne na środki dezynfekcyjne</w:t>
            </w:r>
          </w:p>
        </w:tc>
        <w:tc>
          <w:tcPr>
            <w:tcW w:w="1350" w:type="dxa"/>
          </w:tcPr>
          <w:p w14:paraId="7F778269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</w:tcPr>
          <w:p w14:paraId="26D2FCCB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68313720" w14:textId="77777777" w:rsidTr="001D54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26692039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</w:tcPr>
          <w:p w14:paraId="2A05EEAB" w14:textId="77777777" w:rsidR="00946BC0" w:rsidRPr="00422F9F" w:rsidRDefault="00946BC0" w:rsidP="001D5422">
            <w:pPr>
              <w:ind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Deklaracja Zgodności</w:t>
            </w:r>
          </w:p>
        </w:tc>
        <w:tc>
          <w:tcPr>
            <w:tcW w:w="1350" w:type="dxa"/>
          </w:tcPr>
          <w:p w14:paraId="40A1E64B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</w:tcPr>
          <w:p w14:paraId="1E0CB2B9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:rsidRPr="00422F9F" w14:paraId="2E5FA382" w14:textId="77777777" w:rsidTr="001D542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14:paraId="431CB140" w14:textId="77777777" w:rsidR="00946BC0" w:rsidRPr="00422F9F" w:rsidRDefault="00946BC0" w:rsidP="00946BC0">
            <w:pPr>
              <w:numPr>
                <w:ilvl w:val="0"/>
                <w:numId w:val="5"/>
              </w:numPr>
              <w:autoSpaceDE/>
              <w:autoSpaceDN/>
              <w:spacing w:before="60" w:after="6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670" w:type="dxa"/>
          </w:tcPr>
          <w:p w14:paraId="3EC8A9EF" w14:textId="77777777" w:rsidR="00946BC0" w:rsidRPr="00422F9F" w:rsidRDefault="00946BC0" w:rsidP="001D5422">
            <w:pPr>
              <w:ind w:right="144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Gwarancja 48 miesięcy wraz z bezpłatnymi przeglądami</w:t>
            </w:r>
          </w:p>
        </w:tc>
        <w:tc>
          <w:tcPr>
            <w:tcW w:w="1350" w:type="dxa"/>
          </w:tcPr>
          <w:p w14:paraId="332C0CD1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22F9F"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619" w:type="dxa"/>
          </w:tcPr>
          <w:p w14:paraId="3BF48358" w14:textId="77777777" w:rsidR="00946BC0" w:rsidRPr="00422F9F" w:rsidRDefault="00946BC0" w:rsidP="001D5422">
            <w:pPr>
              <w:spacing w:before="120" w:after="120"/>
              <w:ind w:left="144" w:right="144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6107238" w14:textId="77777777" w:rsidR="00946BC0" w:rsidRDefault="00946BC0" w:rsidP="00946BC0">
      <w:pPr>
        <w:pStyle w:val="Tekstblokowy"/>
        <w:ind w:left="0" w:right="-30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</w:p>
    <w:p w14:paraId="5FFA8677" w14:textId="77777777" w:rsidR="00946BC0" w:rsidRPr="00E25877" w:rsidRDefault="00946BC0" w:rsidP="00946BC0">
      <w:pPr>
        <w:pStyle w:val="Tekstblokowy"/>
        <w:ind w:left="0" w:right="-30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5D64C5">
        <w:rPr>
          <w:rFonts w:asciiTheme="minorHAnsi" w:hAnsiTheme="minorHAnsi" w:cstheme="minorHAnsi"/>
          <w:b/>
          <w:bCs/>
          <w:sz w:val="21"/>
          <w:szCs w:val="21"/>
          <w:u w:val="single"/>
        </w:rPr>
        <w:t>Powyższe parametry zawarte w tabeli stanowią wymagania, których spełnienie jest konieczne.</w:t>
      </w:r>
      <w:r w:rsidRPr="00D33483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</w:t>
      </w:r>
    </w:p>
    <w:p w14:paraId="29055EF2" w14:textId="77777777" w:rsidR="00946BC0" w:rsidRDefault="00946BC0" w:rsidP="00946BC0">
      <w:pPr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4E1829FA" w14:textId="77777777" w:rsidR="00946BC0" w:rsidRPr="00C300E1" w:rsidRDefault="00946BC0" w:rsidP="00946BC0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t>Wszystkie parametry liczbowe lub wymagane funkcje, podane w powyższ</w:t>
      </w:r>
      <w:r>
        <w:rPr>
          <w:rFonts w:asciiTheme="minorHAnsi" w:hAnsiTheme="minorHAnsi" w:cstheme="minorHAnsi"/>
          <w:bCs/>
          <w:sz w:val="21"/>
          <w:szCs w:val="21"/>
        </w:rPr>
        <w:t>ej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tabel</w:t>
      </w:r>
      <w:r>
        <w:rPr>
          <w:rFonts w:asciiTheme="minorHAnsi" w:hAnsiTheme="minorHAnsi" w:cstheme="minorHAnsi"/>
          <w:bCs/>
          <w:sz w:val="21"/>
          <w:szCs w:val="21"/>
        </w:rPr>
        <w:t>i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stanowią wymagania</w:t>
      </w:r>
      <w:r>
        <w:rPr>
          <w:rFonts w:asciiTheme="minorHAnsi" w:hAnsiTheme="minorHAnsi" w:cstheme="minorHAnsi"/>
          <w:bCs/>
          <w:sz w:val="21"/>
          <w:szCs w:val="21"/>
        </w:rPr>
        <w:t>,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746C5E">
        <w:rPr>
          <w:rFonts w:asciiTheme="minorHAnsi" w:hAnsiTheme="minorHAnsi" w:cstheme="minorHAnsi"/>
          <w:bCs/>
          <w:sz w:val="21"/>
          <w:szCs w:val="21"/>
          <w:u w:val="single"/>
        </w:rPr>
        <w:t>których niespełnienie spowoduje odrzucenie oferty</w:t>
      </w:r>
      <w:r w:rsidRPr="00C300E1">
        <w:rPr>
          <w:rFonts w:asciiTheme="minorHAnsi" w:hAnsiTheme="minorHAnsi" w:cstheme="minorHAnsi"/>
          <w:bCs/>
          <w:sz w:val="21"/>
          <w:szCs w:val="21"/>
        </w:rPr>
        <w:t>. Brak odpowiedzi w kolumnie „</w:t>
      </w:r>
      <w:r>
        <w:rPr>
          <w:rFonts w:asciiTheme="minorHAnsi" w:hAnsiTheme="minorHAnsi" w:cstheme="minorHAnsi"/>
          <w:bCs/>
          <w:sz w:val="21"/>
          <w:szCs w:val="21"/>
        </w:rPr>
        <w:t>Parametr oferowany</w:t>
      </w:r>
      <w:r w:rsidRPr="00C300E1">
        <w:rPr>
          <w:rFonts w:asciiTheme="minorHAnsi" w:hAnsiTheme="minorHAnsi" w:cstheme="minorHAnsi"/>
          <w:bCs/>
          <w:sz w:val="21"/>
          <w:szCs w:val="21"/>
        </w:rPr>
        <w:t>” traktowany będzie jak brak danej funkcji lub parametru.</w:t>
      </w:r>
    </w:p>
    <w:p w14:paraId="100F4147" w14:textId="77777777" w:rsidR="00946BC0" w:rsidRPr="00C300E1" w:rsidRDefault="00946BC0" w:rsidP="00946BC0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t>W ramach realizacji przedmiotu zamówienia zobowiązujemy się do montażu w miejscu wskazanym przez Zamawiającego (bez pobierania z tego tytułu dodatkowych opłat – z wykorzystaniem wyłącznie części Wykonawcy).</w:t>
      </w:r>
    </w:p>
    <w:p w14:paraId="3447F206" w14:textId="77777777" w:rsidR="00946BC0" w:rsidRDefault="00946BC0" w:rsidP="00946BC0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br/>
      </w:r>
      <w:bookmarkStart w:id="2" w:name="_Hlk50627069"/>
      <w:r w:rsidRPr="00C300E1">
        <w:rPr>
          <w:rFonts w:asciiTheme="minorHAnsi" w:hAnsiTheme="minorHAnsi" w:cstheme="minorHAnsi"/>
          <w:bCs/>
          <w:sz w:val="21"/>
          <w:szCs w:val="21"/>
        </w:rPr>
        <w:t>Oświadczamy, że oferowan</w:t>
      </w:r>
      <w:r>
        <w:rPr>
          <w:rFonts w:asciiTheme="minorHAnsi" w:hAnsiTheme="minorHAnsi" w:cstheme="minorHAnsi"/>
          <w:bCs/>
          <w:sz w:val="21"/>
          <w:szCs w:val="21"/>
        </w:rPr>
        <w:t>y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powyżej</w:t>
      </w:r>
      <w:r>
        <w:rPr>
          <w:rFonts w:asciiTheme="minorHAnsi" w:hAnsiTheme="minorHAnsi" w:cstheme="minorHAnsi"/>
          <w:bCs/>
          <w:sz w:val="21"/>
          <w:szCs w:val="21"/>
        </w:rPr>
        <w:t xml:space="preserve"> stół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jest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fabrycznie now</w:t>
      </w:r>
      <w:r>
        <w:rPr>
          <w:rFonts w:asciiTheme="minorHAnsi" w:hAnsiTheme="minorHAnsi" w:cstheme="minorHAnsi"/>
          <w:bCs/>
          <w:sz w:val="21"/>
          <w:szCs w:val="21"/>
        </w:rPr>
        <w:t>y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z ………… miesięczną gwarancją producenta, nie powystawow</w:t>
      </w:r>
      <w:r>
        <w:rPr>
          <w:rFonts w:asciiTheme="minorHAnsi" w:hAnsiTheme="minorHAnsi" w:cstheme="minorHAnsi"/>
          <w:bCs/>
          <w:sz w:val="21"/>
          <w:szCs w:val="21"/>
        </w:rPr>
        <w:t>y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, </w:t>
      </w:r>
      <w:bookmarkStart w:id="3" w:name="_Hlk50627352"/>
      <w:r w:rsidRPr="00A16353">
        <w:rPr>
          <w:rFonts w:asciiTheme="minorHAnsi" w:hAnsiTheme="minorHAnsi" w:cstheme="minorHAnsi"/>
          <w:b/>
          <w:sz w:val="21"/>
          <w:szCs w:val="21"/>
        </w:rPr>
        <w:t>rok produkcji 2020</w:t>
      </w:r>
      <w:bookmarkEnd w:id="3"/>
      <w:r>
        <w:rPr>
          <w:rFonts w:asciiTheme="minorHAnsi" w:hAnsiTheme="minorHAnsi" w:cstheme="minorHAnsi"/>
          <w:b/>
          <w:sz w:val="21"/>
          <w:szCs w:val="21"/>
        </w:rPr>
        <w:t>,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kompletn</w:t>
      </w:r>
      <w:r>
        <w:rPr>
          <w:rFonts w:asciiTheme="minorHAnsi" w:hAnsiTheme="minorHAnsi" w:cstheme="minorHAnsi"/>
          <w:bCs/>
          <w:sz w:val="21"/>
          <w:szCs w:val="21"/>
        </w:rPr>
        <w:t>y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i będ</w:t>
      </w:r>
      <w:r>
        <w:rPr>
          <w:rFonts w:asciiTheme="minorHAnsi" w:hAnsiTheme="minorHAnsi" w:cstheme="minorHAnsi"/>
          <w:bCs/>
          <w:sz w:val="21"/>
          <w:szCs w:val="21"/>
        </w:rPr>
        <w:t xml:space="preserve">zie </w:t>
      </w:r>
      <w:r w:rsidRPr="00C300E1">
        <w:rPr>
          <w:rFonts w:asciiTheme="minorHAnsi" w:hAnsiTheme="minorHAnsi" w:cstheme="minorHAnsi"/>
          <w:bCs/>
          <w:sz w:val="21"/>
          <w:szCs w:val="21"/>
        </w:rPr>
        <w:t>gotow</w:t>
      </w:r>
      <w:r>
        <w:rPr>
          <w:rFonts w:asciiTheme="minorHAnsi" w:hAnsiTheme="minorHAnsi" w:cstheme="minorHAnsi"/>
          <w:bCs/>
          <w:sz w:val="21"/>
          <w:szCs w:val="21"/>
        </w:rPr>
        <w:t>y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do użytkowania bez żadnych dodatkowych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C300E1">
        <w:rPr>
          <w:rFonts w:asciiTheme="minorHAnsi" w:hAnsiTheme="minorHAnsi" w:cstheme="minorHAnsi"/>
          <w:bCs/>
          <w:sz w:val="21"/>
          <w:szCs w:val="21"/>
        </w:rPr>
        <w:t>zakupów</w:t>
      </w:r>
      <w:bookmarkEnd w:id="2"/>
      <w:r w:rsidRPr="00C300E1">
        <w:rPr>
          <w:rFonts w:asciiTheme="minorHAnsi" w:hAnsiTheme="minorHAnsi" w:cstheme="minorHAnsi"/>
          <w:bCs/>
          <w:sz w:val="21"/>
          <w:szCs w:val="21"/>
        </w:rPr>
        <w:t>.</w:t>
      </w:r>
    </w:p>
    <w:p w14:paraId="471C909E" w14:textId="77777777" w:rsidR="00946BC0" w:rsidRPr="00E25877" w:rsidRDefault="00946BC0" w:rsidP="00946BC0">
      <w:pPr>
        <w:jc w:val="both"/>
        <w:rPr>
          <w:rFonts w:asciiTheme="minorHAnsi" w:hAnsiTheme="minorHAnsi" w:cstheme="minorHAnsi"/>
          <w:bCs/>
          <w:sz w:val="21"/>
          <w:szCs w:val="21"/>
          <w:vertAlign w:val="superscript"/>
        </w:rPr>
      </w:pPr>
      <w:r w:rsidRPr="00F563C3">
        <w:rPr>
          <w:rFonts w:asciiTheme="minorHAnsi" w:hAnsiTheme="minorHAnsi" w:cstheme="minorHAnsi"/>
          <w:bCs/>
          <w:sz w:val="21"/>
          <w:szCs w:val="21"/>
        </w:rPr>
        <w:t>Ilość punktów serwisowych (minimum 1, podać adres/y):………………………………………………………………….…….</w:t>
      </w:r>
      <w:r w:rsidRPr="00F563C3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2"/>
      </w:r>
    </w:p>
    <w:p w14:paraId="2DE4DF55" w14:textId="77777777" w:rsidR="00946BC0" w:rsidRDefault="00946BC0" w:rsidP="00946BC0">
      <w:pPr>
        <w:tabs>
          <w:tab w:val="left" w:pos="0"/>
        </w:tabs>
        <w:rPr>
          <w:rFonts w:asciiTheme="minorHAnsi" w:hAnsiTheme="minorHAnsi" w:cstheme="minorHAnsi"/>
          <w:bCs/>
          <w:sz w:val="21"/>
          <w:szCs w:val="21"/>
          <w:vertAlign w:val="superscript"/>
        </w:rPr>
      </w:pPr>
      <w:bookmarkStart w:id="4" w:name="_Hlk56586461"/>
    </w:p>
    <w:p w14:paraId="1EA140F6" w14:textId="77777777" w:rsidR="00946BC0" w:rsidRPr="00AD5E0F" w:rsidRDefault="00946BC0" w:rsidP="00946BC0">
      <w:pPr>
        <w:tabs>
          <w:tab w:val="left" w:pos="0"/>
        </w:tabs>
        <w:rPr>
          <w:rFonts w:asciiTheme="minorHAnsi" w:hAnsiTheme="minorHAnsi" w:cstheme="minorHAnsi"/>
          <w:b/>
          <w:sz w:val="21"/>
          <w:szCs w:val="21"/>
        </w:rPr>
      </w:pPr>
    </w:p>
    <w:p w14:paraId="2B45EDB1" w14:textId="6A1E5381" w:rsidR="00946BC0" w:rsidRPr="00D33483" w:rsidRDefault="00946BC0" w:rsidP="00946BC0">
      <w:pPr>
        <w:tabs>
          <w:tab w:val="left" w:pos="0"/>
        </w:tabs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………………….., dnia ……………………….</w:t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  <w:t xml:space="preserve">    </w:t>
      </w:r>
      <w:r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 xml:space="preserve">     ……….....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</w:t>
      </w:r>
    </w:p>
    <w:p w14:paraId="34BC6E5A" w14:textId="77777777" w:rsidR="00946BC0" w:rsidRPr="00F563C3" w:rsidRDefault="00946BC0" w:rsidP="00946BC0">
      <w:p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D33483">
        <w:rPr>
          <w:rFonts w:asciiTheme="minorHAnsi" w:hAnsiTheme="minorHAnsi" w:cstheme="minorHAnsi"/>
          <w:sz w:val="21"/>
          <w:szCs w:val="21"/>
        </w:rPr>
        <w:t xml:space="preserve">  (</w:t>
      </w:r>
      <w:r w:rsidRPr="00F563C3">
        <w:rPr>
          <w:rFonts w:asciiTheme="minorHAnsi" w:hAnsiTheme="minorHAnsi" w:cstheme="minorHAnsi"/>
          <w:sz w:val="18"/>
          <w:szCs w:val="18"/>
        </w:rPr>
        <w:t>miejscowość)</w:t>
      </w:r>
      <w:r w:rsidRPr="00F563C3">
        <w:rPr>
          <w:rFonts w:asciiTheme="minorHAnsi" w:hAnsiTheme="minorHAnsi" w:cstheme="minorHAnsi"/>
          <w:sz w:val="18"/>
          <w:szCs w:val="18"/>
        </w:rPr>
        <w:tab/>
      </w:r>
      <w:r w:rsidRPr="00F563C3">
        <w:rPr>
          <w:rFonts w:asciiTheme="minorHAnsi" w:hAnsiTheme="minorHAnsi" w:cstheme="minorHAnsi"/>
          <w:sz w:val="18"/>
          <w:szCs w:val="18"/>
        </w:rPr>
        <w:tab/>
      </w:r>
      <w:r w:rsidRPr="00F563C3">
        <w:rPr>
          <w:rFonts w:asciiTheme="minorHAnsi" w:hAnsiTheme="minorHAnsi" w:cstheme="minorHAnsi"/>
          <w:sz w:val="18"/>
          <w:szCs w:val="18"/>
        </w:rPr>
        <w:tab/>
      </w:r>
    </w:p>
    <w:p w14:paraId="3BE23E60" w14:textId="77777777" w:rsidR="00946BC0" w:rsidRPr="00F563C3" w:rsidRDefault="00946BC0" w:rsidP="00946BC0">
      <w:pPr>
        <w:ind w:firstLine="6663"/>
        <w:rPr>
          <w:sz w:val="18"/>
          <w:szCs w:val="18"/>
        </w:rPr>
      </w:pPr>
      <w:r w:rsidRPr="00F563C3">
        <w:rPr>
          <w:sz w:val="18"/>
          <w:szCs w:val="18"/>
        </w:rPr>
        <w:t xml:space="preserve">     czytelny podpis lub pieczęć imienna i podpis</w:t>
      </w:r>
    </w:p>
    <w:p w14:paraId="717FADE2" w14:textId="77777777" w:rsidR="00946BC0" w:rsidRPr="00F563C3" w:rsidRDefault="00946BC0" w:rsidP="00946BC0">
      <w:pPr>
        <w:ind w:firstLine="6663"/>
        <w:rPr>
          <w:sz w:val="18"/>
          <w:szCs w:val="18"/>
        </w:rPr>
      </w:pPr>
      <w:r w:rsidRPr="00F563C3">
        <w:rPr>
          <w:sz w:val="18"/>
          <w:szCs w:val="18"/>
        </w:rPr>
        <w:t xml:space="preserve"> umocowanej osoby do dokonywania czynności </w:t>
      </w:r>
    </w:p>
    <w:p w14:paraId="4A3E9C1B" w14:textId="77777777" w:rsidR="00946BC0" w:rsidRPr="00F563C3" w:rsidRDefault="00946BC0" w:rsidP="00946BC0">
      <w:pPr>
        <w:ind w:left="142" w:firstLine="6521"/>
        <w:rPr>
          <w:sz w:val="18"/>
          <w:szCs w:val="18"/>
        </w:rPr>
      </w:pPr>
      <w:r w:rsidRPr="00F563C3">
        <w:rPr>
          <w:sz w:val="18"/>
          <w:szCs w:val="18"/>
        </w:rPr>
        <w:t xml:space="preserve">                w imieniu Wykonawcy</w:t>
      </w:r>
    </w:p>
    <w:p w14:paraId="5EF78BF4" w14:textId="77777777" w:rsidR="00946BC0" w:rsidRPr="00F563C3" w:rsidRDefault="00946BC0" w:rsidP="00946BC0">
      <w:pPr>
        <w:rPr>
          <w:rFonts w:ascii="Calibri" w:hAnsi="Calibri" w:cs="Calibri"/>
          <w:b/>
          <w:sz w:val="18"/>
          <w:szCs w:val="18"/>
        </w:rPr>
      </w:pPr>
    </w:p>
    <w:p w14:paraId="59C0E8CE" w14:textId="77777777" w:rsidR="00946BC0" w:rsidRDefault="00946BC0" w:rsidP="00946BC0">
      <w:pPr>
        <w:jc w:val="both"/>
        <w:rPr>
          <w:b/>
        </w:rPr>
      </w:pPr>
    </w:p>
    <w:bookmarkEnd w:id="4"/>
    <w:p w14:paraId="58B00685" w14:textId="77777777" w:rsidR="00946BC0" w:rsidRDefault="00946BC0" w:rsidP="00946BC0">
      <w:pPr>
        <w:jc w:val="both"/>
        <w:rPr>
          <w:b/>
        </w:rPr>
      </w:pPr>
    </w:p>
    <w:p w14:paraId="73F6F46E" w14:textId="77777777" w:rsidR="00946BC0" w:rsidRDefault="00946BC0" w:rsidP="00946BC0">
      <w:pPr>
        <w:jc w:val="both"/>
        <w:rPr>
          <w:b/>
        </w:rPr>
      </w:pPr>
    </w:p>
    <w:p w14:paraId="640C112D" w14:textId="77777777" w:rsidR="00946BC0" w:rsidRDefault="00946BC0" w:rsidP="00946BC0">
      <w:pPr>
        <w:jc w:val="both"/>
        <w:rPr>
          <w:b/>
        </w:rPr>
      </w:pPr>
    </w:p>
    <w:p w14:paraId="3DFBD6DF" w14:textId="77777777" w:rsidR="00946BC0" w:rsidRDefault="00946BC0" w:rsidP="00946BC0">
      <w:pPr>
        <w:jc w:val="both"/>
        <w:rPr>
          <w:b/>
        </w:rPr>
      </w:pPr>
    </w:p>
    <w:p w14:paraId="016EF598" w14:textId="77777777" w:rsidR="00946BC0" w:rsidRDefault="00946BC0" w:rsidP="00946BC0">
      <w:pPr>
        <w:jc w:val="both"/>
        <w:rPr>
          <w:b/>
        </w:rPr>
      </w:pPr>
    </w:p>
    <w:p w14:paraId="18D06DC3" w14:textId="77777777" w:rsidR="00946BC0" w:rsidRDefault="00946BC0" w:rsidP="00946BC0">
      <w:pPr>
        <w:jc w:val="both"/>
        <w:rPr>
          <w:b/>
        </w:rPr>
      </w:pPr>
    </w:p>
    <w:p w14:paraId="0F0F8565" w14:textId="77777777" w:rsidR="00946BC0" w:rsidRDefault="00946BC0" w:rsidP="00946BC0">
      <w:pPr>
        <w:jc w:val="both"/>
        <w:rPr>
          <w:b/>
        </w:rPr>
      </w:pPr>
    </w:p>
    <w:p w14:paraId="617D3178" w14:textId="77777777" w:rsidR="00946BC0" w:rsidRDefault="00946BC0" w:rsidP="00946BC0">
      <w:pPr>
        <w:jc w:val="both"/>
        <w:rPr>
          <w:b/>
        </w:rPr>
      </w:pPr>
    </w:p>
    <w:p w14:paraId="1ADFAC83" w14:textId="77777777" w:rsidR="00946BC0" w:rsidRDefault="00946BC0" w:rsidP="00946BC0">
      <w:pPr>
        <w:jc w:val="both"/>
        <w:rPr>
          <w:b/>
        </w:rPr>
      </w:pPr>
    </w:p>
    <w:p w14:paraId="11E9EC91" w14:textId="77777777" w:rsidR="00946BC0" w:rsidRDefault="00946BC0" w:rsidP="00946BC0">
      <w:pPr>
        <w:jc w:val="both"/>
        <w:rPr>
          <w:b/>
        </w:rPr>
      </w:pPr>
    </w:p>
    <w:p w14:paraId="56253B62" w14:textId="51941524" w:rsidR="00946BC0" w:rsidRDefault="00946BC0" w:rsidP="00946BC0">
      <w:pPr>
        <w:jc w:val="both"/>
        <w:rPr>
          <w:b/>
        </w:rPr>
      </w:pPr>
    </w:p>
    <w:p w14:paraId="38FBEC35" w14:textId="77777777" w:rsidR="00946BC0" w:rsidRDefault="00946BC0" w:rsidP="00946BC0">
      <w:pPr>
        <w:jc w:val="both"/>
        <w:rPr>
          <w:b/>
        </w:rPr>
      </w:pPr>
    </w:p>
    <w:p w14:paraId="6D640E18" w14:textId="77777777" w:rsidR="00946BC0" w:rsidRDefault="00946BC0" w:rsidP="00946BC0">
      <w:pPr>
        <w:jc w:val="both"/>
        <w:rPr>
          <w:b/>
        </w:rPr>
      </w:pPr>
    </w:p>
    <w:p w14:paraId="327D9359" w14:textId="77777777" w:rsidR="00946BC0" w:rsidRPr="00D33483" w:rsidRDefault="00946BC0" w:rsidP="00946BC0">
      <w:pPr>
        <w:jc w:val="both"/>
        <w:rPr>
          <w:rFonts w:asciiTheme="minorHAnsi" w:hAnsiTheme="minorHAnsi" w:cstheme="minorHAnsi"/>
          <w:b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Cześć 2 – </w:t>
      </w:r>
      <w:r w:rsidRPr="007024E6">
        <w:rPr>
          <w:rFonts w:ascii="Calibri" w:hAnsi="Calibri" w:cs="Calibri"/>
          <w:b/>
          <w:bCs/>
          <w:sz w:val="22"/>
          <w:szCs w:val="22"/>
        </w:rPr>
        <w:t>Lamp</w:t>
      </w:r>
      <w:r>
        <w:rPr>
          <w:rFonts w:ascii="Calibri" w:hAnsi="Calibri" w:cs="Calibri"/>
          <w:b/>
          <w:bCs/>
          <w:sz w:val="22"/>
          <w:szCs w:val="22"/>
        </w:rPr>
        <w:t>a</w:t>
      </w:r>
      <w:r w:rsidRPr="007024E6">
        <w:rPr>
          <w:rFonts w:ascii="Calibri" w:hAnsi="Calibri" w:cs="Calibri"/>
          <w:b/>
          <w:bCs/>
          <w:sz w:val="22"/>
          <w:szCs w:val="22"/>
        </w:rPr>
        <w:t xml:space="preserve"> operacyjna dwukopułowa w technologii LED</w:t>
      </w:r>
      <w:r>
        <w:rPr>
          <w:rFonts w:ascii="Calibri" w:hAnsi="Calibri" w:cs="Calibri"/>
          <w:b/>
          <w:bCs/>
          <w:sz w:val="22"/>
          <w:szCs w:val="22"/>
        </w:rPr>
        <w:t xml:space="preserve"> .</w:t>
      </w:r>
    </w:p>
    <w:p w14:paraId="168A9513" w14:textId="77777777" w:rsidR="00946BC0" w:rsidRPr="00D33483" w:rsidRDefault="00946BC0" w:rsidP="00946BC0">
      <w:pPr>
        <w:jc w:val="both"/>
        <w:rPr>
          <w:rFonts w:asciiTheme="minorHAnsi" w:hAnsiTheme="minorHAnsi" w:cstheme="minorHAnsi"/>
          <w:b/>
          <w:sz w:val="21"/>
          <w:szCs w:val="21"/>
        </w:rPr>
      </w:pPr>
    </w:p>
    <w:p w14:paraId="5D85C847" w14:textId="77777777" w:rsidR="00946BC0" w:rsidRPr="00D33483" w:rsidRDefault="00946BC0" w:rsidP="00946BC0">
      <w:pPr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Pełna nazwa urządzenia: ……………………………………………</w:t>
      </w:r>
    </w:p>
    <w:p w14:paraId="7061257B" w14:textId="77777777" w:rsidR="00946BC0" w:rsidRPr="00D33483" w:rsidRDefault="00946BC0" w:rsidP="00946BC0">
      <w:pPr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Producent: ……………………………….. Model : ……………………………………..</w:t>
      </w:r>
      <w:r>
        <w:rPr>
          <w:rFonts w:asciiTheme="minorHAnsi" w:hAnsiTheme="minorHAnsi" w:cstheme="minorHAnsi"/>
          <w:sz w:val="21"/>
          <w:szCs w:val="21"/>
        </w:rPr>
        <w:t xml:space="preserve"> Nr katalogowy: ………………...</w:t>
      </w:r>
      <w:r w:rsidRPr="00D33483">
        <w:rPr>
          <w:rFonts w:asciiTheme="minorHAnsi" w:hAnsiTheme="minorHAnsi" w:cstheme="minorHAnsi"/>
          <w:sz w:val="21"/>
          <w:szCs w:val="21"/>
        </w:rPr>
        <w:t xml:space="preserve"> Rok produkcji………………</w:t>
      </w:r>
      <w:r w:rsidRPr="00D33483">
        <w:rPr>
          <w:rFonts w:asciiTheme="minorHAnsi" w:hAnsiTheme="minorHAnsi" w:cstheme="minorHAnsi"/>
          <w:sz w:val="21"/>
          <w:szCs w:val="21"/>
        </w:rPr>
        <w:tab/>
      </w:r>
    </w:p>
    <w:p w14:paraId="59E7C9C8" w14:textId="77777777" w:rsidR="00946BC0" w:rsidRPr="00D33483" w:rsidRDefault="00946BC0" w:rsidP="00946BC0">
      <w:pPr>
        <w:rPr>
          <w:rFonts w:asciiTheme="minorHAnsi" w:hAnsiTheme="minorHAnsi" w:cstheme="minorHAnsi"/>
          <w:sz w:val="21"/>
          <w:szCs w:val="21"/>
          <w:lang w:val="en-US"/>
        </w:rPr>
      </w:pPr>
      <w:r w:rsidRPr="00D33483">
        <w:rPr>
          <w:rFonts w:asciiTheme="minorHAnsi" w:hAnsiTheme="minorHAnsi" w:cstheme="minorHAnsi"/>
          <w:sz w:val="21"/>
          <w:szCs w:val="21"/>
          <w:lang w:val="en-US"/>
        </w:rPr>
        <w:tab/>
      </w:r>
    </w:p>
    <w:tbl>
      <w:tblPr>
        <w:tblW w:w="10229" w:type="dxa"/>
        <w:tblInd w:w="-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9"/>
        <w:gridCol w:w="5811"/>
        <w:gridCol w:w="1560"/>
        <w:gridCol w:w="2409"/>
      </w:tblGrid>
      <w:tr w:rsidR="00946BC0" w14:paraId="42E3D4C2" w14:textId="77777777" w:rsidTr="001D5422">
        <w:trPr>
          <w:cantSplit/>
          <w:trHeight w:val="54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4DF4A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 w:val="0"/>
                <w:sz w:val="21"/>
                <w:szCs w:val="21"/>
              </w:rPr>
              <w:t>Lp.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6E75D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ymagane parametry techniczne i warunk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8738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Parametr wymaga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3E2B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 w:val="0"/>
                <w:sz w:val="21"/>
                <w:szCs w:val="21"/>
              </w:rPr>
              <w:t>Parametry oferowane - opisać</w:t>
            </w:r>
          </w:p>
        </w:tc>
      </w:tr>
      <w:tr w:rsidR="00946BC0" w14:paraId="2BF595B5" w14:textId="77777777" w:rsidTr="001D5422">
        <w:trPr>
          <w:cantSplit/>
          <w:trHeight w:val="74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5E7D9" w14:textId="77777777" w:rsidR="00946BC0" w:rsidRPr="006C696B" w:rsidRDefault="00946BC0" w:rsidP="001D5422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C53B7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/>
                <w:sz w:val="21"/>
                <w:szCs w:val="21"/>
              </w:rPr>
              <w:t xml:space="preserve">Dwukopułowa lampa </w:t>
            </w:r>
            <w:r w:rsidRPr="006C696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>operacyjna bezcieniowa mocowana do sufitu za pomocą podkonstrukcji dystansowej.</w:t>
            </w:r>
          </w:p>
          <w:p w14:paraId="5DA44BD3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/>
                <w:color w:val="000000"/>
                <w:sz w:val="21"/>
                <w:szCs w:val="21"/>
              </w:rPr>
              <w:t xml:space="preserve">Czasze oświetleniowe wielosegmentowe ze źródłem światła w postaci diod LED. </w:t>
            </w:r>
          </w:p>
          <w:p w14:paraId="02FDCE46" w14:textId="77777777" w:rsidR="00946BC0" w:rsidRPr="006C696B" w:rsidRDefault="00946BC0" w:rsidP="001D5422">
            <w:pPr>
              <w:pStyle w:val="Tekstpodstawowywcity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 w:val="0"/>
                <w:color w:val="000000"/>
                <w:sz w:val="21"/>
                <w:szCs w:val="21"/>
              </w:rPr>
              <w:t xml:space="preserve">Ramiona wychodzące z jednego </w:t>
            </w:r>
            <w:proofErr w:type="spellStart"/>
            <w:r w:rsidRPr="006C696B">
              <w:rPr>
                <w:rFonts w:asciiTheme="minorHAnsi" w:hAnsiTheme="minorHAnsi" w:cstheme="minorHAnsi"/>
                <w:b w:val="0"/>
                <w:color w:val="000000"/>
                <w:sz w:val="21"/>
                <w:szCs w:val="21"/>
              </w:rPr>
              <w:t>zawiesia</w:t>
            </w:r>
            <w:proofErr w:type="spellEnd"/>
            <w:r w:rsidRPr="006C696B">
              <w:rPr>
                <w:rFonts w:asciiTheme="minorHAnsi" w:hAnsiTheme="minorHAnsi" w:cstheme="minorHAnsi"/>
                <w:b w:val="0"/>
                <w:color w:val="000000"/>
                <w:sz w:val="21"/>
                <w:szCs w:val="21"/>
              </w:rPr>
              <w:t xml:space="preserve"> sufitowego – </w:t>
            </w:r>
            <w:proofErr w:type="spellStart"/>
            <w:r w:rsidRPr="006C696B">
              <w:rPr>
                <w:rFonts w:asciiTheme="minorHAnsi" w:hAnsiTheme="minorHAnsi" w:cstheme="minorHAnsi"/>
                <w:b w:val="0"/>
                <w:color w:val="000000"/>
                <w:sz w:val="21"/>
                <w:szCs w:val="21"/>
              </w:rPr>
              <w:t>zawiesie</w:t>
            </w:r>
            <w:proofErr w:type="spellEnd"/>
            <w:r w:rsidRPr="006C696B">
              <w:rPr>
                <w:rFonts w:asciiTheme="minorHAnsi" w:hAnsiTheme="minorHAnsi" w:cstheme="minorHAnsi"/>
                <w:b w:val="0"/>
                <w:color w:val="000000"/>
                <w:sz w:val="21"/>
                <w:szCs w:val="21"/>
              </w:rPr>
              <w:t xml:space="preserve"> posiadające osłonę zakrywającą płytę stropową i wszystkie przyłącza elektryczne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0721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6391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946BC0" w14:paraId="302E998F" w14:textId="77777777" w:rsidTr="001D5422">
        <w:trPr>
          <w:cantSplit/>
          <w:trHeight w:val="77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D070A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3CCA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Źródło światła diody LED – diody nowej generacji białe. Pobór mocy przez kopuły max. 50 W dla kopuły głównej i max. 50 W dla kopuły satelitarnej. </w:t>
            </w: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główna i satelitarna wyposażone są w 110 diod LED każda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EB0C0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BBA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</w:tr>
      <w:tr w:rsidR="00946BC0" w14:paraId="45D55BB8" w14:textId="77777777" w:rsidTr="001D5422">
        <w:trPr>
          <w:cantSplit/>
          <w:trHeight w:val="77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5DD04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BCA2AA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>Regulacja średnicy pola operacyjnego w obu kopułach realizowana jest za pomocą sterylizowanego, wymiennego uchwytu umieszczonego w centralnej części czaszy lamp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94726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4C28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</w:tr>
      <w:tr w:rsidR="00946BC0" w14:paraId="719478BB" w14:textId="77777777" w:rsidTr="001D5422">
        <w:trPr>
          <w:cantSplit/>
          <w:trHeight w:val="64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2C7CBC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9F870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  <w:t xml:space="preserve">Średnica kopuły głównej i satelitarnej min 63 cm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A6C0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Cs/>
                <w:color w:val="000000"/>
                <w:spacing w:val="-1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C0DC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</w:tr>
      <w:tr w:rsidR="00946BC0" w14:paraId="3F10CFC8" w14:textId="77777777" w:rsidTr="001D5422">
        <w:trPr>
          <w:cantSplit/>
          <w:trHeight w:val="4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8A2B4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B6CE7F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Obudowa wykonana z metali lekkich, moduły świetlne osłonięte szybą ze szkła bezpieczn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C8B0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BC6A7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82B8510" w14:textId="77777777" w:rsidTr="001D5422">
        <w:trPr>
          <w:cantSplit/>
          <w:trHeight w:val="577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000B4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7B31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Obudowy kopuł w kształcie koła w celu minimalizacji zakłóceń przepływu laminarnego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2797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991C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5B412A83" w14:textId="77777777" w:rsidTr="001D5422">
        <w:trPr>
          <w:cantSplit/>
          <w:trHeight w:val="354"/>
        </w:trPr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9200" w14:textId="77777777" w:rsidR="00946BC0" w:rsidRPr="003B4DE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B4DEB">
              <w:rPr>
                <w:rFonts w:asciiTheme="minorHAnsi" w:hAnsiTheme="minorHAnsi" w:cstheme="minorHAnsi"/>
                <w:b/>
                <w:bCs/>
                <w:color w:val="000000"/>
                <w:spacing w:val="-1"/>
                <w:sz w:val="21"/>
                <w:szCs w:val="21"/>
              </w:rPr>
              <w:t>Kopuła głów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E603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DD0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color w:val="000000"/>
                <w:spacing w:val="-1"/>
                <w:sz w:val="21"/>
                <w:szCs w:val="21"/>
              </w:rPr>
            </w:pPr>
          </w:p>
        </w:tc>
      </w:tr>
      <w:tr w:rsidR="00946BC0" w14:paraId="6C25CDCF" w14:textId="77777777" w:rsidTr="001D5422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8BCAD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B37ED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główna wyposażona w min 7 modułów świetlnych, w tym centralny moduł doświetlają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5B55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5BCB8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72251A6A" w14:textId="77777777" w:rsidTr="001D5422">
        <w:trPr>
          <w:cantSplit/>
          <w:trHeight w:val="58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57EDB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04663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Natężenia oświetlenia w odległości 1m - 160 000 luks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31F5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822F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81A5DA8" w14:textId="77777777" w:rsidTr="001D5422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5071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1C350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Temperatura barwowa regulowana w zakresie 4000-4400-4800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99BF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D0B61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0BD6060B" w14:textId="77777777" w:rsidTr="001D5422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7D292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5EB08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Średnica pola roboczego d50-d10: 14cm – 2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64A07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CA41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7998FDC0" w14:textId="77777777" w:rsidTr="001D5422">
        <w:trPr>
          <w:cantSplit/>
          <w:trHeight w:val="54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B29316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18A9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spółczynnik odwzorowania barw (Ra) – min. 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E5CEE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F86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53076DA6" w14:textId="77777777" w:rsidTr="001D5422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B9E64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8550B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głębność oświetlenia 14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646F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BD3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62799558" w14:textId="77777777" w:rsidTr="001D5422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065983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4D920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 xml:space="preserve">Kopuła główna wyposażona jest w niesterylizowany uchwyt prętowy zintegrowany z kopułą lampy, wykonany w ten sposób, że pozwala na wsunięcie całej dłoni i jej zaciśnięcie co umożliwia pewny chwyt podczas przemieszczania lampy oraz łatwe i szybkie ustawienie kopuły niezależnie od jej położenia. Uchwyt otacza min. 75 % obwodu kopuł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4EA1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648E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37EBE494" w14:textId="77777777" w:rsidTr="001D5422">
        <w:trPr>
          <w:cantSplit/>
          <w:trHeight w:val="38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33140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54DC1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zamocowana na podwójnym ramieniu o zasięgu 165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8EFF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EBB1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0D03C458" w14:textId="77777777" w:rsidTr="001D5422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D456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AC78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ramienia stałego o min. 360° wokół mocowania głów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54941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19D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3399CA2B" w14:textId="77777777" w:rsidTr="001D5422">
        <w:trPr>
          <w:cantSplit/>
          <w:trHeight w:val="43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00DC7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lastRenderedPageBreak/>
              <w:t>1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72C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ramienia uchylnego wokół przegubu łączącego ramiona o min. 360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C37C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056AB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3E096E03" w14:textId="77777777" w:rsidTr="001D5422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DAA9D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71E7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o min. 360° na przegubie łączącym kopułę z ramieniem uchylny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24AE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3E732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0BC9499" w14:textId="77777777" w:rsidTr="001D5422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E44E1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32C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atężenie światła regulowane w zakresie 25÷100% za pomocą dwóch niezależnych paneli umieszczonych na kopule po obu jest strona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90E6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89F8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946BC0" w14:paraId="219F1740" w14:textId="77777777" w:rsidTr="001D5422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D7EE9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1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A7581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yłącznik lampy umieszczony na dwóch niezależnych panelach sterujących zlokalizowanych na kopule po obu jej stron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ACEF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02D9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946BC0" w14:paraId="41A1F8F3" w14:textId="77777777" w:rsidTr="001D5422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4BB29C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00C00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Tryb </w:t>
            </w:r>
            <w:proofErr w:type="spellStart"/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endo</w:t>
            </w:r>
            <w:proofErr w:type="spellEnd"/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– tryb oświetlenia dla potrzeb chirurgii mało inwazyjnej (funkcja oświetlenia endoskopowego - kolor zielony). Funkcja uruchamiana niezależnie z dwóch paneli sterujących umieszczonych na kopule po obu jej stron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2341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A6ADA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946BC0" w14:paraId="71D53BB0" w14:textId="77777777" w:rsidTr="001D5422">
        <w:trPr>
          <w:cantSplit/>
          <w:trHeight w:val="46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84E40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EF47E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Żywotność układu świetlnego – min 40 00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680BC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629F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297A9F81" w14:textId="77777777" w:rsidTr="001D5422">
        <w:trPr>
          <w:cantSplit/>
          <w:trHeight w:val="43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B392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8996B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aksymalne natężenie napromieniowania 450 W/m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6C40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8693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21BC176" w14:textId="77777777" w:rsidTr="001D5422">
        <w:trPr>
          <w:cantSplit/>
          <w:trHeight w:val="385"/>
        </w:trPr>
        <w:tc>
          <w:tcPr>
            <w:tcW w:w="6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5D321" w14:textId="77777777" w:rsidR="00946BC0" w:rsidRPr="003B4DE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3B4DEB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puła satelitarn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8CD3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473D0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5E3AC05" w14:textId="77777777" w:rsidTr="001D5422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D9AFF9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B0B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satelitarna wyposażona w min. 7 modułów świetlnych, w tym centralny moduł doświetlając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7F402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CBEA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7FEF232F" w14:textId="77777777" w:rsidTr="001D5422">
        <w:trPr>
          <w:cantSplit/>
          <w:trHeight w:val="355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4B17C1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B1C1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Natężenie oświetlenia w odległości 1m - 160 000 luksów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2AB9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AD90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107EA56D" w14:textId="77777777" w:rsidTr="001D5422">
        <w:trPr>
          <w:cantSplit/>
          <w:trHeight w:val="43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5B2EB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AA21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Temperatura barwowa regulowana w zakresie 4000-4400-4800 K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475C7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1933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6EC677B" w14:textId="77777777" w:rsidTr="001D5422">
        <w:trPr>
          <w:cantSplit/>
          <w:trHeight w:val="4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D0FA7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E5754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Średnica pola roboczego d10-d50: 14cm – 28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90D4F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305F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DDD2AC3" w14:textId="77777777" w:rsidTr="001D5422">
        <w:trPr>
          <w:cantSplit/>
          <w:trHeight w:val="540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AB1A5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E109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spółczynnik odwzorowania barw (Ra) min. 9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17E5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7804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DADF962" w14:textId="77777777" w:rsidTr="001D5422">
        <w:trPr>
          <w:cantSplit/>
          <w:trHeight w:val="4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E57AD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663B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Wgłębność oświetlenia 140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C0B1E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B30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5EBBB0CE" w14:textId="77777777" w:rsidTr="001D5422">
        <w:trPr>
          <w:cantSplit/>
          <w:trHeight w:val="66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45003E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2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7039E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 xml:space="preserve">Kopuła satelitarna wyposażona jest w niesterylizowany uchwyt prętowy zintegrowany z kopułą lampy, wykonany w ten sposób, że pozwala na wsunięcie całej dłoni i jej zaciśnięcie co umożliwia pewny chwyt podczas przemieszczania lampy oraz łatwe i szybkie ustawienie kopuły niezależnie od jej położenia. Uchwyt otacza min. 75 % obwodu kopuł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ADF9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00AC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1E17D544" w14:textId="77777777" w:rsidTr="001D5422">
        <w:trPr>
          <w:cantSplit/>
          <w:trHeight w:val="48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7AC55F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2B4FD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Kopuła zamocowana na podwójnym ramieniu o zasięgu 175 c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621D5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ACA4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0732331B" w14:textId="77777777" w:rsidTr="001D5422">
        <w:trPr>
          <w:cantSplit/>
          <w:trHeight w:val="443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D4256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1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68C4B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ramienia stałego o min. 360° wokół mocowania głów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1C26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19DDE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5AAD23A" w14:textId="77777777" w:rsidTr="001D5422">
        <w:trPr>
          <w:cantSplit/>
          <w:trHeight w:val="434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F440A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2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1F413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ramienia uchylnego wokół przegubu łączącego ramiona o min. 360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3879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3CF2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7500080E" w14:textId="77777777" w:rsidTr="001D5422">
        <w:trPr>
          <w:cantSplit/>
          <w:trHeight w:val="492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4FCB65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3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B0BE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obrotu o min. 360° na przegubie łączącym kopułę z ramieniem uchylnym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34B3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1A26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5B888245" w14:textId="77777777" w:rsidTr="001D5422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FB99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4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DCF7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Natężenie światła regulowane w zakresie 25÷100% za pomocą dwóch niezależnych paneli umieszczonych na </w:t>
            </w:r>
            <w:proofErr w:type="spellStart"/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kupule</w:t>
            </w:r>
            <w:proofErr w:type="spellEnd"/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 xml:space="preserve"> po obu jej stronac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A228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5AC86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946BC0" w14:paraId="1AE7177A" w14:textId="77777777" w:rsidTr="001D5422">
        <w:trPr>
          <w:cantSplit/>
          <w:trHeight w:val="328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FA78FF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07FA5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pacing w:val="-1"/>
                <w:sz w:val="21"/>
                <w:szCs w:val="21"/>
              </w:rPr>
              <w:t>Wyłącznik lampy umieszczony na dwóch niezależnych panelach sterujących zlokalizowanych po obu stronach kopuły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D8879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783F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pacing w:val="-1"/>
                <w:sz w:val="21"/>
                <w:szCs w:val="21"/>
              </w:rPr>
            </w:pPr>
          </w:p>
        </w:tc>
      </w:tr>
      <w:tr w:rsidR="00946BC0" w14:paraId="47E42893" w14:textId="77777777" w:rsidTr="001D5422">
        <w:trPr>
          <w:cantSplit/>
          <w:trHeight w:val="686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C7046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lastRenderedPageBreak/>
              <w:t>36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BF5CF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 xml:space="preserve">Tryb </w:t>
            </w:r>
            <w:proofErr w:type="spellStart"/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endo</w:t>
            </w:r>
            <w:proofErr w:type="spellEnd"/>
            <w:r w:rsidRPr="006C696B">
              <w:rPr>
                <w:rFonts w:asciiTheme="minorHAnsi" w:hAnsiTheme="minorHAnsi" w:cstheme="minorHAnsi"/>
                <w:sz w:val="21"/>
                <w:szCs w:val="21"/>
              </w:rPr>
              <w:t xml:space="preserve"> – tryb oświetlenia dla potrzeb chirurgii mało inwazyjnej (funkcja oświetlenia endoskopowego - kolor zielony). Funkcja uruchamiana niezależnie z dwóch paneli sterujących umieszczonych na kopule po obu jej stronach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F1DF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D299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0F222815" w14:textId="77777777" w:rsidTr="001D5422">
        <w:trPr>
          <w:cantSplit/>
          <w:trHeight w:val="499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F565F3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7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C6E2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Żywotność układu świetlnego – min 40 000 godzi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EC15D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F0E4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32D26308" w14:textId="77777777" w:rsidTr="001D5422">
        <w:trPr>
          <w:cantSplit/>
          <w:trHeight w:val="50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86B85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8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1A881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aksymalne natężenie napromieniowania 450 W/m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38E1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4C550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527ECCF1" w14:textId="77777777" w:rsidTr="001D5422">
        <w:trPr>
          <w:cantSplit/>
          <w:trHeight w:val="50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E02FF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39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5C95B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Gwarancja 48 miesięcy wraz z bezpłatnymi przeglądami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A5DEE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644E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46BC0" w14:paraId="4BAE942F" w14:textId="77777777" w:rsidTr="001D5422">
        <w:trPr>
          <w:cantSplit/>
          <w:trHeight w:val="501"/>
        </w:trPr>
        <w:tc>
          <w:tcPr>
            <w:tcW w:w="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913C3" w14:textId="77777777" w:rsidR="00946BC0" w:rsidRPr="006C696B" w:rsidRDefault="00946BC0" w:rsidP="001D5422">
            <w:pPr>
              <w:pStyle w:val="Tekstpodstawowywcity"/>
              <w:jc w:val="center"/>
              <w:rPr>
                <w:rFonts w:asciiTheme="minorHAnsi" w:hAnsiTheme="minorHAnsi" w:cstheme="minorHAnsi"/>
                <w:bCs w:val="0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bCs w:val="0"/>
                <w:sz w:val="21"/>
                <w:szCs w:val="21"/>
              </w:rPr>
              <w:t>40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8145A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  <w:r w:rsidRPr="006C696B">
              <w:rPr>
                <w:rFonts w:asciiTheme="minorHAnsi" w:hAnsiTheme="minorHAnsi" w:cstheme="minorHAnsi"/>
                <w:sz w:val="21"/>
                <w:szCs w:val="21"/>
              </w:rPr>
              <w:t>Możliwość zamontowania kamery do rejestracji pola operacyjneg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1ABD8" w14:textId="77777777" w:rsidR="00946BC0" w:rsidRPr="006C696B" w:rsidRDefault="00946BC0" w:rsidP="001D5422">
            <w:pPr>
              <w:pStyle w:val="Tekstpodstawowy"/>
              <w:snapToGrid w:val="0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Tak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4D92" w14:textId="77777777" w:rsidR="00946BC0" w:rsidRPr="006C696B" w:rsidRDefault="00946BC0" w:rsidP="001D5422">
            <w:pPr>
              <w:pStyle w:val="Tekstpodstawowy"/>
              <w:snapToGrid w:val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0377A71E" w14:textId="77777777" w:rsidR="00946BC0" w:rsidRPr="00D33483" w:rsidRDefault="00946BC0" w:rsidP="00946BC0">
      <w:pPr>
        <w:rPr>
          <w:rFonts w:asciiTheme="minorHAnsi" w:hAnsiTheme="minorHAnsi" w:cstheme="minorHAnsi"/>
          <w:b/>
          <w:bCs/>
          <w:i/>
          <w:iCs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  <w:lang w:val="en-US"/>
        </w:rPr>
        <w:t xml:space="preserve">        </w:t>
      </w:r>
    </w:p>
    <w:p w14:paraId="2052EDC9" w14:textId="77777777" w:rsidR="00946BC0" w:rsidRPr="00D33483" w:rsidRDefault="00946BC0" w:rsidP="00946BC0">
      <w:pPr>
        <w:pStyle w:val="Tekstpodstawowy"/>
        <w:ind w:right="-1021"/>
        <w:rPr>
          <w:rFonts w:asciiTheme="minorHAnsi" w:hAnsiTheme="minorHAnsi" w:cstheme="minorHAnsi"/>
          <w:sz w:val="21"/>
          <w:szCs w:val="21"/>
        </w:rPr>
      </w:pPr>
    </w:p>
    <w:p w14:paraId="2879013A" w14:textId="77777777" w:rsidR="00946BC0" w:rsidRPr="00D33483" w:rsidRDefault="00946BC0" w:rsidP="00946BC0">
      <w:pPr>
        <w:pStyle w:val="Tekstblokowy"/>
        <w:ind w:left="0" w:right="-30"/>
        <w:rPr>
          <w:rFonts w:asciiTheme="minorHAnsi" w:hAnsiTheme="minorHAnsi" w:cstheme="minorHAnsi"/>
          <w:sz w:val="21"/>
          <w:szCs w:val="21"/>
        </w:rPr>
      </w:pPr>
      <w:bookmarkStart w:id="5" w:name="_Hlk46994005"/>
      <w:r w:rsidRPr="00D33483">
        <w:rPr>
          <w:rFonts w:asciiTheme="minorHAnsi" w:hAnsiTheme="minorHAnsi" w:cstheme="minorHAnsi"/>
          <w:sz w:val="21"/>
          <w:szCs w:val="21"/>
        </w:rPr>
        <w:t>Powyższe parametry stanowią wymagania, których spełnienie jest konieczne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4530D34E" w14:textId="77777777" w:rsidR="00946BC0" w:rsidRPr="00D33483" w:rsidRDefault="00946BC0" w:rsidP="00946BC0">
      <w:pPr>
        <w:pStyle w:val="Tekstpodstawowy"/>
        <w:ind w:right="-1021"/>
        <w:jc w:val="right"/>
        <w:rPr>
          <w:rFonts w:asciiTheme="minorHAnsi" w:hAnsiTheme="minorHAnsi" w:cstheme="minorHAnsi"/>
          <w:b/>
          <w:sz w:val="21"/>
          <w:szCs w:val="21"/>
        </w:rPr>
      </w:pPr>
      <w:r w:rsidRPr="00D33483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</w:t>
      </w:r>
    </w:p>
    <w:p w14:paraId="7D272AE1" w14:textId="77777777" w:rsidR="00946BC0" w:rsidRPr="00C300E1" w:rsidRDefault="00946BC0" w:rsidP="00946BC0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t>Wszystkie parametry liczbowe lub wymagane funkcje, podane w powyższych tabelach stanowią wymagania, których niespełnienie spowoduje odrzucenie oferty. Brak odpowiedzi w kolumnie „</w:t>
      </w:r>
      <w:r>
        <w:rPr>
          <w:rFonts w:asciiTheme="minorHAnsi" w:hAnsiTheme="minorHAnsi" w:cstheme="minorHAnsi"/>
          <w:bCs/>
          <w:sz w:val="21"/>
          <w:szCs w:val="21"/>
        </w:rPr>
        <w:t>Parametry oferowane</w:t>
      </w:r>
      <w:r w:rsidRPr="00C300E1">
        <w:rPr>
          <w:rFonts w:asciiTheme="minorHAnsi" w:hAnsiTheme="minorHAnsi" w:cstheme="minorHAnsi"/>
          <w:bCs/>
          <w:sz w:val="21"/>
          <w:szCs w:val="21"/>
        </w:rPr>
        <w:t>” traktowany będzie jak brak danej funkcji lub parametru.</w:t>
      </w:r>
    </w:p>
    <w:p w14:paraId="62A4E7E2" w14:textId="77777777" w:rsidR="00946BC0" w:rsidRPr="00C300E1" w:rsidRDefault="00946BC0" w:rsidP="00946BC0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t xml:space="preserve">W ramach realizacji przedmiotu zamówienia zobowiązujemy się </w:t>
      </w:r>
      <w:r w:rsidRPr="003B4DEB">
        <w:rPr>
          <w:rFonts w:asciiTheme="minorHAnsi" w:hAnsiTheme="minorHAnsi" w:cstheme="minorHAnsi"/>
          <w:b/>
          <w:sz w:val="21"/>
          <w:szCs w:val="21"/>
          <w:u w:val="single"/>
        </w:rPr>
        <w:t>do demontażu i montażu</w:t>
      </w:r>
      <w:r w:rsidRPr="003B4DEB">
        <w:rPr>
          <w:rFonts w:asciiTheme="minorHAnsi" w:hAnsiTheme="minorHAnsi" w:cstheme="minorHAnsi"/>
          <w:bCs/>
          <w:sz w:val="21"/>
          <w:szCs w:val="21"/>
          <w:u w:val="single"/>
        </w:rPr>
        <w:t xml:space="preserve"> </w:t>
      </w:r>
      <w:r w:rsidRPr="00C300E1">
        <w:rPr>
          <w:rFonts w:asciiTheme="minorHAnsi" w:hAnsiTheme="minorHAnsi" w:cstheme="minorHAnsi"/>
          <w:bCs/>
          <w:sz w:val="21"/>
          <w:szCs w:val="21"/>
        </w:rPr>
        <w:t>w miejscu wskazanym przez Zamawiającego (bez pobierania z tego tytułu dodatkowych opłat – z wykorzystaniem wyłącznie części Wykonawcy).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14:paraId="6B60A38A" w14:textId="77777777" w:rsidR="00946BC0" w:rsidRPr="00F563C3" w:rsidRDefault="00946BC0" w:rsidP="00946BC0">
      <w:pPr>
        <w:jc w:val="both"/>
        <w:rPr>
          <w:rFonts w:asciiTheme="minorHAnsi" w:hAnsiTheme="minorHAnsi" w:cstheme="minorHAnsi"/>
          <w:bCs/>
          <w:sz w:val="21"/>
          <w:szCs w:val="21"/>
          <w:vertAlign w:val="superscript"/>
        </w:rPr>
      </w:pPr>
      <w:r w:rsidRPr="00C300E1">
        <w:rPr>
          <w:rFonts w:asciiTheme="minorHAnsi" w:hAnsiTheme="minorHAnsi" w:cstheme="minorHAnsi"/>
          <w:bCs/>
          <w:sz w:val="21"/>
          <w:szCs w:val="21"/>
        </w:rPr>
        <w:br/>
        <w:t xml:space="preserve">Oświadczamy, że oferowane powyżej </w:t>
      </w:r>
      <w:r>
        <w:rPr>
          <w:rFonts w:asciiTheme="minorHAnsi" w:hAnsiTheme="minorHAnsi" w:cstheme="minorHAnsi"/>
          <w:bCs/>
          <w:sz w:val="21"/>
          <w:szCs w:val="21"/>
        </w:rPr>
        <w:t>lampy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</w:t>
      </w:r>
      <w:r>
        <w:rPr>
          <w:rFonts w:asciiTheme="minorHAnsi" w:hAnsiTheme="minorHAnsi" w:cstheme="minorHAnsi"/>
          <w:bCs/>
          <w:sz w:val="21"/>
          <w:szCs w:val="21"/>
        </w:rPr>
        <w:t>są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fabrycznie nowe z ………… miesięczną gwarancją producenta, nie powystawowe,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16353">
        <w:rPr>
          <w:rFonts w:asciiTheme="minorHAnsi" w:hAnsiTheme="minorHAnsi" w:cstheme="minorHAnsi"/>
          <w:b/>
          <w:sz w:val="21"/>
          <w:szCs w:val="21"/>
        </w:rPr>
        <w:t>rok produkcji</w:t>
      </w:r>
      <w:r>
        <w:rPr>
          <w:rFonts w:asciiTheme="minorHAnsi" w:hAnsiTheme="minorHAnsi" w:cstheme="minorHAnsi"/>
          <w:b/>
          <w:sz w:val="21"/>
          <w:szCs w:val="21"/>
        </w:rPr>
        <w:t xml:space="preserve"> 2020 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kompletne i będ</w:t>
      </w:r>
      <w:r>
        <w:rPr>
          <w:rFonts w:asciiTheme="minorHAnsi" w:hAnsiTheme="minorHAnsi" w:cstheme="minorHAnsi"/>
          <w:bCs/>
          <w:sz w:val="21"/>
          <w:szCs w:val="21"/>
        </w:rPr>
        <w:t>ą</w:t>
      </w:r>
      <w:r w:rsidRPr="00C300E1">
        <w:rPr>
          <w:rFonts w:asciiTheme="minorHAnsi" w:hAnsiTheme="minorHAnsi" w:cstheme="minorHAnsi"/>
          <w:bCs/>
          <w:sz w:val="21"/>
          <w:szCs w:val="21"/>
        </w:rPr>
        <w:t xml:space="preserve"> gotowe do użytkowania bez żadnych dodatkowych zakupów.</w:t>
      </w:r>
      <w:r w:rsidRPr="00C300E1">
        <w:rPr>
          <w:rFonts w:asciiTheme="minorHAnsi" w:hAnsiTheme="minorHAnsi" w:cstheme="minorHAnsi"/>
          <w:bCs/>
          <w:sz w:val="21"/>
          <w:szCs w:val="21"/>
        </w:rPr>
        <w:br/>
      </w:r>
      <w:r w:rsidRPr="00F563C3">
        <w:rPr>
          <w:rFonts w:asciiTheme="minorHAnsi" w:hAnsiTheme="minorHAnsi" w:cstheme="minorHAnsi"/>
          <w:bCs/>
          <w:sz w:val="21"/>
          <w:szCs w:val="21"/>
        </w:rPr>
        <w:br/>
        <w:t>Ilość punktów serwisowych (minimum 1, podać adres/y):………………………………………………………………….…….</w:t>
      </w:r>
      <w:r w:rsidRPr="00F563C3">
        <w:rPr>
          <w:rStyle w:val="Odwoanieprzypisudolnego"/>
          <w:rFonts w:asciiTheme="minorHAnsi" w:hAnsiTheme="minorHAnsi" w:cstheme="minorHAnsi"/>
          <w:bCs/>
          <w:sz w:val="21"/>
          <w:szCs w:val="21"/>
        </w:rPr>
        <w:footnoteReference w:id="3"/>
      </w:r>
    </w:p>
    <w:p w14:paraId="756EC82F" w14:textId="77777777" w:rsidR="00946BC0" w:rsidRPr="00F563C3" w:rsidRDefault="00946BC0" w:rsidP="00946BC0">
      <w:pPr>
        <w:tabs>
          <w:tab w:val="left" w:pos="0"/>
        </w:tabs>
        <w:rPr>
          <w:rFonts w:asciiTheme="minorHAnsi" w:hAnsiTheme="minorHAnsi" w:cstheme="minorHAnsi"/>
          <w:bCs/>
          <w:sz w:val="21"/>
          <w:szCs w:val="21"/>
          <w:vertAlign w:val="superscript"/>
        </w:rPr>
      </w:pPr>
    </w:p>
    <w:p w14:paraId="3602B85F" w14:textId="77777777" w:rsidR="00946BC0" w:rsidRPr="00D33483" w:rsidRDefault="00946BC0" w:rsidP="00946BC0">
      <w:pPr>
        <w:tabs>
          <w:tab w:val="left" w:pos="0"/>
        </w:tabs>
        <w:rPr>
          <w:rFonts w:asciiTheme="minorHAnsi" w:hAnsiTheme="minorHAnsi" w:cstheme="minorHAnsi"/>
          <w:b/>
          <w:sz w:val="21"/>
          <w:szCs w:val="21"/>
        </w:rPr>
      </w:pPr>
    </w:p>
    <w:p w14:paraId="2167F3BF" w14:textId="77777777" w:rsidR="00946BC0" w:rsidRPr="00D33483" w:rsidRDefault="00946BC0" w:rsidP="00946BC0">
      <w:pPr>
        <w:tabs>
          <w:tab w:val="left" w:pos="0"/>
        </w:tabs>
        <w:rPr>
          <w:rFonts w:asciiTheme="minorHAnsi" w:hAnsiTheme="minorHAnsi" w:cstheme="minorHAnsi"/>
          <w:sz w:val="21"/>
          <w:szCs w:val="21"/>
        </w:rPr>
      </w:pPr>
      <w:r w:rsidRPr="00D33483">
        <w:rPr>
          <w:rFonts w:asciiTheme="minorHAnsi" w:hAnsiTheme="minorHAnsi" w:cstheme="minorHAnsi"/>
          <w:sz w:val="21"/>
          <w:szCs w:val="21"/>
        </w:rPr>
        <w:t>………………….., dnia ……………………….</w:t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</w:r>
      <w:r w:rsidRPr="00D33483">
        <w:rPr>
          <w:rFonts w:asciiTheme="minorHAnsi" w:hAnsiTheme="minorHAnsi" w:cstheme="minorHAnsi"/>
          <w:sz w:val="21"/>
          <w:szCs w:val="21"/>
        </w:rPr>
        <w:tab/>
        <w:t xml:space="preserve">            ……….....…………………………</w:t>
      </w:r>
      <w:r>
        <w:rPr>
          <w:rFonts w:asciiTheme="minorHAnsi" w:hAnsiTheme="minorHAnsi" w:cstheme="minorHAnsi"/>
          <w:sz w:val="21"/>
          <w:szCs w:val="21"/>
        </w:rPr>
        <w:t>………………………</w:t>
      </w:r>
    </w:p>
    <w:p w14:paraId="2BFEBB0F" w14:textId="77777777" w:rsidR="00946BC0" w:rsidRPr="00F563C3" w:rsidRDefault="00946BC0" w:rsidP="00946BC0">
      <w:pPr>
        <w:tabs>
          <w:tab w:val="left" w:pos="0"/>
        </w:tabs>
        <w:rPr>
          <w:rFonts w:asciiTheme="minorHAnsi" w:hAnsiTheme="minorHAnsi" w:cstheme="minorHAnsi"/>
          <w:sz w:val="18"/>
          <w:szCs w:val="18"/>
        </w:rPr>
      </w:pPr>
      <w:r w:rsidRPr="00D33483">
        <w:rPr>
          <w:rFonts w:asciiTheme="minorHAnsi" w:hAnsiTheme="minorHAnsi" w:cstheme="minorHAnsi"/>
          <w:sz w:val="21"/>
          <w:szCs w:val="21"/>
        </w:rPr>
        <w:t xml:space="preserve">  (</w:t>
      </w:r>
      <w:r w:rsidRPr="00F563C3">
        <w:rPr>
          <w:rFonts w:asciiTheme="minorHAnsi" w:hAnsiTheme="minorHAnsi" w:cstheme="minorHAnsi"/>
          <w:sz w:val="18"/>
          <w:szCs w:val="18"/>
        </w:rPr>
        <w:t>miejscowość)</w:t>
      </w:r>
      <w:r w:rsidRPr="00F563C3">
        <w:rPr>
          <w:rFonts w:asciiTheme="minorHAnsi" w:hAnsiTheme="minorHAnsi" w:cstheme="minorHAnsi"/>
          <w:sz w:val="18"/>
          <w:szCs w:val="18"/>
        </w:rPr>
        <w:tab/>
      </w:r>
      <w:r w:rsidRPr="00F563C3">
        <w:rPr>
          <w:rFonts w:asciiTheme="minorHAnsi" w:hAnsiTheme="minorHAnsi" w:cstheme="minorHAnsi"/>
          <w:sz w:val="18"/>
          <w:szCs w:val="18"/>
        </w:rPr>
        <w:tab/>
      </w:r>
      <w:r w:rsidRPr="00F563C3">
        <w:rPr>
          <w:rFonts w:asciiTheme="minorHAnsi" w:hAnsiTheme="minorHAnsi" w:cstheme="minorHAnsi"/>
          <w:sz w:val="18"/>
          <w:szCs w:val="18"/>
        </w:rPr>
        <w:tab/>
      </w:r>
    </w:p>
    <w:p w14:paraId="665AEBAA" w14:textId="77777777" w:rsidR="00946BC0" w:rsidRPr="00F563C3" w:rsidRDefault="00946BC0" w:rsidP="00946BC0">
      <w:pPr>
        <w:ind w:firstLine="6663"/>
        <w:rPr>
          <w:sz w:val="18"/>
          <w:szCs w:val="18"/>
        </w:rPr>
      </w:pPr>
      <w:r w:rsidRPr="00F563C3">
        <w:rPr>
          <w:sz w:val="18"/>
          <w:szCs w:val="18"/>
        </w:rPr>
        <w:t xml:space="preserve">     czytelny podpis lub pieczęć imienna i podpis</w:t>
      </w:r>
    </w:p>
    <w:p w14:paraId="490FC1F5" w14:textId="77777777" w:rsidR="00946BC0" w:rsidRPr="00F563C3" w:rsidRDefault="00946BC0" w:rsidP="00946BC0">
      <w:pPr>
        <w:ind w:firstLine="6663"/>
        <w:rPr>
          <w:sz w:val="18"/>
          <w:szCs w:val="18"/>
        </w:rPr>
      </w:pPr>
      <w:r w:rsidRPr="00F563C3">
        <w:rPr>
          <w:sz w:val="18"/>
          <w:szCs w:val="18"/>
        </w:rPr>
        <w:t xml:space="preserve"> umocowanej osoby do dokonywania czynności </w:t>
      </w:r>
    </w:p>
    <w:p w14:paraId="7C90AEBD" w14:textId="77777777" w:rsidR="00946BC0" w:rsidRPr="00F563C3" w:rsidRDefault="00946BC0" w:rsidP="00946BC0">
      <w:pPr>
        <w:ind w:left="142" w:firstLine="6521"/>
        <w:rPr>
          <w:sz w:val="18"/>
          <w:szCs w:val="18"/>
        </w:rPr>
      </w:pPr>
      <w:r w:rsidRPr="00F563C3">
        <w:rPr>
          <w:sz w:val="18"/>
          <w:szCs w:val="18"/>
        </w:rPr>
        <w:t xml:space="preserve">                w imieniu Wykonawcy</w:t>
      </w:r>
      <w:bookmarkEnd w:id="1"/>
    </w:p>
    <w:p w14:paraId="558C8796" w14:textId="77777777" w:rsidR="00946BC0" w:rsidRPr="00F563C3" w:rsidRDefault="00946BC0" w:rsidP="00946BC0">
      <w:pPr>
        <w:rPr>
          <w:rFonts w:ascii="Calibri" w:hAnsi="Calibri" w:cs="Calibri"/>
          <w:b/>
          <w:sz w:val="18"/>
          <w:szCs w:val="18"/>
        </w:rPr>
      </w:pPr>
    </w:p>
    <w:bookmarkEnd w:id="5"/>
    <w:p w14:paraId="0B3A7A4F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5D72E2FE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1B7B1041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5B2B4941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26A632EF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50FCB904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0A529F28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1EB066B3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70609819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44B7E454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5DBF3E0F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0CBCB399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3E42A882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1E475859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32150EFF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6CED1D1B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5F829828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30142068" w14:textId="77777777" w:rsidR="00946BC0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0F2C0283" w14:textId="77777777" w:rsidR="00946BC0" w:rsidRPr="00796667" w:rsidRDefault="00946BC0" w:rsidP="00946BC0">
      <w:pPr>
        <w:rPr>
          <w:rFonts w:ascii="Calibri" w:hAnsi="Calibri" w:cs="Calibri"/>
          <w:b/>
          <w:sz w:val="22"/>
          <w:szCs w:val="22"/>
        </w:rPr>
      </w:pPr>
    </w:p>
    <w:p w14:paraId="26690F11" w14:textId="77777777" w:rsidR="00946BC0" w:rsidRPr="00796667" w:rsidRDefault="00946BC0" w:rsidP="00946BC0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ZAŁĄCZNIK Nr 3 </w:t>
      </w:r>
    </w:p>
    <w:p w14:paraId="2773D0D9" w14:textId="77777777" w:rsidR="00946BC0" w:rsidRPr="00A16353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0/</w:t>
      </w:r>
      <w:r w:rsidRPr="00796667">
        <w:rPr>
          <w:rFonts w:ascii="Calibri" w:hAnsi="Calibri" w:cs="Calibri"/>
          <w:sz w:val="22"/>
          <w:szCs w:val="22"/>
        </w:rPr>
        <w:t>ZP/2020</w:t>
      </w:r>
    </w:p>
    <w:p w14:paraId="211FEE39" w14:textId="77777777" w:rsidR="00946BC0" w:rsidRPr="00ED25E4" w:rsidRDefault="00946BC0" w:rsidP="00946BC0">
      <w:pPr>
        <w:suppressAutoHyphens/>
        <w:autoSpaceDE/>
        <w:spacing w:after="120" w:line="360" w:lineRule="auto"/>
        <w:ind w:right="35"/>
        <w:rPr>
          <w:rFonts w:asciiTheme="minorHAnsi" w:hAnsiTheme="minorHAnsi" w:cstheme="minorHAnsi"/>
          <w:kern w:val="3"/>
        </w:rPr>
      </w:pPr>
      <w:r w:rsidRPr="00F47A07">
        <w:rPr>
          <w:rFonts w:asciiTheme="minorHAnsi" w:hAnsiTheme="minorHAnsi" w:cstheme="minorHAnsi"/>
          <w:kern w:val="3"/>
          <w:sz w:val="22"/>
          <w:szCs w:val="22"/>
        </w:rPr>
        <w:t>Nazwisko  i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adres Wykonawcy…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  <w:kern w:val="3"/>
          <w:sz w:val="22"/>
          <w:szCs w:val="22"/>
        </w:rPr>
        <w:t>……………………………………..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t>……*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br/>
      </w:r>
      <w:r w:rsidRPr="00ED25E4">
        <w:rPr>
          <w:rFonts w:asciiTheme="minorHAnsi" w:hAnsiTheme="minorHAnsi" w:cstheme="minorHAnsi"/>
          <w:bCs/>
          <w:kern w:val="3"/>
        </w:rPr>
        <w:t>(w przypadku oferty wspólnej należy wymienić wszystkich Wykonawców ze wskazaniem Pełnomocnika, a poniżej jego dane)</w:t>
      </w:r>
    </w:p>
    <w:p w14:paraId="6102CEEE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43C97294" w14:textId="77777777" w:rsidR="00946BC0" w:rsidRPr="00F47A07" w:rsidRDefault="00946BC0" w:rsidP="00946BC0">
      <w:pPr>
        <w:widowControl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223D63BF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 Prawo zamówień publicznych (dalej jako: ustawa </w:t>
      </w:r>
      <w:proofErr w:type="spellStart"/>
      <w:r w:rsidRPr="00F47A07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b/>
          <w:sz w:val="22"/>
          <w:szCs w:val="22"/>
        </w:rPr>
        <w:t>),</w:t>
      </w:r>
    </w:p>
    <w:p w14:paraId="282850E8" w14:textId="77777777" w:rsidR="00946BC0" w:rsidRPr="00F47A07" w:rsidRDefault="00946BC0" w:rsidP="00946BC0">
      <w:pPr>
        <w:widowControl w:val="0"/>
        <w:tabs>
          <w:tab w:val="left" w:pos="4253"/>
        </w:tabs>
        <w:adjustRightInd w:val="0"/>
        <w:ind w:left="284" w:hanging="28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DOTYCZĄCE SPEŁNIANIA WARUNKÓW UDZIAŁU W POSTĘPOWANIU</w:t>
      </w:r>
    </w:p>
    <w:p w14:paraId="2DB4A8CD" w14:textId="77777777" w:rsidR="00946BC0" w:rsidRPr="00F47A07" w:rsidRDefault="00946BC0" w:rsidP="00946BC0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6BC961F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Składając ofertę w przetargu nieograniczonym</w:t>
      </w:r>
      <w:r>
        <w:rPr>
          <w:rFonts w:asciiTheme="minorHAnsi" w:hAnsiTheme="minorHAnsi" w:cstheme="minorHAnsi"/>
          <w:sz w:val="22"/>
          <w:szCs w:val="22"/>
        </w:rPr>
        <w:t>, którego przedmiotem jest:</w:t>
      </w:r>
      <w:r w:rsidRPr="00F04A8F">
        <w:rPr>
          <w:b/>
          <w:i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 xml:space="preserve">Wyposażenie </w:t>
      </w:r>
      <w:r w:rsidRPr="00470ABF">
        <w:rPr>
          <w:rFonts w:asciiTheme="minorHAnsi" w:hAnsiTheme="minorHAnsi" w:cstheme="minorHAnsi"/>
          <w:b/>
          <w:bCs/>
          <w:sz w:val="22"/>
          <w:szCs w:val="22"/>
        </w:rPr>
        <w:t>bloku operacyj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F47A07">
        <w:rPr>
          <w:rFonts w:asciiTheme="minorHAnsi" w:hAnsiTheme="minorHAnsi" w:cstheme="minorHAnsi"/>
          <w:sz w:val="22"/>
          <w:szCs w:val="22"/>
        </w:rPr>
        <w:t>, co następuje:</w:t>
      </w:r>
    </w:p>
    <w:p w14:paraId="0BD7C7FB" w14:textId="77777777" w:rsidR="00946BC0" w:rsidRPr="00F47A07" w:rsidRDefault="00946BC0" w:rsidP="00946BC0">
      <w:pPr>
        <w:widowControl w:val="0"/>
        <w:adjustRightInd w:val="0"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701F9BCE" w14:textId="77777777" w:rsidR="00946BC0" w:rsidRPr="00F47A07" w:rsidRDefault="00946BC0" w:rsidP="00946BC0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INFORMACJA DOTYCZĄCA WYKONAWCY:</w:t>
      </w:r>
    </w:p>
    <w:p w14:paraId="07A933D0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1355D5A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spełniam warunki udziału w postępowaniu określone przez Zamawiającego SIWZ .</w:t>
      </w:r>
    </w:p>
    <w:p w14:paraId="774AEE4E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0A5116A" w14:textId="77777777" w:rsidR="00946BC0" w:rsidRPr="00F47A07" w:rsidRDefault="00946BC0" w:rsidP="00946BC0">
      <w:pPr>
        <w:widowControl w:val="0"/>
        <w:adjustRightInd w:val="0"/>
        <w:ind w:hanging="142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............................................., ...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</w:t>
      </w:r>
    </w:p>
    <w:p w14:paraId="2799BDE4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             </w:t>
      </w:r>
    </w:p>
    <w:p w14:paraId="50169803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</w:t>
      </w:r>
      <w:r w:rsidRPr="00F47A0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</w:t>
      </w:r>
      <w:r w:rsidRPr="00F47A07">
        <w:rPr>
          <w:rFonts w:asciiTheme="minorHAnsi" w:hAnsiTheme="minorHAnsi" w:cstheme="minorHAnsi"/>
        </w:rPr>
        <w:t xml:space="preserve">  Wykonawcy *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0DD2902C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</w:p>
    <w:p w14:paraId="61F19CBB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D16AD58" w14:textId="77777777" w:rsidR="00946BC0" w:rsidRPr="00F47A07" w:rsidRDefault="00946BC0" w:rsidP="00946BC0">
      <w:pPr>
        <w:widowControl w:val="0"/>
        <w:adjustRightInd w:val="0"/>
        <w:spacing w:line="360" w:lineRule="auto"/>
        <w:ind w:left="5664"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3A04C2AA" w14:textId="77777777" w:rsidR="00946BC0" w:rsidRPr="00F47A07" w:rsidRDefault="00946BC0" w:rsidP="00946BC0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INFORMACJA W ZWIĄZKU Z POLEGANIEM NA ZASOBACH INNYCH PODMIOTÓW</w:t>
      </w:r>
      <w:r w:rsidRPr="00F47A07">
        <w:rPr>
          <w:rFonts w:asciiTheme="minorHAnsi" w:hAnsiTheme="minorHAnsi" w:cstheme="minorHAnsi"/>
          <w:sz w:val="22"/>
          <w:szCs w:val="22"/>
        </w:rPr>
        <w:t>:</w:t>
      </w:r>
    </w:p>
    <w:p w14:paraId="63ACC85A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 celu wykazania spełniania warunków udziału w postępowaniu, określonych przez </w:t>
      </w:r>
      <w:r>
        <w:rPr>
          <w:rFonts w:asciiTheme="minorHAnsi" w:hAnsiTheme="minorHAnsi" w:cstheme="minorHAnsi"/>
          <w:sz w:val="22"/>
          <w:szCs w:val="22"/>
        </w:rPr>
        <w:t>Z</w:t>
      </w:r>
      <w:r w:rsidRPr="00F47A07">
        <w:rPr>
          <w:rFonts w:asciiTheme="minorHAnsi" w:hAnsiTheme="minorHAnsi" w:cstheme="minorHAnsi"/>
          <w:sz w:val="22"/>
          <w:szCs w:val="22"/>
        </w:rPr>
        <w:t>amawiającego w specyfikacji istotnych warunków zamówienia, polegam na zasobach następującego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podmiotu/ów: …………………………………………………………………………………………….., w następującym zakresie: ……………………………………………… (</w:t>
      </w:r>
      <w:r w:rsidRPr="007A6683">
        <w:rPr>
          <w:rFonts w:asciiTheme="minorHAnsi" w:hAnsiTheme="minorHAnsi" w:cstheme="minorHAnsi"/>
        </w:rPr>
        <w:t>wskazać podmiot i określić odpowiedni zakres dla wskazanego podmiotu</w:t>
      </w:r>
      <w:r w:rsidRPr="00F47A07">
        <w:rPr>
          <w:rFonts w:asciiTheme="minorHAnsi" w:hAnsiTheme="minorHAnsi" w:cstheme="minorHAnsi"/>
          <w:sz w:val="22"/>
          <w:szCs w:val="22"/>
        </w:rPr>
        <w:t>).</w:t>
      </w:r>
    </w:p>
    <w:p w14:paraId="768F014E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731FAA7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............................................., ...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.............................................................................................</w:t>
      </w:r>
    </w:p>
    <w:p w14:paraId="0369D979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F47A07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                 </w:t>
      </w:r>
      <w:r w:rsidRPr="00F47A07">
        <w:rPr>
          <w:rFonts w:asciiTheme="minorHAnsi" w:hAnsiTheme="minorHAnsi" w:cstheme="minorHAnsi"/>
        </w:rPr>
        <w:t xml:space="preserve"> 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</w:t>
      </w:r>
    </w:p>
    <w:p w14:paraId="0EC8B3A7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</w:t>
      </w:r>
      <w:r w:rsidRPr="00F47A07">
        <w:rPr>
          <w:rFonts w:asciiTheme="minorHAnsi" w:hAnsiTheme="minorHAnsi" w:cstheme="minorHAnsi"/>
        </w:rPr>
        <w:t xml:space="preserve"> Wykonawcy *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44A0C617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spólnie podpisują wszyscy Wykonawcy lub Pełnomocnik.</w:t>
      </w:r>
    </w:p>
    <w:p w14:paraId="66DC3193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2866D0B6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B6196B5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9DF6742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893015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67F0E" w14:textId="77777777" w:rsidR="00946BC0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045055D" w14:textId="77777777" w:rsidR="00946BC0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EBB35A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4C5332" w14:textId="77777777" w:rsidR="00946BC0" w:rsidRPr="00F47A07" w:rsidRDefault="00946BC0" w:rsidP="00946BC0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5620744A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61A0D88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47A07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47A07">
        <w:rPr>
          <w:rFonts w:asciiTheme="minorHAnsi" w:hAnsiTheme="minorHAnsi" w:cstheme="minorHAnsi"/>
          <w:sz w:val="22"/>
          <w:szCs w:val="22"/>
        </w:rPr>
        <w:t>błąd przy przedstawianiu informacji.</w:t>
      </w:r>
    </w:p>
    <w:p w14:paraId="2085DB4C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A3AB1A0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BD17BF" w14:textId="77777777" w:rsidR="00946BC0" w:rsidRPr="00ED25E4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</w:rPr>
      </w:pPr>
      <w:r w:rsidRPr="00ED25E4">
        <w:rPr>
          <w:rFonts w:asciiTheme="minorHAnsi" w:hAnsiTheme="minorHAnsi" w:cstheme="minorHAnsi"/>
        </w:rPr>
        <w:t xml:space="preserve">............................................., ............... 2020 r.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ED25E4">
        <w:rPr>
          <w:rFonts w:asciiTheme="minorHAnsi" w:hAnsiTheme="minorHAnsi" w:cstheme="minorHAnsi"/>
        </w:rPr>
        <w:t>..………........................................................................................</w:t>
      </w:r>
    </w:p>
    <w:p w14:paraId="1944E550" w14:textId="77777777" w:rsidR="00946BC0" w:rsidRPr="00ED25E4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ED25E4">
        <w:rPr>
          <w:rFonts w:asciiTheme="minorHAnsi" w:hAnsiTheme="minorHAnsi" w:cstheme="minorHAnsi"/>
        </w:rPr>
        <w:t xml:space="preserve">              miejscowość                 </w:t>
      </w:r>
      <w:r>
        <w:rPr>
          <w:rFonts w:asciiTheme="minorHAnsi" w:hAnsiTheme="minorHAnsi" w:cstheme="minorHAnsi"/>
        </w:rPr>
        <w:t xml:space="preserve">      </w:t>
      </w:r>
      <w:r w:rsidRPr="00ED25E4">
        <w:rPr>
          <w:rFonts w:asciiTheme="minorHAnsi" w:hAnsiTheme="minorHAnsi" w:cstheme="minorHAnsi"/>
        </w:rPr>
        <w:t>data</w:t>
      </w:r>
      <w:r w:rsidRPr="00ED25E4">
        <w:rPr>
          <w:rFonts w:asciiTheme="minorHAnsi" w:hAnsiTheme="minorHAnsi" w:cstheme="minorHAnsi"/>
        </w:rPr>
        <w:tab/>
        <w:t xml:space="preserve">                                        podpis i pieczątka imienna uprawnionego(-</w:t>
      </w:r>
      <w:proofErr w:type="spellStart"/>
      <w:r w:rsidRPr="00ED25E4">
        <w:rPr>
          <w:rFonts w:asciiTheme="minorHAnsi" w:hAnsiTheme="minorHAnsi" w:cstheme="minorHAnsi"/>
        </w:rPr>
        <w:t>ych</w:t>
      </w:r>
      <w:proofErr w:type="spellEnd"/>
      <w:r w:rsidRPr="00ED25E4">
        <w:rPr>
          <w:rFonts w:asciiTheme="minorHAnsi" w:hAnsiTheme="minorHAnsi" w:cstheme="minorHAnsi"/>
        </w:rPr>
        <w:t xml:space="preserve">) przedstawiciela(-i)  </w:t>
      </w:r>
    </w:p>
    <w:p w14:paraId="031DE943" w14:textId="77777777" w:rsidR="00946BC0" w:rsidRPr="00ED25E4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ED25E4">
        <w:rPr>
          <w:rFonts w:asciiTheme="minorHAnsi" w:hAnsiTheme="minorHAnsi" w:cstheme="minorHAnsi"/>
        </w:rPr>
        <w:t xml:space="preserve">                                                                                                            Wykonawcy * </w:t>
      </w:r>
      <w:r w:rsidRPr="00ED25E4">
        <w:rPr>
          <w:rFonts w:asciiTheme="minorHAnsi" w:hAnsiTheme="minorHAnsi" w:cstheme="minorHAnsi"/>
          <w:b/>
        </w:rPr>
        <w:t xml:space="preserve"> </w:t>
      </w:r>
      <w:r w:rsidRPr="00ED25E4">
        <w:rPr>
          <w:rFonts w:asciiTheme="minorHAnsi" w:hAnsiTheme="minorHAnsi" w:cstheme="minorHAnsi"/>
        </w:rPr>
        <w:t xml:space="preserve">- w przypadku Wykonawców występujących </w:t>
      </w:r>
    </w:p>
    <w:p w14:paraId="2D8A4F7C" w14:textId="77777777" w:rsidR="00946BC0" w:rsidRPr="00ED25E4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ED25E4">
        <w:rPr>
          <w:rFonts w:asciiTheme="minorHAnsi" w:hAnsiTheme="minorHAnsi" w:cstheme="minorHAnsi"/>
        </w:rPr>
        <w:t xml:space="preserve">                                                                                                              wspólnie podpisują wszyscy Wykonawcy lub Pełnomocnik.</w:t>
      </w:r>
    </w:p>
    <w:p w14:paraId="2E181EF8" w14:textId="77777777" w:rsidR="00946BC0" w:rsidRPr="00F47A07" w:rsidRDefault="00946BC0" w:rsidP="00946BC0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E68CF2E" w14:textId="77777777" w:rsidR="00946BC0" w:rsidRPr="00F47A07" w:rsidRDefault="00946BC0" w:rsidP="00946BC0">
      <w:pPr>
        <w:widowControl w:val="0"/>
        <w:tabs>
          <w:tab w:val="left" w:pos="3969"/>
        </w:tabs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47A0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45E115AA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670901A2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5F908CC0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477486FA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5C6B0DDE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11FFF0D1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22C63C5F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2A06D610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634EFD93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6862E178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3470961B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5E3B57A8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259EBDAC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55DF29B4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6D4FBD66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2721D82F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586F4CBA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40DF6A9D" w14:textId="77777777" w:rsidR="00946BC0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5609EA37" w14:textId="77777777" w:rsidR="00946BC0" w:rsidRPr="00F47A07" w:rsidRDefault="00946BC0" w:rsidP="00946BC0">
      <w:pPr>
        <w:suppressAutoHyphens/>
        <w:autoSpaceDE/>
        <w:spacing w:after="120" w:line="360" w:lineRule="auto"/>
        <w:ind w:right="-468"/>
        <w:jc w:val="both"/>
        <w:rPr>
          <w:rFonts w:asciiTheme="minorHAnsi" w:hAnsiTheme="minorHAnsi" w:cstheme="minorHAnsi"/>
          <w:kern w:val="3"/>
          <w:sz w:val="22"/>
          <w:szCs w:val="22"/>
        </w:rPr>
      </w:pPr>
    </w:p>
    <w:p w14:paraId="556B305F" w14:textId="77777777" w:rsidR="00946BC0" w:rsidRPr="00946BC0" w:rsidRDefault="00946BC0" w:rsidP="00946BC0">
      <w:pPr>
        <w:suppressAutoHyphens/>
        <w:autoSpaceDE/>
        <w:spacing w:after="120" w:line="360" w:lineRule="auto"/>
        <w:ind w:right="35"/>
        <w:rPr>
          <w:rFonts w:asciiTheme="minorHAnsi" w:hAnsiTheme="minorHAnsi" w:cstheme="minorHAnsi"/>
          <w:kern w:val="3"/>
          <w:sz w:val="18"/>
          <w:szCs w:val="18"/>
        </w:rPr>
      </w:pPr>
      <w:r w:rsidRPr="00F47A07">
        <w:rPr>
          <w:rFonts w:asciiTheme="minorHAnsi" w:hAnsiTheme="minorHAnsi" w:cstheme="minorHAnsi"/>
          <w:kern w:val="3"/>
          <w:sz w:val="22"/>
          <w:szCs w:val="22"/>
        </w:rPr>
        <w:t>Nazwisko  i</w:t>
      </w:r>
      <w:r>
        <w:rPr>
          <w:rFonts w:asciiTheme="minorHAnsi" w:hAnsiTheme="minorHAnsi" w:cstheme="minorHAnsi"/>
          <w:kern w:val="3"/>
          <w:sz w:val="22"/>
          <w:szCs w:val="22"/>
        </w:rPr>
        <w:t xml:space="preserve"> adres  Wykonawcy………………………………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t>……</w:t>
      </w:r>
      <w:r>
        <w:rPr>
          <w:rFonts w:asciiTheme="minorHAnsi" w:hAnsiTheme="minorHAnsi" w:cstheme="minorHAnsi"/>
          <w:kern w:val="3"/>
          <w:sz w:val="22"/>
          <w:szCs w:val="22"/>
        </w:rPr>
        <w:t>……………………………………………………………………………………………..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t>……………………………*</w:t>
      </w:r>
      <w:r w:rsidRPr="00F47A07">
        <w:rPr>
          <w:rFonts w:asciiTheme="minorHAnsi" w:hAnsiTheme="minorHAnsi" w:cstheme="minorHAnsi"/>
          <w:kern w:val="3"/>
          <w:sz w:val="22"/>
          <w:szCs w:val="22"/>
        </w:rPr>
        <w:br/>
      </w:r>
      <w:r w:rsidRPr="00946BC0">
        <w:rPr>
          <w:rFonts w:asciiTheme="minorHAnsi" w:hAnsiTheme="minorHAnsi" w:cstheme="minorHAnsi"/>
          <w:bCs/>
          <w:kern w:val="3"/>
          <w:sz w:val="18"/>
          <w:szCs w:val="18"/>
        </w:rPr>
        <w:t>(w przypadku oferty wspólnej należy wymienić wszystkich Wykonawców ze wskazaniem Pełnomocnika, a poniżej jego dane).</w:t>
      </w:r>
    </w:p>
    <w:p w14:paraId="0C2B980A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7F745DD8" w14:textId="77777777" w:rsidR="00946BC0" w:rsidRPr="00F47A07" w:rsidRDefault="00946BC0" w:rsidP="00946BC0">
      <w:pPr>
        <w:widowControl w:val="0"/>
        <w:adjustRightInd w:val="0"/>
        <w:spacing w:after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Oświadczenie Wykonawcy</w:t>
      </w:r>
    </w:p>
    <w:p w14:paraId="2E4119BC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 xml:space="preserve">składane na podstawie art. 25a ust. 1 ustawy z dnia 29 stycznia 2004 r. Prawo zamówień publicznych (dalej jako: ustawa </w:t>
      </w:r>
      <w:proofErr w:type="spellStart"/>
      <w:r w:rsidRPr="00F47A07">
        <w:rPr>
          <w:rFonts w:asciiTheme="minorHAnsi" w:hAnsiTheme="minorHAnsi" w:cstheme="minorHAnsi"/>
          <w:b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b/>
          <w:sz w:val="22"/>
          <w:szCs w:val="22"/>
        </w:rPr>
        <w:t>),</w:t>
      </w:r>
    </w:p>
    <w:p w14:paraId="12851B4A" w14:textId="77777777" w:rsidR="00946BC0" w:rsidRPr="00F47A07" w:rsidRDefault="00946BC0" w:rsidP="00946BC0">
      <w:pPr>
        <w:widowControl w:val="0"/>
        <w:adjustRightInd w:val="0"/>
        <w:spacing w:before="12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14:paraId="17749F21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Składając ofertę w przetargu nieograniczonym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F47A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którego przedmiotem jest:</w:t>
      </w:r>
      <w:r w:rsidRPr="00ED25E4">
        <w:rPr>
          <w:b/>
          <w:i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iCs/>
          <w:sz w:val="22"/>
          <w:szCs w:val="22"/>
        </w:rPr>
        <w:t>Wyposażenie bloku operacyjnego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bCs/>
          <w:sz w:val="22"/>
          <w:szCs w:val="22"/>
        </w:rPr>
        <w:t>oświadczamy</w:t>
      </w:r>
      <w:r w:rsidRPr="00F47A07">
        <w:rPr>
          <w:rFonts w:asciiTheme="minorHAnsi" w:hAnsiTheme="minorHAnsi" w:cstheme="minorHAnsi"/>
          <w:sz w:val="22"/>
          <w:szCs w:val="22"/>
        </w:rPr>
        <w:t>, co następuje:</w:t>
      </w:r>
    </w:p>
    <w:p w14:paraId="70098622" w14:textId="77777777" w:rsidR="00946BC0" w:rsidRPr="00F47A07" w:rsidRDefault="00946BC0" w:rsidP="00946BC0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A DOTYCZĄCE WYKONAWCY:</w:t>
      </w:r>
    </w:p>
    <w:p w14:paraId="386BBBB1" w14:textId="77777777" w:rsidR="00946BC0" w:rsidRPr="00F47A07" w:rsidRDefault="00946BC0" w:rsidP="00946BC0">
      <w:pPr>
        <w:autoSpaceDE/>
        <w:autoSpaceDN/>
        <w:spacing w:after="200" w:line="360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</w:p>
    <w:p w14:paraId="180C3A2A" w14:textId="77777777" w:rsidR="00946BC0" w:rsidRPr="00F47A07" w:rsidRDefault="00946BC0" w:rsidP="00946BC0">
      <w:pPr>
        <w:autoSpaceDE/>
        <w:autoSpaceDN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lang w:eastAsia="en-US"/>
        </w:rPr>
        <w:t>Oświadczam, że nie podlegam wykluczen</w:t>
      </w:r>
      <w:r>
        <w:rPr>
          <w:rFonts w:asciiTheme="minorHAnsi" w:hAnsiTheme="minorHAnsi" w:cstheme="minorHAnsi"/>
          <w:sz w:val="22"/>
          <w:szCs w:val="22"/>
          <w:lang w:eastAsia="en-US"/>
        </w:rPr>
        <w:t xml:space="preserve">iu z postępowania na podstawie </w:t>
      </w:r>
      <w:r w:rsidRPr="00F47A07">
        <w:rPr>
          <w:rFonts w:asciiTheme="minorHAnsi" w:hAnsiTheme="minorHAnsi" w:cstheme="minorHAnsi"/>
          <w:sz w:val="22"/>
          <w:szCs w:val="22"/>
          <w:lang w:eastAsia="en-US"/>
        </w:rPr>
        <w:t xml:space="preserve">art. 24 ust 1 pkt 12-23, art. 24 ust. 5 pkt.1 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  <w:lang w:eastAsia="en-US"/>
        </w:rPr>
        <w:t>.</w:t>
      </w:r>
    </w:p>
    <w:p w14:paraId="28200DF7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70C472C0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</w:t>
      </w:r>
    </w:p>
    <w:p w14:paraId="3B732E87" w14:textId="77777777" w:rsidR="00946BC0" w:rsidRPr="00F47A07" w:rsidRDefault="00946BC0" w:rsidP="00946BC0">
      <w:pPr>
        <w:widowControl w:val="0"/>
        <w:adjustRightInd w:val="0"/>
        <w:ind w:left="1004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</w:t>
      </w:r>
      <w:r>
        <w:rPr>
          <w:rFonts w:asciiTheme="minorHAnsi" w:hAnsiTheme="minorHAnsi" w:cstheme="minorHAnsi"/>
        </w:rPr>
        <w:t xml:space="preserve">                       </w:t>
      </w:r>
      <w:r w:rsidRPr="00F47A07">
        <w:rPr>
          <w:rFonts w:asciiTheme="minorHAnsi" w:hAnsiTheme="minorHAnsi" w:cstheme="minorHAnsi"/>
        </w:rPr>
        <w:t xml:space="preserve"> Wykonawcy * - w przypadku Wykonawców występujących </w:t>
      </w:r>
    </w:p>
    <w:p w14:paraId="4CCCD7C5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spólnie podpisują wszyscy Wykonawcy lub Pełnomocnik.</w:t>
      </w:r>
    </w:p>
    <w:p w14:paraId="697E7B87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455D784" w14:textId="77777777" w:rsidR="00946BC0" w:rsidRPr="00F47A07" w:rsidRDefault="00946BC0" w:rsidP="00946BC0">
      <w:pPr>
        <w:widowControl w:val="0"/>
        <w:adjustRightInd w:val="0"/>
        <w:spacing w:line="360" w:lineRule="auto"/>
        <w:ind w:left="1701" w:firstLine="1276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 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Selfcleanin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( samooczyszczenie) </w:t>
      </w:r>
    </w:p>
    <w:p w14:paraId="5C39A4E3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(podać mającą zastosowanie podstawę wykluczenia spośród wymienionych w art. 24 ust. 1 pkt 13-14, 16-20</w:t>
      </w:r>
      <w:r>
        <w:rPr>
          <w:rFonts w:asciiTheme="minorHAnsi" w:hAnsiTheme="minorHAnsi" w:cstheme="minorHAnsi"/>
          <w:sz w:val="22"/>
          <w:szCs w:val="22"/>
        </w:rPr>
        <w:t xml:space="preserve"> i ust. 5</w:t>
      </w:r>
      <w:r w:rsidRPr="00F47A07">
        <w:rPr>
          <w:rFonts w:asciiTheme="minorHAnsi" w:hAnsiTheme="minorHAnsi" w:cstheme="minorHAnsi"/>
          <w:sz w:val="22"/>
          <w:szCs w:val="22"/>
        </w:rPr>
        <w:t xml:space="preserve">). Jednocześnie oświadczam, że w związku z ww. okolicznością, na podstawie art. 24 ust. 8 ustawy 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podjąłem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sz w:val="22"/>
          <w:szCs w:val="22"/>
        </w:rPr>
        <w:t>następujące środki naprawcze: …………………</w:t>
      </w:r>
      <w:r>
        <w:rPr>
          <w:rFonts w:asciiTheme="minorHAnsi" w:hAnsiTheme="minorHAnsi" w:cstheme="minorHAnsi"/>
          <w:sz w:val="22"/>
          <w:szCs w:val="22"/>
        </w:rPr>
        <w:t>……</w:t>
      </w:r>
      <w:r w:rsidRPr="00F47A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2A7792AD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…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  <w:r>
        <w:rPr>
          <w:rFonts w:asciiTheme="minorHAnsi" w:hAnsiTheme="minorHAnsi" w:cstheme="minorHAnsi"/>
          <w:sz w:val="22"/>
          <w:szCs w:val="22"/>
        </w:rPr>
        <w:t>..........</w:t>
      </w:r>
    </w:p>
    <w:p w14:paraId="4842B424" w14:textId="77777777" w:rsidR="00946BC0" w:rsidRPr="00ED25E4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9"/>
          <w:szCs w:val="19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</w:t>
      </w:r>
      <w:r w:rsidRPr="00F47A0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F47A07">
        <w:rPr>
          <w:rFonts w:asciiTheme="minorHAnsi" w:hAnsiTheme="minorHAnsi" w:cstheme="minorHAnsi"/>
          <w:sz w:val="22"/>
          <w:szCs w:val="22"/>
        </w:rPr>
        <w:t xml:space="preserve"> </w:t>
      </w:r>
      <w:r w:rsidRPr="00ED25E4">
        <w:rPr>
          <w:rFonts w:asciiTheme="minorHAnsi" w:hAnsiTheme="minorHAnsi" w:cstheme="minorHAnsi"/>
          <w:sz w:val="19"/>
          <w:szCs w:val="19"/>
        </w:rPr>
        <w:t>podpis i pieczątka imienna uprawnionego(-</w:t>
      </w:r>
      <w:proofErr w:type="spellStart"/>
      <w:r w:rsidRPr="00ED25E4">
        <w:rPr>
          <w:rFonts w:asciiTheme="minorHAnsi" w:hAnsiTheme="minorHAnsi" w:cstheme="minorHAnsi"/>
          <w:sz w:val="19"/>
          <w:szCs w:val="19"/>
        </w:rPr>
        <w:t>ych</w:t>
      </w:r>
      <w:proofErr w:type="spellEnd"/>
      <w:r w:rsidRPr="00ED25E4">
        <w:rPr>
          <w:rFonts w:asciiTheme="minorHAnsi" w:hAnsiTheme="minorHAnsi" w:cstheme="minorHAnsi"/>
          <w:sz w:val="19"/>
          <w:szCs w:val="19"/>
        </w:rPr>
        <w:t xml:space="preserve">) przedstawiciela(-i) </w:t>
      </w:r>
    </w:p>
    <w:p w14:paraId="420592E2" w14:textId="77777777" w:rsidR="00946BC0" w:rsidRPr="00ED25E4" w:rsidRDefault="00946BC0" w:rsidP="00946BC0">
      <w:pPr>
        <w:widowControl w:val="0"/>
        <w:adjustRightInd w:val="0"/>
        <w:ind w:left="1004"/>
        <w:jc w:val="both"/>
        <w:rPr>
          <w:rFonts w:asciiTheme="minorHAnsi" w:hAnsiTheme="minorHAnsi" w:cstheme="minorHAnsi"/>
          <w:sz w:val="19"/>
          <w:szCs w:val="19"/>
        </w:rPr>
      </w:pPr>
      <w:r w:rsidRPr="00ED25E4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Wykonawcy * - w przypadku Wykonawców występujących </w:t>
      </w:r>
    </w:p>
    <w:p w14:paraId="6AE0BEB7" w14:textId="77777777" w:rsidR="00946BC0" w:rsidRPr="00ED25E4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9"/>
          <w:szCs w:val="19"/>
        </w:rPr>
      </w:pPr>
      <w:r w:rsidRPr="00ED25E4">
        <w:rPr>
          <w:rFonts w:asciiTheme="minorHAnsi" w:hAnsiTheme="minorHAnsi" w:cstheme="minorHAnsi"/>
          <w:sz w:val="19"/>
          <w:szCs w:val="19"/>
        </w:rPr>
        <w:t xml:space="preserve">                                                                                                                wspólnie podpisują wszyscy Wykonawcy lub Pełnomocnik.</w:t>
      </w:r>
    </w:p>
    <w:p w14:paraId="4B0171C9" w14:textId="77777777" w:rsidR="00946BC0" w:rsidRPr="00ED25E4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19"/>
          <w:szCs w:val="19"/>
        </w:rPr>
      </w:pPr>
    </w:p>
    <w:p w14:paraId="1176F6E0" w14:textId="77777777" w:rsidR="00946BC0" w:rsidRPr="00F47A07" w:rsidRDefault="00946BC0" w:rsidP="00946BC0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BE9B476" w14:textId="77777777" w:rsidR="00946BC0" w:rsidRPr="00F47A07" w:rsidRDefault="00946BC0" w:rsidP="00946BC0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MIOTU, NA KTÓREGO ZASOBY POWOŁUJE SIĘ WYKONAWCA:</w:t>
      </w:r>
    </w:p>
    <w:p w14:paraId="6FBCD879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AC99058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następujący/e podmiot/y, na którego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ych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 xml:space="preserve"> zasoby powołuję się w niniejszym postępowaniu, tj.: ……………………………………………………………………….………………………………………………………….(</w:t>
      </w:r>
      <w:r w:rsidRPr="00A16353">
        <w:rPr>
          <w:rFonts w:asciiTheme="minorHAnsi" w:hAnsiTheme="minorHAnsi" w:cstheme="minorHAnsi"/>
        </w:rPr>
        <w:t>podać pełną nazwę/firmę, adres, a także w zależności od podmiotu: NIP/PESEL, KRS/</w:t>
      </w:r>
      <w:proofErr w:type="spellStart"/>
      <w:r w:rsidRPr="00A16353">
        <w:rPr>
          <w:rFonts w:asciiTheme="minorHAnsi" w:hAnsiTheme="minorHAnsi" w:cstheme="minorHAnsi"/>
        </w:rPr>
        <w:t>CeiD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) nie podlega/ją wykluczeniu z postępowania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F47A07">
        <w:rPr>
          <w:rFonts w:asciiTheme="minorHAnsi" w:hAnsiTheme="minorHAnsi" w:cstheme="minorHAnsi"/>
          <w:sz w:val="22"/>
          <w:szCs w:val="22"/>
        </w:rPr>
        <w:t>udzielenie zamówienia.</w:t>
      </w:r>
    </w:p>
    <w:p w14:paraId="61B35982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87DAC64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484B3BD7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lastRenderedPageBreak/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>) przedstawiciela(-i)</w:t>
      </w:r>
    </w:p>
    <w:p w14:paraId="094373D6" w14:textId="77777777" w:rsidR="00946BC0" w:rsidRPr="00F47A07" w:rsidRDefault="00946BC0" w:rsidP="00946BC0">
      <w:pPr>
        <w:widowControl w:val="0"/>
        <w:adjustRightInd w:val="0"/>
        <w:ind w:left="3400" w:firstLine="68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 xml:space="preserve">Wykonawcy *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7BBF8C37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</w:p>
    <w:p w14:paraId="7E731203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F86FCFF" w14:textId="77777777" w:rsidR="00946BC0" w:rsidRPr="00F47A07" w:rsidRDefault="00946BC0" w:rsidP="00946BC0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WYKONAWCY NIEBĘDĄCEGO PODMIOTEM, NA KTÓREGO ZASOBY POWOŁUJE SIĘ WYKONAWCA:</w:t>
      </w:r>
    </w:p>
    <w:p w14:paraId="18A47883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8B00411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Oświadczam, że następujący/e podmiot/y, będący/e podwykonawcą/</w:t>
      </w:r>
      <w:proofErr w:type="spellStart"/>
      <w:r w:rsidRPr="00F47A07">
        <w:rPr>
          <w:rFonts w:asciiTheme="minorHAnsi" w:hAnsiTheme="minorHAnsi" w:cstheme="minorHAnsi"/>
          <w:sz w:val="22"/>
          <w:szCs w:val="22"/>
        </w:rPr>
        <w:t>ami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…………..….…… (</w:t>
      </w:r>
      <w:r w:rsidRPr="005D64C5">
        <w:rPr>
          <w:rFonts w:asciiTheme="minorHAnsi" w:hAnsiTheme="minorHAnsi" w:cstheme="minorHAnsi"/>
        </w:rPr>
        <w:t>podać pełną nazwę/firmę, adres, a także w zależności od podmiotu: NIP/PESEL, KRS/</w:t>
      </w:r>
      <w:proofErr w:type="spellStart"/>
      <w:r w:rsidRPr="005D64C5">
        <w:rPr>
          <w:rFonts w:asciiTheme="minorHAnsi" w:hAnsiTheme="minorHAnsi" w:cstheme="minorHAnsi"/>
        </w:rPr>
        <w:t>CeiDG</w:t>
      </w:r>
      <w:proofErr w:type="spellEnd"/>
      <w:r w:rsidRPr="00F47A07">
        <w:rPr>
          <w:rFonts w:asciiTheme="minorHAnsi" w:hAnsiTheme="minorHAnsi" w:cstheme="minorHAnsi"/>
          <w:sz w:val="22"/>
          <w:szCs w:val="22"/>
        </w:rPr>
        <w:t>)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F47A07">
        <w:rPr>
          <w:rFonts w:asciiTheme="minorHAnsi" w:hAnsiTheme="minorHAnsi" w:cstheme="minorHAnsi"/>
          <w:sz w:val="22"/>
          <w:szCs w:val="22"/>
        </w:rPr>
        <w:t>nie podlega/ą wykluczeniu z postępowania o udzielenie zamówienia.</w:t>
      </w:r>
    </w:p>
    <w:p w14:paraId="1398EF26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D1B38BA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485C330D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</w:r>
      <w:r w:rsidRPr="00F47A07"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</w:rPr>
        <w:t xml:space="preserve">               </w:t>
      </w:r>
      <w:r w:rsidRPr="00F47A07">
        <w:rPr>
          <w:rFonts w:asciiTheme="minorHAnsi" w:hAnsiTheme="minorHAnsi" w:cstheme="minorHAnsi"/>
        </w:rPr>
        <w:t xml:space="preserve"> 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 xml:space="preserve">) przedstawiciela(-i)    </w:t>
      </w:r>
    </w:p>
    <w:p w14:paraId="141F60C1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</w:t>
      </w:r>
      <w:r w:rsidRPr="00F47A07">
        <w:rPr>
          <w:rFonts w:asciiTheme="minorHAnsi" w:hAnsiTheme="minorHAnsi" w:cstheme="minorHAnsi"/>
        </w:rPr>
        <w:t xml:space="preserve"> Wykonawcy *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12CF763A" w14:textId="77777777" w:rsidR="00946BC0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Pr="00F47A07">
        <w:rPr>
          <w:rFonts w:asciiTheme="minorHAnsi" w:hAnsiTheme="minorHAnsi" w:cstheme="minorHAnsi"/>
        </w:rPr>
        <w:t>wspólnie podpisują wszyscy Wykonawcy lub Pełnomocnik</w:t>
      </w:r>
      <w:r>
        <w:rPr>
          <w:rFonts w:asciiTheme="minorHAnsi" w:hAnsiTheme="minorHAnsi" w:cstheme="minorHAnsi"/>
        </w:rPr>
        <w:t>.</w:t>
      </w:r>
    </w:p>
    <w:p w14:paraId="3BF745B2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1839811A" w14:textId="77777777" w:rsidR="00946BC0" w:rsidRPr="00F47A07" w:rsidRDefault="00946BC0" w:rsidP="00946BC0">
      <w:pPr>
        <w:widowControl w:val="0"/>
        <w:shd w:val="clear" w:color="auto" w:fill="BFBFBF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>OŚWIADCZENIE DOTYCZĄCE PODANYCH INFORMACJI:</w:t>
      </w:r>
    </w:p>
    <w:p w14:paraId="711A8833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1E810DA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Oświadczam, że wszystkie informacje podane w powyższych oświadczeniach są aktualne </w:t>
      </w:r>
      <w:r w:rsidRPr="00F47A07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5EDB4CA4" w14:textId="77777777" w:rsidR="00946BC0" w:rsidRPr="00F47A07" w:rsidRDefault="00946BC0" w:rsidP="00946BC0">
      <w:pPr>
        <w:widowControl w:val="0"/>
        <w:adjustRightInd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E181A6E" w14:textId="77777777" w:rsidR="00946BC0" w:rsidRPr="00F47A07" w:rsidRDefault="00946BC0" w:rsidP="00946BC0">
      <w:pPr>
        <w:widowControl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   ..………….....................................................................................</w:t>
      </w:r>
    </w:p>
    <w:p w14:paraId="1DBAA230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sz w:val="22"/>
          <w:szCs w:val="22"/>
        </w:rPr>
        <w:t xml:space="preserve">              miejscowość                 data</w:t>
      </w:r>
      <w:r w:rsidRPr="00F47A07">
        <w:rPr>
          <w:rFonts w:asciiTheme="minorHAnsi" w:hAnsiTheme="minorHAnsi" w:cstheme="minorHAnsi"/>
          <w:sz w:val="22"/>
          <w:szCs w:val="22"/>
        </w:rPr>
        <w:tab/>
        <w:t xml:space="preserve">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>) przedstawiciela(-i)</w:t>
      </w:r>
    </w:p>
    <w:p w14:paraId="1BECD612" w14:textId="77777777" w:rsidR="00946BC0" w:rsidRPr="00F47A07" w:rsidRDefault="00946BC0" w:rsidP="00946BC0">
      <w:pPr>
        <w:widowControl w:val="0"/>
        <w:adjustRightInd w:val="0"/>
        <w:ind w:left="3724" w:firstLine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</w:t>
      </w:r>
      <w:r w:rsidRPr="00F47A07">
        <w:rPr>
          <w:rFonts w:asciiTheme="minorHAnsi" w:hAnsiTheme="minorHAnsi" w:cstheme="minorHAnsi"/>
        </w:rPr>
        <w:t>Wykonawcy *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67DD20B7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 </w:t>
      </w:r>
      <w:r w:rsidRPr="00F47A07">
        <w:rPr>
          <w:rFonts w:asciiTheme="minorHAnsi" w:hAnsiTheme="minorHAnsi" w:cstheme="minorHAnsi"/>
        </w:rPr>
        <w:t>wspólnie podpisują wszyscy Wykonawcy lub Pełnomocnik.</w:t>
      </w:r>
    </w:p>
    <w:p w14:paraId="293D04D1" w14:textId="77777777" w:rsidR="00946BC0" w:rsidRPr="00F47A07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</w:rPr>
      </w:pPr>
    </w:p>
    <w:p w14:paraId="24EE94D4" w14:textId="77777777" w:rsidR="00946BC0" w:rsidRPr="00F47A07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FD046C1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374DBB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8ADBCE5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C34A5B6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AC60F28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B405BC8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F0DD0DC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0127385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EE688DC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D1D4E10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848BC76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972F66C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A647B3A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BD852C9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14ECC662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A835D84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7CA76877" w14:textId="77777777" w:rsidR="00946BC0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52D82283" w14:textId="77777777" w:rsidR="00946BC0" w:rsidRPr="00F47A07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8B0EBFB" w14:textId="77777777" w:rsidR="00946BC0" w:rsidRPr="00F47A07" w:rsidRDefault="00946BC0" w:rsidP="00946BC0">
      <w:pPr>
        <w:widowControl w:val="0"/>
        <w:shd w:val="clear" w:color="auto" w:fill="FFFFFF"/>
        <w:tabs>
          <w:tab w:val="left" w:pos="142"/>
        </w:tabs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659E7B5" w14:textId="77777777" w:rsidR="00946BC0" w:rsidRPr="00F47A07" w:rsidRDefault="00946BC0" w:rsidP="00946BC0">
      <w:pPr>
        <w:autoSpaceDE/>
        <w:autoSpaceDN/>
        <w:spacing w:line="276" w:lineRule="auto"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Wzór oświadczenia wymaganego od wykonawcy w zakresie wypełnienia obowiązków informacyjnych przewidzianych w _art. 13 lub _art. 14 RODO </w:t>
      </w:r>
    </w:p>
    <w:p w14:paraId="021AD756" w14:textId="77777777" w:rsidR="00946BC0" w:rsidRPr="00F47A07" w:rsidRDefault="00946BC0" w:rsidP="00946BC0">
      <w:pPr>
        <w:autoSpaceDE/>
        <w:autoSpaceDN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5AC3A3C8" w14:textId="77777777" w:rsidR="00946BC0" w:rsidRPr="00F47A07" w:rsidRDefault="00946BC0" w:rsidP="00946BC0">
      <w:pPr>
        <w:autoSpaceDE/>
        <w:autoSpaceDN/>
        <w:jc w:val="center"/>
        <w:rPr>
          <w:rFonts w:asciiTheme="minorHAnsi" w:hAnsiTheme="minorHAnsi" w:cstheme="minorHAnsi"/>
          <w:sz w:val="22"/>
          <w:szCs w:val="22"/>
          <w:u w:val="single"/>
          <w:lang w:eastAsia="en-US"/>
        </w:rPr>
      </w:pPr>
    </w:p>
    <w:p w14:paraId="1E6F0993" w14:textId="77777777" w:rsidR="00946BC0" w:rsidRPr="00F47A07" w:rsidRDefault="00946BC0" w:rsidP="00946BC0">
      <w:pPr>
        <w:autoSpaceDE/>
        <w:autoSpaceDN/>
        <w:jc w:val="center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F47A07">
        <w:rPr>
          <w:rFonts w:asciiTheme="minorHAnsi" w:hAnsiTheme="minorHAnsi" w:cstheme="minorHAnsi"/>
          <w:sz w:val="22"/>
          <w:szCs w:val="22"/>
          <w:u w:val="single"/>
          <w:lang w:eastAsia="en-US"/>
        </w:rPr>
        <w:t xml:space="preserve"> </w:t>
      </w:r>
    </w:p>
    <w:p w14:paraId="24CF15AF" w14:textId="77777777" w:rsidR="00946BC0" w:rsidRPr="00F47A07" w:rsidRDefault="00946BC0" w:rsidP="00946BC0">
      <w:pPr>
        <w:autoSpaceDE/>
        <w:autoSpaceDN/>
        <w:spacing w:before="100" w:beforeAutospacing="1" w:after="100" w:afterAutospacing="1" w:line="360" w:lineRule="auto"/>
        <w:ind w:firstLine="567"/>
        <w:jc w:val="both"/>
        <w:rPr>
          <w:rFonts w:asciiTheme="minorHAnsi" w:hAnsiTheme="minorHAnsi" w:cstheme="minorHAnsi"/>
          <w:sz w:val="22"/>
          <w:szCs w:val="22"/>
        </w:rPr>
      </w:pPr>
      <w:r w:rsidRPr="00F47A07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>
        <w:rPr>
          <w:rStyle w:val="Odwoanieprzypisudolnego"/>
          <w:rFonts w:asciiTheme="minorHAnsi" w:hAnsiTheme="minorHAnsi"/>
          <w:color w:val="000000"/>
          <w:sz w:val="22"/>
          <w:szCs w:val="22"/>
        </w:rPr>
        <w:footnoteReference w:id="4"/>
      </w:r>
      <w:r w:rsidRPr="00F47A07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F47A07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F47A07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o udzielenie zamówienia publicznego w niniejszym postępowaniu</w:t>
      </w:r>
      <w:r w:rsidRPr="00F47A07">
        <w:rPr>
          <w:rFonts w:asciiTheme="minorHAnsi" w:hAnsiTheme="minorHAnsi" w:cstheme="minorHAnsi"/>
          <w:sz w:val="22"/>
          <w:szCs w:val="22"/>
        </w:rPr>
        <w:t>.</w:t>
      </w:r>
    </w:p>
    <w:p w14:paraId="377FA6C7" w14:textId="77777777" w:rsidR="00946BC0" w:rsidRPr="00F47A07" w:rsidRDefault="00946BC0" w:rsidP="00946BC0">
      <w:pPr>
        <w:autoSpaceDE/>
        <w:autoSpaceDN/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47A07">
        <w:rPr>
          <w:rFonts w:asciiTheme="minorHAnsi" w:hAnsiTheme="minorHAnsi" w:cstheme="minorHAnsi"/>
          <w:sz w:val="22"/>
          <w:szCs w:val="22"/>
        </w:rPr>
        <w:t>….........................................., …............ 20</w:t>
      </w:r>
      <w:r>
        <w:rPr>
          <w:rFonts w:asciiTheme="minorHAnsi" w:hAnsiTheme="minorHAnsi" w:cstheme="minorHAnsi"/>
          <w:sz w:val="22"/>
          <w:szCs w:val="22"/>
        </w:rPr>
        <w:t>20</w:t>
      </w:r>
      <w:r w:rsidRPr="00F47A07">
        <w:rPr>
          <w:rFonts w:asciiTheme="minorHAnsi" w:hAnsiTheme="minorHAnsi" w:cstheme="minorHAnsi"/>
          <w:sz w:val="22"/>
          <w:szCs w:val="22"/>
        </w:rPr>
        <w:t xml:space="preserve"> r.</w:t>
      </w:r>
      <w:r>
        <w:rPr>
          <w:rFonts w:asciiTheme="minorHAnsi" w:hAnsiTheme="minorHAnsi" w:cstheme="minorHAnsi"/>
          <w:b/>
          <w:sz w:val="22"/>
          <w:szCs w:val="22"/>
        </w:rPr>
        <w:t xml:space="preserve">   </w:t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  <w:r w:rsidRPr="00F47A07">
        <w:rPr>
          <w:rFonts w:asciiTheme="minorHAnsi" w:hAnsiTheme="minorHAnsi" w:cstheme="minorHAnsi"/>
          <w:b/>
          <w:sz w:val="22"/>
          <w:szCs w:val="22"/>
        </w:rPr>
        <w:t>……………………………………………………..</w:t>
      </w:r>
    </w:p>
    <w:p w14:paraId="372DEFB8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 w:rsidRPr="00F47A07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Pr="00F47A07">
        <w:rPr>
          <w:rFonts w:asciiTheme="minorHAnsi" w:hAnsiTheme="minorHAnsi" w:cstheme="minorHAnsi"/>
        </w:rPr>
        <w:t>podpis i pieczątka imienna uprawnionego(-</w:t>
      </w:r>
      <w:proofErr w:type="spellStart"/>
      <w:r w:rsidRPr="00F47A07">
        <w:rPr>
          <w:rFonts w:asciiTheme="minorHAnsi" w:hAnsiTheme="minorHAnsi" w:cstheme="minorHAnsi"/>
        </w:rPr>
        <w:t>ych</w:t>
      </w:r>
      <w:proofErr w:type="spellEnd"/>
      <w:r w:rsidRPr="00F47A07">
        <w:rPr>
          <w:rFonts w:asciiTheme="minorHAnsi" w:hAnsiTheme="minorHAnsi" w:cstheme="minorHAnsi"/>
        </w:rPr>
        <w:t>) przedstawiciela(-i)</w:t>
      </w:r>
    </w:p>
    <w:p w14:paraId="78522DFF" w14:textId="77777777" w:rsidR="00946BC0" w:rsidRPr="00F47A07" w:rsidRDefault="00946BC0" w:rsidP="00946BC0">
      <w:pPr>
        <w:widowControl w:val="0"/>
        <w:adjustRightInd w:val="0"/>
        <w:ind w:left="3724" w:firstLine="35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</w:t>
      </w:r>
      <w:r w:rsidRPr="00F47A07">
        <w:rPr>
          <w:rFonts w:asciiTheme="minorHAnsi" w:hAnsiTheme="minorHAnsi" w:cstheme="minorHAnsi"/>
        </w:rPr>
        <w:t xml:space="preserve">Wykonawcy </w:t>
      </w:r>
      <w:r w:rsidRPr="00F47A07">
        <w:rPr>
          <w:rFonts w:asciiTheme="minorHAnsi" w:hAnsiTheme="minorHAnsi" w:cstheme="minorHAnsi"/>
          <w:b/>
        </w:rPr>
        <w:t xml:space="preserve"> </w:t>
      </w:r>
      <w:r w:rsidRPr="00F47A07">
        <w:rPr>
          <w:rFonts w:asciiTheme="minorHAnsi" w:hAnsiTheme="minorHAnsi" w:cstheme="minorHAnsi"/>
        </w:rPr>
        <w:t xml:space="preserve">- w przypadku Wykonawców występujących </w:t>
      </w:r>
    </w:p>
    <w:p w14:paraId="03BB8CC5" w14:textId="77777777" w:rsidR="00946BC0" w:rsidRPr="00F47A07" w:rsidRDefault="00946BC0" w:rsidP="00946BC0">
      <w:pPr>
        <w:widowControl w:val="0"/>
        <w:adjustRightInd w:val="0"/>
        <w:ind w:hanging="425"/>
        <w:jc w:val="both"/>
        <w:rPr>
          <w:rFonts w:asciiTheme="minorHAnsi" w:hAnsiTheme="minorHAnsi" w:cstheme="minorHAnsi"/>
        </w:rPr>
      </w:pPr>
      <w:r w:rsidRPr="00F47A07">
        <w:rPr>
          <w:rFonts w:asciiTheme="minorHAnsi" w:hAnsiTheme="minorHAnsi" w:cstheme="minorHAnsi"/>
        </w:rPr>
        <w:t xml:space="preserve">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           </w:t>
      </w:r>
      <w:r w:rsidRPr="00F47A07">
        <w:rPr>
          <w:rFonts w:asciiTheme="minorHAnsi" w:hAnsiTheme="minorHAnsi" w:cstheme="minorHAnsi"/>
        </w:rPr>
        <w:t>wspólnie podpisują wszyscy Wykonawcy lub Pełnomocnik.</w:t>
      </w:r>
    </w:p>
    <w:p w14:paraId="4D14223B" w14:textId="77777777" w:rsidR="00946BC0" w:rsidRDefault="00946BC0" w:rsidP="00946BC0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187201E9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68BFFE44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288A6081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5FA4FA9F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572F83B9" w14:textId="77777777" w:rsidR="00946BC0" w:rsidRDefault="00946BC0" w:rsidP="00946BC0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54DD2181" w14:textId="77777777" w:rsidR="00946BC0" w:rsidRDefault="00946BC0" w:rsidP="00946BC0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425B2EC6" w14:textId="77777777" w:rsidR="00946BC0" w:rsidRDefault="00946BC0" w:rsidP="00946BC0">
      <w:pPr>
        <w:tabs>
          <w:tab w:val="left" w:pos="0"/>
          <w:tab w:val="left" w:pos="360"/>
        </w:tabs>
        <w:suppressAutoHyphens/>
        <w:rPr>
          <w:rFonts w:ascii="Calibri" w:hAnsi="Calibri" w:cs="Calibri"/>
          <w:b/>
          <w:sz w:val="22"/>
          <w:szCs w:val="22"/>
        </w:rPr>
      </w:pPr>
    </w:p>
    <w:p w14:paraId="3F1E44C3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0740B6B9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58AE8E6E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3B9AE6C8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409451CF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15135329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216A0105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7AB5EE56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30854B0F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049D54FF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22D2663F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7CA94DC8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0619FC21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2DEA24E1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0A9589A2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25CDC0AE" w14:textId="20828573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4A46438D" w14:textId="049A4999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2E063019" w14:textId="3E700DCB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6BCDEEFF" w14:textId="5656AD10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563A258A" w14:textId="0FBEFA19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2C8D5831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616588DC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0F403BDD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2E453BE4" w14:textId="77777777" w:rsidR="00946BC0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b/>
          <w:sz w:val="22"/>
          <w:szCs w:val="22"/>
        </w:rPr>
      </w:pPr>
    </w:p>
    <w:p w14:paraId="7BF2C9F9" w14:textId="77777777" w:rsidR="00946BC0" w:rsidRPr="00796667" w:rsidRDefault="00946BC0" w:rsidP="00946BC0">
      <w:pPr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lastRenderedPageBreak/>
        <w:t xml:space="preserve">ZAŁĄCZNIK Nr </w:t>
      </w:r>
      <w:r>
        <w:rPr>
          <w:rFonts w:ascii="Calibri" w:hAnsi="Calibri" w:cs="Calibri"/>
          <w:b/>
          <w:sz w:val="22"/>
          <w:szCs w:val="22"/>
        </w:rPr>
        <w:t>5</w:t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 w:rsidRPr="00796667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30</w:t>
      </w:r>
      <w:r w:rsidRPr="00796667">
        <w:rPr>
          <w:rFonts w:ascii="Calibri" w:hAnsi="Calibri" w:cs="Calibri"/>
          <w:b/>
          <w:sz w:val="22"/>
          <w:szCs w:val="22"/>
        </w:rPr>
        <w:t>/ZP/2020</w:t>
      </w:r>
    </w:p>
    <w:p w14:paraId="2C3B4135" w14:textId="77777777" w:rsidR="00946BC0" w:rsidRPr="00796667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</w:p>
    <w:p w14:paraId="78414985" w14:textId="77777777" w:rsidR="00946BC0" w:rsidRPr="00796667" w:rsidRDefault="00946BC0" w:rsidP="00946BC0">
      <w:pPr>
        <w:tabs>
          <w:tab w:val="left" w:pos="0"/>
          <w:tab w:val="left" w:pos="360"/>
        </w:tabs>
        <w:suppressAutoHyphens/>
        <w:jc w:val="right"/>
        <w:rPr>
          <w:rFonts w:ascii="Calibri" w:hAnsi="Calibri" w:cs="Calibri"/>
          <w:sz w:val="22"/>
          <w:szCs w:val="22"/>
        </w:rPr>
      </w:pPr>
    </w:p>
    <w:p w14:paraId="7BAE6727" w14:textId="77777777" w:rsidR="00946BC0" w:rsidRPr="00796667" w:rsidRDefault="00946BC0" w:rsidP="00946BC0">
      <w:pPr>
        <w:ind w:right="-108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WYKAZ DOSTAW</w:t>
      </w:r>
    </w:p>
    <w:p w14:paraId="6CB83C79" w14:textId="77777777" w:rsidR="00946BC0" w:rsidRPr="00796667" w:rsidRDefault="00946BC0" w:rsidP="00946BC0">
      <w:pPr>
        <w:ind w:right="-108"/>
        <w:jc w:val="center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>DOŚWIADCZENIE WYKONAWCY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1D0858">
        <w:rPr>
          <w:rFonts w:ascii="Calibri" w:hAnsi="Calibri" w:cs="Calibri"/>
          <w:bCs/>
          <w:sz w:val="22"/>
          <w:szCs w:val="22"/>
        </w:rPr>
        <w:t>(min. jedna dostawa)</w:t>
      </w:r>
    </w:p>
    <w:p w14:paraId="72F4F127" w14:textId="77777777" w:rsidR="00946BC0" w:rsidRPr="00796667" w:rsidRDefault="00946BC0" w:rsidP="00946BC0">
      <w:pPr>
        <w:ind w:right="-108"/>
        <w:jc w:val="both"/>
        <w:rPr>
          <w:rFonts w:ascii="Calibri" w:hAnsi="Calibri" w:cs="Calibri"/>
          <w:b/>
          <w:sz w:val="22"/>
          <w:szCs w:val="22"/>
        </w:rPr>
      </w:pPr>
      <w:r w:rsidRPr="00796667">
        <w:rPr>
          <w:rFonts w:ascii="Calibri" w:hAnsi="Calibri" w:cs="Calibri"/>
          <w:b/>
          <w:sz w:val="22"/>
          <w:szCs w:val="22"/>
        </w:rPr>
        <w:t xml:space="preserve">(Dokument składany przez Wykonawcę po wezwaniu przez Zamawiającego zgodnie z pkt 10 </w:t>
      </w:r>
      <w:proofErr w:type="spellStart"/>
      <w:r w:rsidRPr="00796667">
        <w:rPr>
          <w:rFonts w:ascii="Calibri" w:hAnsi="Calibri" w:cs="Calibri"/>
          <w:b/>
          <w:sz w:val="22"/>
          <w:szCs w:val="22"/>
        </w:rPr>
        <w:t>ppkt</w:t>
      </w:r>
      <w:proofErr w:type="spellEnd"/>
      <w:r w:rsidRPr="00796667">
        <w:rPr>
          <w:rFonts w:ascii="Calibri" w:hAnsi="Calibri" w:cs="Calibri"/>
          <w:b/>
          <w:sz w:val="22"/>
          <w:szCs w:val="22"/>
        </w:rPr>
        <w:t xml:space="preserve"> 6.3 SIWZ)</w:t>
      </w:r>
    </w:p>
    <w:p w14:paraId="39D46778" w14:textId="77777777" w:rsidR="00946BC0" w:rsidRPr="00796667" w:rsidRDefault="00946BC0" w:rsidP="00946BC0">
      <w:pPr>
        <w:ind w:right="-108"/>
        <w:jc w:val="both"/>
        <w:rPr>
          <w:rFonts w:ascii="Calibri" w:hAnsi="Calibri" w:cs="Calibri"/>
          <w:sz w:val="22"/>
          <w:szCs w:val="22"/>
        </w:rPr>
      </w:pPr>
    </w:p>
    <w:tbl>
      <w:tblPr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48"/>
        <w:gridCol w:w="4457"/>
        <w:gridCol w:w="2440"/>
      </w:tblGrid>
      <w:tr w:rsidR="00946BC0" w:rsidRPr="00796667" w14:paraId="4BC828CA" w14:textId="77777777" w:rsidTr="001D5422">
        <w:trPr>
          <w:trHeight w:val="445"/>
        </w:trPr>
        <w:tc>
          <w:tcPr>
            <w:tcW w:w="3448" w:type="dxa"/>
            <w:vAlign w:val="center"/>
          </w:tcPr>
          <w:p w14:paraId="24923BA4" w14:textId="77777777" w:rsidR="00946BC0" w:rsidRPr="00796667" w:rsidRDefault="00946BC0" w:rsidP="001D5422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Nazwa i adres podmiotu na rzecz, którego dostawa została realizowana, zrealizowana </w:t>
            </w:r>
          </w:p>
        </w:tc>
        <w:tc>
          <w:tcPr>
            <w:tcW w:w="4457" w:type="dxa"/>
            <w:vAlign w:val="center"/>
          </w:tcPr>
          <w:p w14:paraId="1906BC47" w14:textId="77777777" w:rsidR="00946BC0" w:rsidRPr="00796667" w:rsidRDefault="00946BC0" w:rsidP="001D5422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 xml:space="preserve">Opis zamówienia, zakres, wartość </w:t>
            </w:r>
          </w:p>
        </w:tc>
        <w:tc>
          <w:tcPr>
            <w:tcW w:w="2440" w:type="dxa"/>
            <w:vAlign w:val="center"/>
          </w:tcPr>
          <w:p w14:paraId="32719E06" w14:textId="77777777" w:rsidR="00946BC0" w:rsidRPr="00796667" w:rsidRDefault="00946BC0" w:rsidP="001D5422">
            <w:pPr>
              <w:ind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796667">
              <w:rPr>
                <w:rFonts w:ascii="Calibri" w:hAnsi="Calibri" w:cs="Calibri"/>
                <w:sz w:val="22"/>
                <w:szCs w:val="22"/>
              </w:rPr>
              <w:t>Data wykonania</w:t>
            </w:r>
          </w:p>
        </w:tc>
      </w:tr>
      <w:tr w:rsidR="00946BC0" w:rsidRPr="00796667" w14:paraId="36667C6F" w14:textId="77777777" w:rsidTr="001D5422">
        <w:trPr>
          <w:trHeight w:val="851"/>
        </w:trPr>
        <w:tc>
          <w:tcPr>
            <w:tcW w:w="3448" w:type="dxa"/>
          </w:tcPr>
          <w:p w14:paraId="58D1BAB4" w14:textId="77777777" w:rsidR="00946BC0" w:rsidRPr="00796667" w:rsidRDefault="00946BC0" w:rsidP="001D5422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7" w:type="dxa"/>
          </w:tcPr>
          <w:p w14:paraId="00F465C2" w14:textId="77777777" w:rsidR="00946BC0" w:rsidRPr="00796667" w:rsidRDefault="00946BC0" w:rsidP="001D5422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</w:tcPr>
          <w:p w14:paraId="3AF07933" w14:textId="77777777" w:rsidR="00946BC0" w:rsidRPr="00796667" w:rsidRDefault="00946BC0" w:rsidP="001D5422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46BC0" w:rsidRPr="00796667" w14:paraId="47C50B1D" w14:textId="77777777" w:rsidTr="001D5422">
        <w:trPr>
          <w:trHeight w:val="851"/>
        </w:trPr>
        <w:tc>
          <w:tcPr>
            <w:tcW w:w="3448" w:type="dxa"/>
          </w:tcPr>
          <w:p w14:paraId="14C08AA4" w14:textId="77777777" w:rsidR="00946BC0" w:rsidRPr="00796667" w:rsidRDefault="00946BC0" w:rsidP="001D5422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457" w:type="dxa"/>
          </w:tcPr>
          <w:p w14:paraId="399360AA" w14:textId="77777777" w:rsidR="00946BC0" w:rsidRPr="00796667" w:rsidRDefault="00946BC0" w:rsidP="001D5422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40" w:type="dxa"/>
          </w:tcPr>
          <w:p w14:paraId="65F01E3E" w14:textId="77777777" w:rsidR="00946BC0" w:rsidRPr="00796667" w:rsidRDefault="00946BC0" w:rsidP="001D5422">
            <w:pPr>
              <w:ind w:right="-108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D482229" w14:textId="77777777" w:rsidR="00946BC0" w:rsidRPr="00796667" w:rsidRDefault="00946BC0" w:rsidP="00946BC0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03537BCE" w14:textId="77777777" w:rsidR="00946BC0" w:rsidRPr="00746C5E" w:rsidRDefault="00946BC0" w:rsidP="00946BC0">
      <w:pPr>
        <w:ind w:right="-108"/>
        <w:jc w:val="both"/>
        <w:rPr>
          <w:rFonts w:ascii="Calibri" w:hAnsi="Calibri" w:cs="Calibri"/>
        </w:rPr>
      </w:pPr>
      <w:r w:rsidRPr="00746C5E">
        <w:rPr>
          <w:rFonts w:ascii="Calibri" w:hAnsi="Calibri" w:cs="Calibri"/>
        </w:rPr>
        <w:t xml:space="preserve">Dołączam/my dokumenty (referencje) potwierdzające, że wyżej wymienione dostawy wykonane zostały należycie. </w:t>
      </w:r>
    </w:p>
    <w:p w14:paraId="34C13985" w14:textId="77777777" w:rsidR="00946BC0" w:rsidRPr="00746C5E" w:rsidRDefault="00946BC0" w:rsidP="00946BC0">
      <w:pPr>
        <w:ind w:right="-108"/>
        <w:jc w:val="both"/>
        <w:rPr>
          <w:rFonts w:ascii="Calibri" w:hAnsi="Calibri" w:cs="Calibri"/>
        </w:rPr>
      </w:pPr>
    </w:p>
    <w:p w14:paraId="73C8792F" w14:textId="77777777" w:rsidR="00946BC0" w:rsidRPr="00796667" w:rsidRDefault="00946BC0" w:rsidP="00946BC0">
      <w:pPr>
        <w:ind w:right="-108"/>
        <w:jc w:val="both"/>
        <w:rPr>
          <w:rFonts w:ascii="Calibri" w:hAnsi="Calibri" w:cs="Calibri"/>
          <w:sz w:val="22"/>
          <w:szCs w:val="22"/>
        </w:rPr>
      </w:pPr>
    </w:p>
    <w:p w14:paraId="6CDDF70F" w14:textId="77777777" w:rsidR="00946BC0" w:rsidRPr="00796667" w:rsidRDefault="00946BC0" w:rsidP="00946BC0">
      <w:pPr>
        <w:ind w:right="-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1A5BE560" w14:textId="77777777" w:rsidR="00946BC0" w:rsidRPr="00B21512" w:rsidRDefault="00946BC0" w:rsidP="00946BC0">
      <w:pPr>
        <w:ind w:right="-108"/>
        <w:jc w:val="both"/>
        <w:rPr>
          <w:rFonts w:ascii="Calibri" w:hAnsi="Calibri" w:cs="Calibri"/>
        </w:rPr>
      </w:pP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  <w:t xml:space="preserve">    </w:t>
      </w:r>
      <w:r w:rsidRPr="00796667">
        <w:rPr>
          <w:rFonts w:ascii="Calibri" w:hAnsi="Calibri" w:cs="Calibri"/>
          <w:sz w:val="22"/>
          <w:szCs w:val="22"/>
        </w:rPr>
        <w:tab/>
      </w:r>
      <w:r w:rsidRPr="00796667">
        <w:rPr>
          <w:rFonts w:ascii="Calibri" w:hAnsi="Calibri" w:cs="Calibri"/>
          <w:sz w:val="22"/>
          <w:szCs w:val="22"/>
        </w:rPr>
        <w:tab/>
        <w:t xml:space="preserve">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B21512">
        <w:rPr>
          <w:rFonts w:ascii="Calibri" w:hAnsi="Calibri" w:cs="Calibri"/>
        </w:rPr>
        <w:t xml:space="preserve"> ………………………………………………..             </w:t>
      </w:r>
    </w:p>
    <w:p w14:paraId="527B4F24" w14:textId="77777777" w:rsidR="00946BC0" w:rsidRPr="00B21512" w:rsidRDefault="00946BC0" w:rsidP="00946BC0">
      <w:pPr>
        <w:rPr>
          <w:rFonts w:ascii="Calibri" w:hAnsi="Calibri" w:cs="Calibri"/>
        </w:rPr>
      </w:pPr>
      <w:r w:rsidRPr="00B21512">
        <w:rPr>
          <w:rFonts w:ascii="Calibri" w:hAnsi="Calibri" w:cs="Calibri"/>
        </w:rPr>
        <w:t xml:space="preserve">                                                                                </w:t>
      </w:r>
      <w:r w:rsidRPr="00B21512">
        <w:rPr>
          <w:rFonts w:ascii="Calibri" w:hAnsi="Calibri" w:cs="Calibri"/>
        </w:rPr>
        <w:tab/>
      </w:r>
      <w:r w:rsidRPr="00B21512">
        <w:rPr>
          <w:rFonts w:ascii="Calibri" w:hAnsi="Calibri" w:cs="Calibri"/>
        </w:rPr>
        <w:tab/>
      </w:r>
      <w:r w:rsidRPr="00B21512">
        <w:rPr>
          <w:rFonts w:ascii="Calibri" w:hAnsi="Calibri" w:cs="Calibri"/>
        </w:rPr>
        <w:tab/>
        <w:t xml:space="preserve"> Data i podpis Wykonawcy/osoby upoważnionej</w:t>
      </w:r>
    </w:p>
    <w:p w14:paraId="0AE624A8" w14:textId="77777777" w:rsidR="00B143E6" w:rsidRDefault="00B143E6"/>
    <w:sectPr w:rsidR="00B143E6" w:rsidSect="00946B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D35B3" w14:textId="77777777" w:rsidR="00946BC0" w:rsidRDefault="00946BC0" w:rsidP="00946BC0">
      <w:r>
        <w:separator/>
      </w:r>
    </w:p>
  </w:endnote>
  <w:endnote w:type="continuationSeparator" w:id="0">
    <w:p w14:paraId="4E1CAEE0" w14:textId="77777777" w:rsidR="00946BC0" w:rsidRDefault="00946BC0" w:rsidP="0094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B13E5" w14:textId="77777777" w:rsidR="00946BC0" w:rsidRDefault="00946BC0" w:rsidP="008332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3571AB8" w14:textId="77777777" w:rsidR="00946BC0" w:rsidRDefault="00946BC0" w:rsidP="0083329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9650852"/>
      <w:docPartObj>
        <w:docPartGallery w:val="Page Numbers (Bottom of Page)"/>
        <w:docPartUnique/>
      </w:docPartObj>
    </w:sdtPr>
    <w:sdtContent>
      <w:p w14:paraId="4161989F" w14:textId="77777777" w:rsidR="00946BC0" w:rsidRDefault="00946BC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28ED18" w14:textId="77777777" w:rsidR="00946BC0" w:rsidRDefault="00946BC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C85BD" w14:textId="77777777" w:rsidR="00946BC0" w:rsidRDefault="00946BC0" w:rsidP="00946BC0">
      <w:r>
        <w:separator/>
      </w:r>
    </w:p>
  </w:footnote>
  <w:footnote w:type="continuationSeparator" w:id="0">
    <w:p w14:paraId="48976F1E" w14:textId="77777777" w:rsidR="00946BC0" w:rsidRDefault="00946BC0" w:rsidP="00946BC0">
      <w:r>
        <w:continuationSeparator/>
      </w:r>
    </w:p>
  </w:footnote>
  <w:footnote w:id="1">
    <w:p w14:paraId="311772EB" w14:textId="77777777" w:rsidR="00946BC0" w:rsidRDefault="00946BC0" w:rsidP="00946BC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931E3">
        <w:rPr>
          <w:sz w:val="16"/>
          <w:szCs w:val="16"/>
        </w:rPr>
        <w:t>W rozumieniu zalecenia Komisji 2003/361/WE z dnia 6 maja 2003r. dotyczącego definicji mikro</w:t>
      </w:r>
      <w:r>
        <w:rPr>
          <w:sz w:val="16"/>
          <w:szCs w:val="16"/>
        </w:rPr>
        <w:t xml:space="preserve"> </w:t>
      </w:r>
      <w:r w:rsidRPr="003931E3">
        <w:rPr>
          <w:sz w:val="16"/>
          <w:szCs w:val="16"/>
        </w:rPr>
        <w:t>przedsiębiorstw oraz małych i średnich przedsiębiorstw (tekst mający zn</w:t>
      </w:r>
      <w:r>
        <w:rPr>
          <w:sz w:val="16"/>
          <w:szCs w:val="16"/>
        </w:rPr>
        <w:t xml:space="preserve">aczenie dla EOG), Dz. U. L 124 </w:t>
      </w:r>
      <w:r w:rsidRPr="003931E3">
        <w:rPr>
          <w:sz w:val="16"/>
          <w:szCs w:val="16"/>
        </w:rPr>
        <w:t>z 20.5.2003, str. 36-41</w:t>
      </w:r>
    </w:p>
  </w:footnote>
  <w:footnote w:id="2">
    <w:p w14:paraId="6BA07A15" w14:textId="77777777" w:rsidR="00946BC0" w:rsidRDefault="00946BC0" w:rsidP="00946BC0">
      <w:pPr>
        <w:pStyle w:val="WW-Przypisdolny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Zapis zostanie uzupełniony na etapie zawarcia umowy – na etapie składania ofert Zamawiający dopuszcza możliwość nie wypełniania przez Wykonawcę.</w:t>
      </w:r>
    </w:p>
  </w:footnote>
  <w:footnote w:id="3">
    <w:p w14:paraId="06787A3C" w14:textId="77777777" w:rsidR="00946BC0" w:rsidRDefault="00946BC0" w:rsidP="00946BC0">
      <w:pPr>
        <w:pStyle w:val="WW-Przypisdolny"/>
      </w:pPr>
      <w:r>
        <w:rPr>
          <w:rStyle w:val="Znakiprzypiswdolnych"/>
        </w:rPr>
        <w:footnoteRef/>
      </w:r>
      <w:r>
        <w:rPr>
          <w:sz w:val="18"/>
          <w:szCs w:val="18"/>
        </w:rPr>
        <w:t xml:space="preserve"> Zapis zostanie uzupełniony na etapie zawarcia umowy – na etapie składania ofert Zamawiający dopuszcza możliwość nie wypełniania przez Wykonawcę.</w:t>
      </w:r>
    </w:p>
  </w:footnote>
  <w:footnote w:id="4">
    <w:p w14:paraId="56F5F3FC" w14:textId="77777777" w:rsidR="00946BC0" w:rsidRPr="00946BC0" w:rsidRDefault="00946BC0" w:rsidP="00946BC0">
      <w:pPr>
        <w:pStyle w:val="Tekstprzypisudolnego"/>
        <w:jc w:val="both"/>
        <w:rPr>
          <w:rFonts w:ascii="Calibri" w:hAnsi="Calibri" w:cs="Calibri"/>
          <w:bCs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46BC0">
        <w:rPr>
          <w:rFonts w:ascii="Calibri" w:hAnsi="Calibri" w:cs="Calibri"/>
          <w:bCs/>
          <w:sz w:val="16"/>
          <w:szCs w:val="16"/>
        </w:rPr>
        <w:t xml:space="preserve">Rozporządzenie Parlamentu Europejskiego i Rady (UE) 2016/679 z dnia 27 kwietnia 2016 r. w sprawie ochrony osób fizycznych </w:t>
      </w:r>
      <w:r w:rsidRPr="00946BC0">
        <w:rPr>
          <w:sz w:val="16"/>
          <w:szCs w:val="16"/>
        </w:rPr>
        <w:t>w związku</w:t>
      </w:r>
      <w:r w:rsidRPr="00946BC0">
        <w:rPr>
          <w:rFonts w:ascii="Calibri" w:hAnsi="Calibri" w:cs="Calibri"/>
          <w:bCs/>
          <w:sz w:val="16"/>
          <w:szCs w:val="16"/>
        </w:rPr>
        <w:t xml:space="preserve"> z przetwarzaniem danych osobowych i w sprawie swobodnego przepływu takich danych oraz uchylenia dyrektywy 95/46/WE (ogólne rozporządzenie o ochronie danych) (Dz. Urz. UE L 119 z 04.05.2016, str. 1), dalej „RODO”</w:t>
      </w:r>
    </w:p>
    <w:p w14:paraId="349E007C" w14:textId="77777777" w:rsidR="00946BC0" w:rsidRPr="00946BC0" w:rsidRDefault="00946BC0" w:rsidP="00946BC0">
      <w:pPr>
        <w:pStyle w:val="Tekstprzypisudolnego"/>
        <w:jc w:val="both"/>
        <w:rPr>
          <w:rFonts w:ascii="Calibri" w:hAnsi="Calibri" w:cs="Calibri"/>
          <w:bCs/>
          <w:sz w:val="16"/>
          <w:szCs w:val="16"/>
        </w:rPr>
      </w:pPr>
    </w:p>
    <w:p w14:paraId="2C856B24" w14:textId="77777777" w:rsidR="00946BC0" w:rsidRDefault="00946BC0" w:rsidP="00946BC0">
      <w:pPr>
        <w:pStyle w:val="Tekstprzypisudolnego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C129B" w14:textId="77777777" w:rsidR="00946BC0" w:rsidRDefault="00946B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AE1DB" w14:textId="77777777" w:rsidR="00946BC0" w:rsidRDefault="00946B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92011"/>
    <w:multiLevelType w:val="multilevel"/>
    <w:tmpl w:val="D2246BB8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  <w:sz w:val="20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  <w:sz w:val="20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284C1B72"/>
    <w:multiLevelType w:val="multilevel"/>
    <w:tmpl w:val="5A444770"/>
    <w:lvl w:ilvl="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1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DB07578"/>
    <w:multiLevelType w:val="hybridMultilevel"/>
    <w:tmpl w:val="7628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780456"/>
    <w:multiLevelType w:val="multilevel"/>
    <w:tmpl w:val="692EA9EA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</w:rPr>
    </w:lvl>
    <w:lvl w:ilvl="4">
      <w:start w:val="1"/>
      <w:numFmt w:val="decimal"/>
      <w:pStyle w:val="maewyopis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</w:rPr>
    </w:lvl>
  </w:abstractNum>
  <w:abstractNum w:abstractNumId="4" w15:restartNumberingAfterBreak="0">
    <w:nsid w:val="5F422AF8"/>
    <w:multiLevelType w:val="multilevel"/>
    <w:tmpl w:val="344495B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C0"/>
    <w:rsid w:val="00946BC0"/>
    <w:rsid w:val="00B1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8A88512"/>
  <w15:chartTrackingRefBased/>
  <w15:docId w15:val="{F697C393-EE86-492A-8AE6-58BB76F7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6BC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46BC0"/>
    <w:pPr>
      <w:keepNext/>
      <w:keepLines/>
      <w:outlineLvl w:val="0"/>
    </w:pPr>
    <w:rPr>
      <w:b/>
      <w:bCs/>
      <w:color w:val="000000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46BC0"/>
    <w:pPr>
      <w:keepNext/>
      <w:jc w:val="right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946BC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46BC0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946BC0"/>
    <w:rPr>
      <w:rFonts w:ascii="Times New Roman" w:eastAsia="Times New Roman" w:hAnsi="Times New Roman" w:cs="Times New Roman"/>
      <w:b/>
      <w:bCs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946BC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946BC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946BC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946BC0"/>
    <w:rPr>
      <w:b/>
      <w:b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946BC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946BC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946BC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946BC0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946BC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946BC0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946BC0"/>
    <w:rPr>
      <w:rFonts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rsid w:val="00946BC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946BC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46BC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946BC0"/>
    <w:rPr>
      <w:rFonts w:cs="Times New Roman"/>
    </w:rPr>
  </w:style>
  <w:style w:type="paragraph" w:styleId="Zwykytekst">
    <w:name w:val="Plain Text"/>
    <w:basedOn w:val="Normalny"/>
    <w:link w:val="ZwykytekstZnak"/>
    <w:uiPriority w:val="99"/>
    <w:rsid w:val="00946BC0"/>
    <w:rPr>
      <w:rFonts w:ascii="Courier New" w:hAnsi="Courier New" w:cs="Courier New"/>
      <w:b/>
      <w:bCs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46BC0"/>
    <w:rPr>
      <w:rFonts w:ascii="Courier New" w:eastAsia="Times New Roman" w:hAnsi="Courier New" w:cs="Courier New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46BC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BC0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946BC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46BC0"/>
    <w:pPr>
      <w:autoSpaceDE/>
      <w:autoSpaceDN/>
    </w:pPr>
    <w:rPr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6BC0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Indent31">
    <w:name w:val="Body Text Indent 31"/>
    <w:basedOn w:val="Normalny"/>
    <w:uiPriority w:val="99"/>
    <w:rsid w:val="00946BC0"/>
    <w:pPr>
      <w:autoSpaceDE/>
      <w:autoSpaceDN/>
      <w:ind w:left="709"/>
      <w:jc w:val="both"/>
    </w:pPr>
    <w:rPr>
      <w:sz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946B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946B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946BC0"/>
    <w:pPr>
      <w:autoSpaceDE/>
      <w:autoSpaceDN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946BC0"/>
    <w:pPr>
      <w:autoSpaceDE/>
      <w:autoSpaceDN/>
      <w:spacing w:line="360" w:lineRule="auto"/>
      <w:jc w:val="center"/>
    </w:pPr>
    <w:rPr>
      <w:rFonts w:ascii="Arial" w:hAnsi="Arial"/>
      <w:b/>
      <w:sz w:val="24"/>
    </w:rPr>
  </w:style>
  <w:style w:type="character" w:customStyle="1" w:styleId="TytuZnak">
    <w:name w:val="Tytuł Znak"/>
    <w:basedOn w:val="Domylnaczcionkaakapitu"/>
    <w:link w:val="Tytu"/>
    <w:uiPriority w:val="99"/>
    <w:rsid w:val="00946BC0"/>
    <w:rPr>
      <w:rFonts w:ascii="Arial" w:eastAsia="Times New Roman" w:hAnsi="Arial" w:cs="Times New Roman"/>
      <w:b/>
      <w:sz w:val="24"/>
      <w:szCs w:val="20"/>
      <w:lang w:eastAsia="pl-PL"/>
    </w:rPr>
  </w:style>
  <w:style w:type="paragraph" w:customStyle="1" w:styleId="pkt">
    <w:name w:val="pkt"/>
    <w:basedOn w:val="Normalny"/>
    <w:uiPriority w:val="99"/>
    <w:rsid w:val="00946BC0"/>
    <w:pPr>
      <w:autoSpaceDE/>
      <w:autoSpaceDN/>
      <w:spacing w:before="60" w:after="60"/>
      <w:ind w:left="851" w:hanging="295"/>
      <w:jc w:val="both"/>
    </w:pPr>
    <w:rPr>
      <w:sz w:val="24"/>
    </w:rPr>
  </w:style>
  <w:style w:type="paragraph" w:customStyle="1" w:styleId="ust">
    <w:name w:val="ust"/>
    <w:uiPriority w:val="99"/>
    <w:rsid w:val="00946BC0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uiPriority w:val="99"/>
    <w:rsid w:val="00946BC0"/>
    <w:pPr>
      <w:ind w:left="850" w:hanging="425"/>
    </w:pPr>
  </w:style>
  <w:style w:type="paragraph" w:customStyle="1" w:styleId="msonormalcxspdrugie">
    <w:name w:val="msonormalcxspdrugie"/>
    <w:basedOn w:val="Normalny"/>
    <w:uiPriority w:val="99"/>
    <w:rsid w:val="00946BC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946BC0"/>
    <w:pPr>
      <w:autoSpaceDE w:val="0"/>
      <w:autoSpaceDN w:val="0"/>
    </w:pPr>
    <w:rPr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946B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946BC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UyteHipercze">
    <w:name w:val="FollowedHyperlink"/>
    <w:basedOn w:val="Domylnaczcionkaakapitu"/>
    <w:uiPriority w:val="99"/>
    <w:rsid w:val="00946BC0"/>
    <w:rPr>
      <w:rFonts w:cs="Times New Roman"/>
      <w:color w:val="800080"/>
      <w:u w:val="single"/>
    </w:rPr>
  </w:style>
  <w:style w:type="paragraph" w:customStyle="1" w:styleId="Standard">
    <w:name w:val="Standard"/>
    <w:uiPriority w:val="99"/>
    <w:rsid w:val="00946B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946BC0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946BC0"/>
    <w:pPr>
      <w:widowControl w:val="0"/>
      <w:autoSpaceDE/>
      <w:autoSpaceDN/>
      <w:adjustRightInd w:val="0"/>
      <w:spacing w:line="360" w:lineRule="atLeast"/>
      <w:jc w:val="both"/>
      <w:textAlignment w:val="baseline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946BC0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94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abulatory">
    <w:name w:val="tabulatory"/>
    <w:uiPriority w:val="99"/>
    <w:rsid w:val="00946BC0"/>
  </w:style>
  <w:style w:type="character" w:customStyle="1" w:styleId="luchili">
    <w:name w:val="luc_hili"/>
    <w:uiPriority w:val="99"/>
    <w:rsid w:val="00946BC0"/>
  </w:style>
  <w:style w:type="paragraph" w:customStyle="1" w:styleId="msobodytext2cxsppierwsze">
    <w:name w:val="msobodytext2cxsppierwsze"/>
    <w:basedOn w:val="Normalny"/>
    <w:uiPriority w:val="99"/>
    <w:rsid w:val="00946BC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msobodytext2cxspdrugie">
    <w:name w:val="msobodytext2cxspdrugie"/>
    <w:basedOn w:val="Normalny"/>
    <w:uiPriority w:val="99"/>
    <w:rsid w:val="00946BC0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946B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maewyopis">
    <w:name w:val="małe wyopis"/>
    <w:basedOn w:val="Normalny"/>
    <w:uiPriority w:val="99"/>
    <w:rsid w:val="00946BC0"/>
    <w:pPr>
      <w:numPr>
        <w:ilvl w:val="4"/>
        <w:numId w:val="1"/>
      </w:numPr>
      <w:autoSpaceDE/>
      <w:autoSpaceDN/>
      <w:ind w:right="-157"/>
    </w:pPr>
    <w:rPr>
      <w:sz w:val="22"/>
      <w:szCs w:val="22"/>
    </w:rPr>
  </w:style>
  <w:style w:type="paragraph" w:customStyle="1" w:styleId="Tekstpodstawowy21">
    <w:name w:val="Tekst podstawowy 21"/>
    <w:basedOn w:val="Normalny"/>
    <w:uiPriority w:val="99"/>
    <w:rsid w:val="00946BC0"/>
    <w:pPr>
      <w:overflowPunct w:val="0"/>
      <w:adjustRightInd w:val="0"/>
      <w:ind w:left="360"/>
      <w:textAlignment w:val="baseline"/>
    </w:pPr>
    <w:rPr>
      <w:b/>
      <w:sz w:val="24"/>
    </w:rPr>
  </w:style>
  <w:style w:type="table" w:styleId="Tabela-Siatka">
    <w:name w:val="Table Grid"/>
    <w:basedOn w:val="Standardowy"/>
    <w:rsid w:val="00946B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rsid w:val="00946BC0"/>
    <w:rPr>
      <w:rFonts w:cs="Times New Roman"/>
      <w:vertAlign w:val="superscript"/>
    </w:rPr>
  </w:style>
  <w:style w:type="character" w:styleId="Pogrubienie">
    <w:name w:val="Strong"/>
    <w:basedOn w:val="Domylnaczcionkaakapitu"/>
    <w:uiPriority w:val="22"/>
    <w:qFormat/>
    <w:rsid w:val="00946BC0"/>
    <w:rPr>
      <w:b/>
      <w:bCs/>
    </w:rPr>
  </w:style>
  <w:style w:type="paragraph" w:styleId="Tekstprzypisudolnego">
    <w:name w:val="footnote text"/>
    <w:basedOn w:val="Normalny"/>
    <w:link w:val="TekstprzypisudolnegoZnak"/>
    <w:unhideWhenUsed/>
    <w:rsid w:val="00946BC0"/>
  </w:style>
  <w:style w:type="character" w:customStyle="1" w:styleId="TekstprzypisudolnegoZnak">
    <w:name w:val="Tekst przypisu dolnego Znak"/>
    <w:basedOn w:val="Domylnaczcionkaakapitu"/>
    <w:link w:val="Tekstprzypisudolnego"/>
    <w:rsid w:val="00946B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iprzypiswdolnych">
    <w:name w:val="Znaki przypisów dolnych"/>
    <w:rsid w:val="00946BC0"/>
    <w:rPr>
      <w:vertAlign w:val="superscript"/>
    </w:rPr>
  </w:style>
  <w:style w:type="paragraph" w:customStyle="1" w:styleId="WW-Przypisdolny">
    <w:name w:val="WW-Przypis dolny"/>
    <w:basedOn w:val="Normalny"/>
    <w:rsid w:val="00946BC0"/>
    <w:pPr>
      <w:suppressAutoHyphens/>
      <w:autoSpaceDE/>
      <w:autoSpaceDN/>
    </w:pPr>
    <w:rPr>
      <w:color w:val="00000A"/>
      <w:sz w:val="24"/>
      <w:szCs w:val="24"/>
      <w:lang w:eastAsia="zh-CN"/>
    </w:rPr>
  </w:style>
  <w:style w:type="numbering" w:customStyle="1" w:styleId="WW8Num2">
    <w:name w:val="WW8Num2"/>
    <w:basedOn w:val="Bezlisty"/>
    <w:rsid w:val="00946BC0"/>
    <w:pPr>
      <w:numPr>
        <w:numId w:val="2"/>
      </w:numPr>
    </w:pPr>
  </w:style>
  <w:style w:type="numbering" w:customStyle="1" w:styleId="WW8Num5">
    <w:name w:val="WW8Num5"/>
    <w:basedOn w:val="Bezlisty"/>
    <w:rsid w:val="00946BC0"/>
    <w:pPr>
      <w:numPr>
        <w:numId w:val="3"/>
      </w:numPr>
    </w:pPr>
  </w:style>
  <w:style w:type="paragraph" w:styleId="Lista2">
    <w:name w:val="List 2"/>
    <w:basedOn w:val="Normalny"/>
    <w:uiPriority w:val="99"/>
    <w:unhideWhenUsed/>
    <w:rsid w:val="00946BC0"/>
    <w:pPr>
      <w:widowControl w:val="0"/>
      <w:suppressAutoHyphens/>
      <w:overflowPunct w:val="0"/>
      <w:autoSpaceDN/>
      <w:ind w:left="566" w:hanging="283"/>
      <w:contextualSpacing/>
    </w:pPr>
    <w:rPr>
      <w:lang w:eastAsia="ar-SA"/>
    </w:rPr>
  </w:style>
  <w:style w:type="character" w:customStyle="1" w:styleId="AkapitzlistZnak">
    <w:name w:val="Akapit z listą Znak"/>
    <w:link w:val="Akapitzlist"/>
    <w:uiPriority w:val="99"/>
    <w:rsid w:val="00946BC0"/>
    <w:rPr>
      <w:rFonts w:ascii="Calibri" w:eastAsia="Times New Roman" w:hAnsi="Calibri" w:cs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BC0"/>
    <w:pPr>
      <w:autoSpaceDE/>
      <w:autoSpaceDN/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946BC0"/>
    <w:pPr>
      <w:autoSpaceDE/>
      <w:autoSpaceDN/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60">
    <w:name w:val="Body text60"/>
    <w:uiPriority w:val="99"/>
    <w:rsid w:val="00946BC0"/>
    <w:rPr>
      <w:rFonts w:ascii="Calibri" w:hAnsi="Calibri" w:cs="Calibri"/>
      <w:sz w:val="19"/>
      <w:szCs w:val="19"/>
      <w:shd w:val="clear" w:color="auto" w:fill="FFFFFF"/>
    </w:rPr>
  </w:style>
  <w:style w:type="paragraph" w:styleId="Tekstblokowy">
    <w:name w:val="Block Text"/>
    <w:basedOn w:val="Normalny"/>
    <w:rsid w:val="00946BC0"/>
    <w:pPr>
      <w:autoSpaceDE/>
      <w:autoSpaceDN/>
      <w:ind w:left="-851" w:right="-597"/>
      <w:jc w:val="both"/>
    </w:pPr>
    <w:rPr>
      <w:rFonts w:ascii="Arial" w:hAnsi="Arial"/>
    </w:rPr>
  </w:style>
  <w:style w:type="character" w:customStyle="1" w:styleId="A4">
    <w:name w:val="A4"/>
    <w:rsid w:val="00946BC0"/>
    <w:rPr>
      <w:rFonts w:ascii="Open Sans" w:hAnsi="Open Sans" w:cs="Open Sans" w:hint="default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AA6D6-5845-47E5-AE30-A90834EC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565</Words>
  <Characters>27394</Characters>
  <Application>Microsoft Office Word</Application>
  <DocSecurity>0</DocSecurity>
  <Lines>228</Lines>
  <Paragraphs>63</Paragraphs>
  <ScaleCrop>false</ScaleCrop>
  <Company/>
  <LinksUpToDate>false</LinksUpToDate>
  <CharactersWithSpaces>3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ena Michalek</dc:creator>
  <cp:keywords/>
  <dc:description/>
  <cp:lastModifiedBy>Bozena Michalek</cp:lastModifiedBy>
  <cp:revision>1</cp:revision>
  <dcterms:created xsi:type="dcterms:W3CDTF">2020-11-27T07:34:00Z</dcterms:created>
  <dcterms:modified xsi:type="dcterms:W3CDTF">2020-11-27T07:38:00Z</dcterms:modified>
</cp:coreProperties>
</file>